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476ED5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ED5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85F78" w:rsidRDefault="00885F78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0"/>
      </w:tblGrid>
      <w:tr w:rsidR="00885F78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6B4854" w:rsidRDefault="009B5BDB" w:rsidP="006B4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bookmark6"/>
            <w:bookmarkStart w:id="1" w:name="bookmark7"/>
            <w:bookmarkStart w:id="2" w:name="bookmark8"/>
            <w:r w:rsidRPr="006B48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ециалист по оперативно-диспетчерскому управлению железнодорожными</w:t>
            </w:r>
            <w:r w:rsidR="006B4854" w:rsidRPr="006B48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6B48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возками</w:t>
            </w:r>
            <w:bookmarkEnd w:id="0"/>
            <w:bookmarkEnd w:id="1"/>
            <w:bookmarkEnd w:id="2"/>
          </w:p>
        </w:tc>
      </w:tr>
      <w:tr w:rsidR="00885F78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Default="00885F78" w:rsidP="0088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A3132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417"/>
        <w:gridCol w:w="3828"/>
        <w:gridCol w:w="708"/>
        <w:gridCol w:w="1843"/>
      </w:tblGrid>
      <w:tr w:rsidR="006B4854" w:rsidRPr="000A6F94" w:rsidTr="006B4854"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6B4854" w:rsidRPr="000A6F94" w:rsidRDefault="006B4854" w:rsidP="006B4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6B4854" w:rsidRPr="000A6F94" w:rsidRDefault="006B4854" w:rsidP="006B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6B4854" w:rsidRPr="000A6F94" w:rsidRDefault="006B4854" w:rsidP="006B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854" w:rsidRPr="000A6F94" w:rsidRDefault="006B4854" w:rsidP="006B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6B4854" w:rsidRPr="000A6F94" w:rsidRDefault="006B4854" w:rsidP="006B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854" w:rsidRPr="000A6F94" w:rsidTr="006B4854"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6B4854" w:rsidRPr="000A6F94" w:rsidRDefault="006B4854" w:rsidP="006B4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854" w:rsidRPr="000A6F94" w:rsidRDefault="006B4854" w:rsidP="006B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4854" w:rsidRPr="000A6F94" w:rsidRDefault="006B4854" w:rsidP="006B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854" w:rsidRPr="000A6F94" w:rsidTr="006B4854"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4854" w:rsidRPr="000A6F94" w:rsidRDefault="006B4854" w:rsidP="006B4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854" w:rsidRPr="000A6F94" w:rsidRDefault="006B4854" w:rsidP="006B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4" w:rsidRPr="000A6F94" w:rsidRDefault="006B4854" w:rsidP="006B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6B4854" w:rsidRPr="000A6F94" w:rsidTr="006B4854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854" w:rsidRPr="000A6F94" w:rsidRDefault="006B4854" w:rsidP="006B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4854" w:rsidRPr="000A6F94" w:rsidRDefault="006B4854" w:rsidP="006B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4854" w:rsidRPr="000A6F94" w:rsidRDefault="006B4854" w:rsidP="006B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885F78" w:rsidTr="00983E6B">
        <w:tc>
          <w:tcPr>
            <w:tcW w:w="12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6B4854" w:rsidRDefault="009B5BDB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-диспетчерское управление железнодорожными перевозка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78" w:rsidRPr="00696E80" w:rsidRDefault="00E54C67" w:rsidP="00885F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4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1.019</w:t>
            </w:r>
            <w:r w:rsidRPr="006B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885F78" w:rsidRDefault="00885F78" w:rsidP="008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78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85F78" w:rsidTr="00E1729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9B5BDB" w:rsidRDefault="009B5BDB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полнения эксплуатационной работы в границах диспетчерского участка или полигона (района управления)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50139E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9E" w:rsidRPr="00885F78" w:rsidRDefault="0050139E" w:rsidP="000E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9E" w:rsidRPr="00885F78" w:rsidRDefault="0047671B" w:rsidP="0047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71B">
              <w:rPr>
                <w:rFonts w:ascii="Times New Roman" w:hAnsi="Times New Roman" w:cs="Times New Roman"/>
                <w:sz w:val="24"/>
                <w:szCs w:val="24"/>
              </w:rPr>
              <w:t>Конторские служащие, связанные с учетом материалов и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9E" w:rsidRPr="0047671B" w:rsidRDefault="0050139E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9E" w:rsidRPr="009B5BDB" w:rsidRDefault="0050139E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9E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9E" w:rsidRPr="00885F78" w:rsidRDefault="0050139E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9E" w:rsidRPr="00885F78" w:rsidRDefault="0050139E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9E" w:rsidRPr="00885F78" w:rsidRDefault="0050139E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9E" w:rsidRPr="00885F78" w:rsidRDefault="0050139E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9E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139E" w:rsidRPr="00885F78" w:rsidRDefault="0050139E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139E" w:rsidRPr="00885F78" w:rsidRDefault="0050139E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139E" w:rsidRPr="00885F78" w:rsidRDefault="0050139E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139E" w:rsidRPr="00885F78" w:rsidRDefault="0050139E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50139E" w:rsidTr="00E1729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0139E" w:rsidRPr="00885F78" w:rsidRDefault="0050139E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0139E" w:rsidRPr="00885F78" w:rsidRDefault="0050139E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0139E" w:rsidRPr="00885F78" w:rsidRDefault="0050139E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139E" w:rsidRPr="00885F78" w:rsidRDefault="0050139E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9E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39E" w:rsidRPr="00885F78" w:rsidRDefault="0050139E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50139E" w:rsidTr="003C27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9E" w:rsidRPr="008A087C" w:rsidRDefault="0050139E" w:rsidP="000E7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29.9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9E" w:rsidRPr="008A087C" w:rsidRDefault="0050139E" w:rsidP="00501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опроводительные услуги при перевозках, не включенные в другие категории</w:t>
            </w:r>
          </w:p>
        </w:tc>
      </w:tr>
      <w:tr w:rsidR="0050139E" w:rsidTr="009B5B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9E" w:rsidRPr="00885F78" w:rsidRDefault="0050139E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39E" w:rsidRPr="009B5BDB" w:rsidRDefault="0050139E" w:rsidP="009B5BDB">
            <w:pPr>
              <w:pStyle w:val="ae"/>
            </w:pPr>
          </w:p>
        </w:tc>
      </w:tr>
      <w:tr w:rsidR="0050139E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139E" w:rsidRPr="00885F78" w:rsidRDefault="0050139E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139E" w:rsidRPr="00885F78" w:rsidRDefault="0050139E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2314E7" w:rsidRDefault="002314E7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854" w:rsidRDefault="006B48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44CD" w:rsidRPr="006B4854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54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B67592" w:rsidRPr="006B4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854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A844CD" w:rsidRPr="00C7159E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4413"/>
        <w:gridCol w:w="1931"/>
        <w:gridCol w:w="4582"/>
        <w:gridCol w:w="1000"/>
        <w:gridCol w:w="1984"/>
      </w:tblGrid>
      <w:tr w:rsidR="00B67592" w:rsidRPr="00C7159E" w:rsidTr="00E1729B">
        <w:tc>
          <w:tcPr>
            <w:tcW w:w="7426" w:type="dxa"/>
            <w:gridSpan w:val="3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566" w:type="dxa"/>
            <w:gridSpan w:val="3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B67592" w:rsidRPr="00C7159E" w:rsidTr="006B4854">
        <w:tc>
          <w:tcPr>
            <w:tcW w:w="1082" w:type="dxa"/>
          </w:tcPr>
          <w:p w:rsidR="00B67592" w:rsidRPr="00C7159E" w:rsidRDefault="009B5BDB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67592"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4413" w:type="dxa"/>
          </w:tcPr>
          <w:p w:rsidR="00B67592" w:rsidRPr="00C7159E" w:rsidRDefault="009B5BDB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67592"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1931" w:type="dxa"/>
          </w:tcPr>
          <w:p w:rsidR="00B67592" w:rsidRPr="00C7159E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4582" w:type="dxa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84" w:type="dxa"/>
          </w:tcPr>
          <w:p w:rsidR="00B67592" w:rsidRPr="00C7159E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E82B86" w:rsidRPr="00C7159E" w:rsidTr="00C3093F">
        <w:trPr>
          <w:trHeight w:val="660"/>
        </w:trPr>
        <w:tc>
          <w:tcPr>
            <w:tcW w:w="1082" w:type="dxa"/>
            <w:vMerge w:val="restart"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13" w:type="dxa"/>
            <w:vMerge w:val="restart"/>
          </w:tcPr>
          <w:p w:rsidR="00E82B86" w:rsidRPr="000B68DF" w:rsidRDefault="00E82B86" w:rsidP="00E82B86">
            <w:pPr>
              <w:pStyle w:val="ae"/>
              <w:rPr>
                <w:sz w:val="24"/>
                <w:szCs w:val="24"/>
              </w:rPr>
            </w:pPr>
            <w:r w:rsidRPr="000B68DF">
              <w:rPr>
                <w:color w:val="000000"/>
                <w:sz w:val="24"/>
                <w:szCs w:val="24"/>
              </w:rPr>
              <w:t>Организация движения поездов и контроль выполнения эксплуатационной работы на обслуживаемом диспетчерском участке</w:t>
            </w:r>
          </w:p>
        </w:tc>
        <w:tc>
          <w:tcPr>
            <w:tcW w:w="1931" w:type="dxa"/>
            <w:vMerge w:val="restart"/>
          </w:tcPr>
          <w:p w:rsidR="00E82B86" w:rsidRPr="0047671B" w:rsidRDefault="0047671B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E82B86" w:rsidRPr="000B68DF" w:rsidRDefault="00E82B86" w:rsidP="00E82B8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вижения поездов по участку в соответствии с графиком движения поездов</w:t>
            </w:r>
          </w:p>
        </w:tc>
        <w:tc>
          <w:tcPr>
            <w:tcW w:w="1000" w:type="dxa"/>
          </w:tcPr>
          <w:p w:rsidR="00E82B86" w:rsidRPr="0047671B" w:rsidRDefault="00E82B86" w:rsidP="0047671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F">
              <w:rPr>
                <w:rFonts w:ascii="Times New Roman" w:hAnsi="Times New Roman" w:cs="Times New Roman"/>
                <w:bCs/>
                <w:sz w:val="24"/>
                <w:szCs w:val="24"/>
              </w:rPr>
              <w:t>А/01.</w:t>
            </w:r>
            <w:r w:rsidR="004767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E82B86" w:rsidRPr="0047671B" w:rsidRDefault="0047671B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B86" w:rsidRPr="00C7159E" w:rsidTr="00C3093F">
        <w:tc>
          <w:tcPr>
            <w:tcW w:w="1082" w:type="dxa"/>
            <w:vMerge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E82B86" w:rsidRPr="000B68DF" w:rsidRDefault="00E82B86" w:rsidP="00E82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E82B86" w:rsidRPr="000B68DF" w:rsidRDefault="00E82B86" w:rsidP="00E8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выполнения графика движения поездов и сменного плана эксплуатационной работы</w:t>
            </w:r>
          </w:p>
        </w:tc>
        <w:tc>
          <w:tcPr>
            <w:tcW w:w="1000" w:type="dxa"/>
          </w:tcPr>
          <w:p w:rsidR="00E82B86" w:rsidRPr="0047671B" w:rsidRDefault="00E82B86" w:rsidP="0047671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F">
              <w:rPr>
                <w:rFonts w:ascii="Times New Roman" w:hAnsi="Times New Roman" w:cs="Times New Roman"/>
                <w:bCs/>
                <w:sz w:val="24"/>
                <w:szCs w:val="24"/>
              </w:rPr>
              <w:t>А/0</w:t>
            </w:r>
            <w:r w:rsidRPr="000B68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0B6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67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:rsidR="00E82B86" w:rsidRPr="000B68DF" w:rsidRDefault="00E82B86" w:rsidP="00E82B86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2B86" w:rsidRPr="00C7159E" w:rsidTr="00C3093F">
        <w:trPr>
          <w:trHeight w:val="611"/>
        </w:trPr>
        <w:tc>
          <w:tcPr>
            <w:tcW w:w="1082" w:type="dxa"/>
            <w:vMerge w:val="restart"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13" w:type="dxa"/>
            <w:vMerge w:val="restart"/>
          </w:tcPr>
          <w:p w:rsidR="00E82B86" w:rsidRPr="000B68DF" w:rsidRDefault="00E82B86" w:rsidP="00E82B86">
            <w:pPr>
              <w:pStyle w:val="ae"/>
              <w:rPr>
                <w:sz w:val="24"/>
                <w:szCs w:val="24"/>
              </w:rPr>
            </w:pPr>
            <w:r w:rsidRPr="000B68DF">
              <w:rPr>
                <w:color w:val="000000"/>
                <w:sz w:val="24"/>
                <w:szCs w:val="24"/>
              </w:rPr>
              <w:t>Организация продвижения вагонов и контроль вагонопотоков на обслуживаемом полигоне (районе управления)</w:t>
            </w:r>
          </w:p>
        </w:tc>
        <w:tc>
          <w:tcPr>
            <w:tcW w:w="1931" w:type="dxa"/>
            <w:vMerge w:val="restart"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2" w:type="dxa"/>
          </w:tcPr>
          <w:p w:rsidR="00E82B86" w:rsidRPr="000B68DF" w:rsidRDefault="00E82B86" w:rsidP="00E8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движения вагонопотоков на полигоне (районе управления)</w:t>
            </w:r>
          </w:p>
        </w:tc>
        <w:tc>
          <w:tcPr>
            <w:tcW w:w="1000" w:type="dxa"/>
          </w:tcPr>
          <w:p w:rsidR="00E82B86" w:rsidRPr="000B68DF" w:rsidRDefault="00E82B86" w:rsidP="006B4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8DF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C87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Merge w:val="restart"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82B86" w:rsidRPr="00C7159E" w:rsidTr="00C3093F">
        <w:tc>
          <w:tcPr>
            <w:tcW w:w="1082" w:type="dxa"/>
            <w:vMerge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E82B86" w:rsidRPr="000B68DF" w:rsidRDefault="00E82B86" w:rsidP="00E82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E82B86" w:rsidRPr="000B68DF" w:rsidRDefault="00E82B86" w:rsidP="00E8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вагонопотоков на обслуживаемом полигоне (районе управления)</w:t>
            </w:r>
          </w:p>
        </w:tc>
        <w:tc>
          <w:tcPr>
            <w:tcW w:w="1000" w:type="dxa"/>
          </w:tcPr>
          <w:p w:rsidR="00E82B86" w:rsidRPr="000B68DF" w:rsidRDefault="00E82B86" w:rsidP="00C87E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8DF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 w:rsidRPr="000B6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B6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7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Merge/>
          </w:tcPr>
          <w:p w:rsidR="00E82B86" w:rsidRPr="000B68DF" w:rsidRDefault="00E82B86" w:rsidP="00E82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2B86" w:rsidRPr="00C7159E" w:rsidTr="00C3093F">
        <w:trPr>
          <w:trHeight w:val="552"/>
        </w:trPr>
        <w:tc>
          <w:tcPr>
            <w:tcW w:w="1082" w:type="dxa"/>
            <w:vMerge w:val="restart"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413" w:type="dxa"/>
            <w:vMerge w:val="restart"/>
            <w:vAlign w:val="bottom"/>
          </w:tcPr>
          <w:p w:rsidR="00E82B86" w:rsidRPr="000B68DF" w:rsidRDefault="00E82B86" w:rsidP="00E82B86">
            <w:pPr>
              <w:pStyle w:val="ae"/>
              <w:rPr>
                <w:sz w:val="24"/>
                <w:szCs w:val="24"/>
              </w:rPr>
            </w:pPr>
            <w:r w:rsidRPr="000B68DF">
              <w:rPr>
                <w:color w:val="000000"/>
                <w:sz w:val="24"/>
                <w:szCs w:val="24"/>
              </w:rPr>
              <w:t>Организация и контроль выполнения грузовой работы в границах полигона (района управления)</w:t>
            </w:r>
          </w:p>
        </w:tc>
        <w:tc>
          <w:tcPr>
            <w:tcW w:w="1931" w:type="dxa"/>
            <w:vMerge w:val="restart"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2" w:type="dxa"/>
            <w:vAlign w:val="bottom"/>
          </w:tcPr>
          <w:p w:rsidR="00E82B86" w:rsidRPr="000B68DF" w:rsidRDefault="00E82B86" w:rsidP="00E82B86">
            <w:pPr>
              <w:pStyle w:val="ae"/>
              <w:rPr>
                <w:sz w:val="24"/>
                <w:szCs w:val="24"/>
              </w:rPr>
            </w:pPr>
            <w:r w:rsidRPr="000B68DF">
              <w:rPr>
                <w:color w:val="000000"/>
                <w:sz w:val="24"/>
                <w:szCs w:val="24"/>
              </w:rPr>
              <w:t>Организация выполнения местной грузовой работы</w:t>
            </w:r>
          </w:p>
        </w:tc>
        <w:tc>
          <w:tcPr>
            <w:tcW w:w="1000" w:type="dxa"/>
          </w:tcPr>
          <w:p w:rsidR="00E82B86" w:rsidRPr="000B68DF" w:rsidRDefault="00E82B86" w:rsidP="00C87E3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8DF">
              <w:rPr>
                <w:rFonts w:ascii="Times New Roman" w:hAnsi="Times New Roman" w:cs="Times New Roman"/>
                <w:bCs/>
                <w:sz w:val="24"/>
                <w:szCs w:val="24"/>
              </w:rPr>
              <w:t>С/01.</w:t>
            </w:r>
            <w:r w:rsidR="00C87E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 w:val="restart"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82B86" w:rsidRPr="00C7159E" w:rsidTr="00C3093F">
        <w:tc>
          <w:tcPr>
            <w:tcW w:w="1082" w:type="dxa"/>
            <w:vMerge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E82B86" w:rsidRPr="000B68DF" w:rsidRDefault="00E82B86" w:rsidP="00E82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vAlign w:val="bottom"/>
          </w:tcPr>
          <w:p w:rsidR="00E82B86" w:rsidRPr="000B68DF" w:rsidRDefault="00E82B86" w:rsidP="00E82B86">
            <w:pPr>
              <w:pStyle w:val="ae"/>
              <w:rPr>
                <w:sz w:val="24"/>
                <w:szCs w:val="24"/>
              </w:rPr>
            </w:pPr>
            <w:r w:rsidRPr="000B68DF">
              <w:rPr>
                <w:color w:val="000000"/>
                <w:sz w:val="24"/>
                <w:szCs w:val="24"/>
              </w:rPr>
              <w:t>Организация выполнения местной грузовой работы</w:t>
            </w:r>
          </w:p>
        </w:tc>
        <w:tc>
          <w:tcPr>
            <w:tcW w:w="1000" w:type="dxa"/>
          </w:tcPr>
          <w:p w:rsidR="00E82B86" w:rsidRPr="000B68DF" w:rsidRDefault="00E82B86" w:rsidP="00C87E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8DF">
              <w:rPr>
                <w:rFonts w:ascii="Times New Roman" w:hAnsi="Times New Roman" w:cs="Times New Roman"/>
                <w:sz w:val="24"/>
                <w:szCs w:val="24"/>
              </w:rPr>
              <w:t>С/0</w:t>
            </w:r>
            <w:r w:rsidRPr="000B6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B6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7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/>
          </w:tcPr>
          <w:p w:rsidR="00E82B86" w:rsidRPr="000B68DF" w:rsidRDefault="00E82B86" w:rsidP="00E82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2B86" w:rsidRPr="00C7159E" w:rsidTr="00C3093F">
        <w:tc>
          <w:tcPr>
            <w:tcW w:w="1082" w:type="dxa"/>
            <w:vMerge w:val="restart"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413" w:type="dxa"/>
            <w:vMerge w:val="restart"/>
          </w:tcPr>
          <w:p w:rsidR="00E82B86" w:rsidRPr="000B68DF" w:rsidRDefault="00E82B86" w:rsidP="00E82B86">
            <w:pPr>
              <w:pStyle w:val="ae"/>
              <w:rPr>
                <w:sz w:val="24"/>
                <w:szCs w:val="24"/>
              </w:rPr>
            </w:pPr>
            <w:r w:rsidRPr="000B68DF">
              <w:rPr>
                <w:color w:val="000000"/>
                <w:sz w:val="24"/>
                <w:szCs w:val="24"/>
              </w:rPr>
              <w:t>Организация обеспечения поездов и станций локомотивами и локомотивными бригадами и контроль их использования в границах полигона (района управления)</w:t>
            </w:r>
          </w:p>
        </w:tc>
        <w:tc>
          <w:tcPr>
            <w:tcW w:w="1931" w:type="dxa"/>
            <w:vMerge w:val="restart"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2" w:type="dxa"/>
          </w:tcPr>
          <w:p w:rsidR="00E82B86" w:rsidRPr="000B68DF" w:rsidRDefault="00E82B86" w:rsidP="00E82B86">
            <w:pPr>
              <w:pStyle w:val="ae"/>
              <w:rPr>
                <w:sz w:val="24"/>
                <w:szCs w:val="24"/>
              </w:rPr>
            </w:pPr>
            <w:r w:rsidRPr="000B68DF">
              <w:rPr>
                <w:sz w:val="24"/>
                <w:szCs w:val="24"/>
              </w:rPr>
              <w:t>Организация обеспечения поездов и станций локомотивами</w:t>
            </w:r>
          </w:p>
        </w:tc>
        <w:tc>
          <w:tcPr>
            <w:tcW w:w="1000" w:type="dxa"/>
          </w:tcPr>
          <w:p w:rsidR="00E82B86" w:rsidRPr="000B68DF" w:rsidRDefault="00E82B86" w:rsidP="00C87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1.</w:t>
            </w:r>
            <w:r w:rsidR="00C87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 w:val="restart"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82B86" w:rsidRPr="00C7159E" w:rsidTr="00C3093F">
        <w:tc>
          <w:tcPr>
            <w:tcW w:w="1082" w:type="dxa"/>
            <w:vMerge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E82B86" w:rsidRPr="000B68DF" w:rsidRDefault="00E82B86" w:rsidP="00E82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E82B86" w:rsidRPr="000B68DF" w:rsidRDefault="00E82B86" w:rsidP="00E82B86">
            <w:pPr>
              <w:pStyle w:val="ae"/>
              <w:rPr>
                <w:sz w:val="24"/>
                <w:szCs w:val="24"/>
              </w:rPr>
            </w:pPr>
            <w:r w:rsidRPr="000B68DF">
              <w:rPr>
                <w:sz w:val="24"/>
                <w:szCs w:val="24"/>
              </w:rPr>
              <w:t>Контроль обеспечения поездов и станций локомотивами</w:t>
            </w:r>
          </w:p>
        </w:tc>
        <w:tc>
          <w:tcPr>
            <w:tcW w:w="1000" w:type="dxa"/>
          </w:tcPr>
          <w:p w:rsidR="00E82B86" w:rsidRPr="000B68DF" w:rsidRDefault="00E82B86" w:rsidP="00C87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2.</w:t>
            </w:r>
            <w:r w:rsidR="00C87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/>
          </w:tcPr>
          <w:p w:rsidR="00E82B86" w:rsidRPr="000B68DF" w:rsidRDefault="00E82B86" w:rsidP="00E82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2B86" w:rsidRPr="00C7159E" w:rsidTr="00C3093F">
        <w:trPr>
          <w:trHeight w:val="367"/>
        </w:trPr>
        <w:tc>
          <w:tcPr>
            <w:tcW w:w="1082" w:type="dxa"/>
            <w:vMerge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E82B86" w:rsidRPr="000B68DF" w:rsidRDefault="00E82B86" w:rsidP="00E82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vAlign w:val="bottom"/>
          </w:tcPr>
          <w:p w:rsidR="00E82B86" w:rsidRPr="000B68DF" w:rsidRDefault="00E82B86" w:rsidP="00E82B86">
            <w:pPr>
              <w:pStyle w:val="ae"/>
              <w:rPr>
                <w:sz w:val="24"/>
                <w:szCs w:val="24"/>
              </w:rPr>
            </w:pPr>
            <w:r w:rsidRPr="000B68DF">
              <w:rPr>
                <w:sz w:val="24"/>
                <w:szCs w:val="24"/>
              </w:rPr>
              <w:t>Организация обеспечения поездов локомотивными бригадами</w:t>
            </w:r>
          </w:p>
        </w:tc>
        <w:tc>
          <w:tcPr>
            <w:tcW w:w="1000" w:type="dxa"/>
          </w:tcPr>
          <w:p w:rsidR="00E82B86" w:rsidRPr="000B68DF" w:rsidRDefault="00E82B86" w:rsidP="00C87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3.</w:t>
            </w:r>
            <w:r w:rsidR="00C87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/>
          </w:tcPr>
          <w:p w:rsidR="00E82B86" w:rsidRPr="000B68DF" w:rsidRDefault="00E82B86" w:rsidP="00E82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2B86" w:rsidRPr="00C7159E" w:rsidTr="00C3093F">
        <w:trPr>
          <w:trHeight w:val="367"/>
        </w:trPr>
        <w:tc>
          <w:tcPr>
            <w:tcW w:w="1082" w:type="dxa"/>
            <w:vMerge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E82B86" w:rsidRPr="000B68DF" w:rsidRDefault="00E82B86" w:rsidP="00E82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vAlign w:val="bottom"/>
          </w:tcPr>
          <w:p w:rsidR="00E82B86" w:rsidRPr="000B68DF" w:rsidRDefault="00E82B86" w:rsidP="00E82B86">
            <w:pPr>
              <w:pStyle w:val="ae"/>
              <w:rPr>
                <w:sz w:val="24"/>
                <w:szCs w:val="24"/>
              </w:rPr>
            </w:pPr>
            <w:r w:rsidRPr="000B68DF">
              <w:rPr>
                <w:sz w:val="24"/>
                <w:szCs w:val="24"/>
              </w:rPr>
              <w:t>Контроль обеспечения поездов локомотивными бригадами</w:t>
            </w:r>
          </w:p>
        </w:tc>
        <w:tc>
          <w:tcPr>
            <w:tcW w:w="1000" w:type="dxa"/>
          </w:tcPr>
          <w:p w:rsidR="00E82B86" w:rsidRPr="000B68DF" w:rsidRDefault="00E82B86" w:rsidP="00476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 w:rsidR="00476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6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87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/>
          </w:tcPr>
          <w:p w:rsidR="00E82B86" w:rsidRPr="000B68DF" w:rsidRDefault="00E82B86" w:rsidP="00E82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86" w:rsidRPr="00C7159E" w:rsidTr="00C3093F">
        <w:trPr>
          <w:trHeight w:val="231"/>
        </w:trPr>
        <w:tc>
          <w:tcPr>
            <w:tcW w:w="1082" w:type="dxa"/>
            <w:vMerge w:val="restart"/>
          </w:tcPr>
          <w:p w:rsidR="00E82B86" w:rsidRPr="000B68DF" w:rsidRDefault="00E82B86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413" w:type="dxa"/>
            <w:vMerge w:val="restart"/>
          </w:tcPr>
          <w:p w:rsidR="00E82B86" w:rsidRPr="000B68DF" w:rsidRDefault="00E82B86" w:rsidP="00E82B86">
            <w:pPr>
              <w:pStyle w:val="ae"/>
              <w:rPr>
                <w:sz w:val="24"/>
                <w:szCs w:val="24"/>
              </w:rPr>
            </w:pPr>
            <w:r w:rsidRPr="000B68DF">
              <w:rPr>
                <w:color w:val="000000"/>
                <w:sz w:val="24"/>
                <w:szCs w:val="24"/>
              </w:rPr>
              <w:t>Планирование, организация и оперативное руководство эксплуатационной работой в границах полигона (района управления)</w:t>
            </w:r>
          </w:p>
        </w:tc>
        <w:tc>
          <w:tcPr>
            <w:tcW w:w="1931" w:type="dxa"/>
            <w:vMerge w:val="restart"/>
          </w:tcPr>
          <w:p w:rsidR="00E82B86" w:rsidRPr="0047671B" w:rsidRDefault="0047671B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2" w:type="dxa"/>
            <w:vAlign w:val="bottom"/>
          </w:tcPr>
          <w:p w:rsidR="00E82B86" w:rsidRPr="000B68DF" w:rsidRDefault="00E82B86" w:rsidP="00E82B86">
            <w:pPr>
              <w:pStyle w:val="ae"/>
              <w:rPr>
                <w:sz w:val="24"/>
                <w:szCs w:val="24"/>
              </w:rPr>
            </w:pPr>
            <w:r w:rsidRPr="000B68DF">
              <w:rPr>
                <w:sz w:val="24"/>
                <w:szCs w:val="24"/>
              </w:rPr>
              <w:t>Планирование показателей эксплуатационной работы</w:t>
            </w:r>
          </w:p>
        </w:tc>
        <w:tc>
          <w:tcPr>
            <w:tcW w:w="1000" w:type="dxa"/>
          </w:tcPr>
          <w:p w:rsidR="00E82B86" w:rsidRPr="000B68DF" w:rsidRDefault="00E82B86" w:rsidP="0047671B">
            <w:pPr>
              <w:pStyle w:val="ae"/>
              <w:jc w:val="center"/>
              <w:rPr>
                <w:sz w:val="24"/>
                <w:szCs w:val="24"/>
              </w:rPr>
            </w:pPr>
            <w:r w:rsidRPr="000B68DF">
              <w:rPr>
                <w:sz w:val="24"/>
                <w:szCs w:val="24"/>
              </w:rPr>
              <w:t>Е/01.</w:t>
            </w:r>
            <w:r w:rsidR="0047671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E82B86" w:rsidRPr="0047671B" w:rsidRDefault="0047671B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8DF" w:rsidRPr="000B68DF" w:rsidTr="00C3093F">
        <w:trPr>
          <w:trHeight w:val="231"/>
        </w:trPr>
        <w:tc>
          <w:tcPr>
            <w:tcW w:w="1082" w:type="dxa"/>
            <w:vMerge/>
          </w:tcPr>
          <w:p w:rsidR="000B68DF" w:rsidRPr="000B68DF" w:rsidRDefault="000B68D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3" w:type="dxa"/>
            <w:vMerge/>
          </w:tcPr>
          <w:p w:rsidR="000B68DF" w:rsidRPr="000B68DF" w:rsidRDefault="000B68DF" w:rsidP="009B5BDB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0B68DF" w:rsidRPr="000B68DF" w:rsidRDefault="000B68D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2" w:type="dxa"/>
            <w:vAlign w:val="bottom"/>
          </w:tcPr>
          <w:p w:rsidR="000B68DF" w:rsidRPr="000B68DF" w:rsidRDefault="000B68DF" w:rsidP="00172DB4">
            <w:pPr>
              <w:pStyle w:val="ae"/>
              <w:rPr>
                <w:sz w:val="24"/>
                <w:szCs w:val="24"/>
              </w:rPr>
            </w:pPr>
            <w:r w:rsidRPr="000B68DF">
              <w:rPr>
                <w:sz w:val="24"/>
                <w:szCs w:val="24"/>
              </w:rPr>
              <w:t>Организация выполнения показателей эксплуатационной работы</w:t>
            </w:r>
          </w:p>
        </w:tc>
        <w:tc>
          <w:tcPr>
            <w:tcW w:w="1000" w:type="dxa"/>
          </w:tcPr>
          <w:p w:rsidR="000B68DF" w:rsidRPr="000B68DF" w:rsidRDefault="000B68DF" w:rsidP="0047671B">
            <w:pPr>
              <w:pStyle w:val="ae"/>
              <w:jc w:val="center"/>
              <w:rPr>
                <w:sz w:val="24"/>
                <w:szCs w:val="24"/>
              </w:rPr>
            </w:pPr>
            <w:r w:rsidRPr="000B68DF">
              <w:rPr>
                <w:sz w:val="24"/>
                <w:szCs w:val="24"/>
              </w:rPr>
              <w:t>Е/02.</w:t>
            </w:r>
            <w:r w:rsidR="0047671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0B68DF" w:rsidRPr="000B68DF" w:rsidRDefault="000B68DF" w:rsidP="000B6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8DF" w:rsidRPr="000B68DF" w:rsidTr="00C3093F">
        <w:trPr>
          <w:trHeight w:val="502"/>
        </w:trPr>
        <w:tc>
          <w:tcPr>
            <w:tcW w:w="1082" w:type="dxa"/>
            <w:vMerge/>
          </w:tcPr>
          <w:p w:rsidR="000B68DF" w:rsidRPr="000B68DF" w:rsidRDefault="000B68D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0B68DF" w:rsidRPr="000B68DF" w:rsidRDefault="000B68DF" w:rsidP="009B5BDB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0B68DF" w:rsidRPr="000B68DF" w:rsidRDefault="000B68D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vAlign w:val="bottom"/>
          </w:tcPr>
          <w:p w:rsidR="000B68DF" w:rsidRPr="000B68DF" w:rsidRDefault="000B68DF" w:rsidP="00172DB4">
            <w:pPr>
              <w:pStyle w:val="ae"/>
              <w:rPr>
                <w:sz w:val="24"/>
                <w:szCs w:val="24"/>
              </w:rPr>
            </w:pPr>
            <w:r w:rsidRPr="000B68DF">
              <w:rPr>
                <w:sz w:val="24"/>
                <w:szCs w:val="24"/>
              </w:rPr>
              <w:t>Контроль выполнения показателей эксплуатационной работы в границах полигона (района управления)</w:t>
            </w:r>
          </w:p>
        </w:tc>
        <w:tc>
          <w:tcPr>
            <w:tcW w:w="1000" w:type="dxa"/>
          </w:tcPr>
          <w:p w:rsidR="000B68DF" w:rsidRPr="000B68DF" w:rsidRDefault="000B68DF" w:rsidP="0047671B">
            <w:pPr>
              <w:pStyle w:val="ae"/>
              <w:jc w:val="center"/>
              <w:rPr>
                <w:sz w:val="24"/>
                <w:szCs w:val="24"/>
              </w:rPr>
            </w:pPr>
            <w:r w:rsidRPr="000B68DF">
              <w:rPr>
                <w:sz w:val="24"/>
                <w:szCs w:val="24"/>
              </w:rPr>
              <w:t>Е/03.</w:t>
            </w:r>
            <w:r w:rsidR="0047671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0B68DF" w:rsidRPr="000B68DF" w:rsidRDefault="000B68DF" w:rsidP="000B6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BDB" w:rsidRPr="000B68DF" w:rsidRDefault="009B5BDB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810" w:rsidRPr="006B4854" w:rsidRDefault="008C5810" w:rsidP="006B4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5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B4854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6B4854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854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8C5810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FC0B8F" w:rsidRDefault="00FC0B8F" w:rsidP="00B221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B8F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поездов и контроль выполнения эксплуатационной работы на обслуживаемом диспетчерском участк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47671B" w:rsidRDefault="0047671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8C5810" w:rsidRPr="00A42C67" w:rsidRDefault="00A42C67" w:rsidP="0098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67">
              <w:rPr>
                <w:rFonts w:ascii="Times New Roman" w:hAnsi="Times New Roman" w:cs="Times New Roman"/>
                <w:sz w:val="24"/>
                <w:szCs w:val="24"/>
              </w:rPr>
              <w:t>Диспетчер поездной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8C5810" w:rsidRPr="00C7159E" w:rsidRDefault="0047671B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8C5810" w:rsidRPr="00C7159E" w:rsidRDefault="0047671B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5A4" w:rsidRPr="00C7159E" w:rsidTr="00E1729B">
        <w:tc>
          <w:tcPr>
            <w:tcW w:w="2689" w:type="dxa"/>
            <w:vAlign w:val="center"/>
          </w:tcPr>
          <w:p w:rsidR="002735A4" w:rsidRPr="00C7159E" w:rsidRDefault="002735A4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4" w:rsidRPr="002735A4" w:rsidRDefault="002735A4" w:rsidP="00A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A42C67">
              <w:rPr>
                <w:rFonts w:ascii="Times New Roman" w:hAnsi="Times New Roman" w:cs="Times New Roman"/>
                <w:sz w:val="24"/>
                <w:szCs w:val="24"/>
              </w:rPr>
              <w:t>Узбекистана</w:t>
            </w: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</w:tr>
      <w:tr w:rsidR="002735A4" w:rsidRPr="00C7159E" w:rsidTr="002A35B4">
        <w:tc>
          <w:tcPr>
            <w:tcW w:w="2689" w:type="dxa"/>
            <w:vAlign w:val="center"/>
          </w:tcPr>
          <w:p w:rsidR="002735A4" w:rsidRPr="00C7159E" w:rsidRDefault="002735A4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2735A4" w:rsidRPr="002735A4" w:rsidRDefault="002735A4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>При техническом осмотре и контроле устранения выявленных неисправностей универсальных и крупнотоннажных контейнеров на контейнерных площадках, на пунктах технического обслуживания, расположенных на путях общего и необщего пользования грузовых и промежуточных железнодорожных станций У-ТТТ классов - 3-й разряд  Старший осмотрщик вагонов тарифицируется на один разряд выше осмотрщиков вагонов, которыми он руководит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6B4854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854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8C5810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C7159E" w:rsidRDefault="002735A4" w:rsidP="002735A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осмотр контейнер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м неисправност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м отношен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47671B" w:rsidRDefault="008C5810" w:rsidP="0047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476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47671B" w:rsidRDefault="0047671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421F2" w:rsidRPr="00C7159E" w:rsidRDefault="00A421F2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1B4D05" w:rsidRPr="00C7159E" w:rsidTr="00172DB4">
        <w:tc>
          <w:tcPr>
            <w:tcW w:w="2802" w:type="dxa"/>
            <w:vMerge w:val="restart"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Ведение графика движения поездов с учетом пропускной способности и технических возможностей участка</w:t>
            </w:r>
          </w:p>
        </w:tc>
      </w:tr>
      <w:tr w:rsidR="001B4D05" w:rsidRPr="00C7159E" w:rsidTr="00172DB4"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Организация приема, пропуска и отправления поездов по железнодорожным станциям и перегонам на обслуживаемом диспетчерском участке</w:t>
            </w:r>
          </w:p>
        </w:tc>
      </w:tr>
      <w:tr w:rsidR="001B4D05" w:rsidRPr="00C7159E" w:rsidTr="00172DB4"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Предоставление времени для проведения технического ремонта и ремонтно-строительных работ на станциях и перегонах в соответствии с утвержденными планами работ</w:t>
            </w:r>
          </w:p>
        </w:tc>
      </w:tr>
      <w:tr w:rsidR="001B4D05" w:rsidRPr="00C7159E" w:rsidTr="00172DB4"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Организация аварийно-восстановительных работ и своевременного устранения неисправностей технических средств и оборудования с принятием соответствующих мер при возникновении нестандартных ситуаций, нарушениях и сбоях в работе</w:t>
            </w:r>
          </w:p>
        </w:tc>
      </w:tr>
      <w:tr w:rsidR="001B4D05" w:rsidRPr="00C7159E" w:rsidTr="00172DB4"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Анализ выполнения плана грузовой работы в соответствии со сменно</w:t>
            </w:r>
            <w:r w:rsidRPr="001B4D05">
              <w:rPr>
                <w:sz w:val="24"/>
                <w:szCs w:val="24"/>
              </w:rPr>
              <w:softHyphen/>
            </w:r>
            <w:r w:rsidR="00186366">
              <w:rPr>
                <w:sz w:val="24"/>
                <w:szCs w:val="24"/>
              </w:rPr>
              <w:t xml:space="preserve"> </w:t>
            </w:r>
            <w:r w:rsidRPr="001B4D05">
              <w:rPr>
                <w:sz w:val="24"/>
                <w:szCs w:val="24"/>
              </w:rPr>
              <w:t>суточным заданием в границах диспетчерского участка</w:t>
            </w:r>
          </w:p>
        </w:tc>
      </w:tr>
      <w:tr w:rsidR="001B4D05" w:rsidRPr="00C7159E" w:rsidTr="00172DB4"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Приготовление маршрутов приема, отправления, пропуска поездов с пульта диспетчерского управления</w:t>
            </w:r>
          </w:p>
        </w:tc>
      </w:tr>
      <w:tr w:rsidR="001B4D05" w:rsidRPr="00C7159E" w:rsidTr="001B4D05">
        <w:trPr>
          <w:trHeight w:val="190"/>
        </w:trPr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Ведение установленных форм учета по организации движения поездов по участку</w:t>
            </w:r>
          </w:p>
        </w:tc>
      </w:tr>
      <w:tr w:rsidR="001B4D05" w:rsidRPr="00C7159E" w:rsidTr="00172DB4">
        <w:tc>
          <w:tcPr>
            <w:tcW w:w="2802" w:type="dxa"/>
            <w:vMerge w:val="restart"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Управлять движением поездов, принимать решения по организации движения поездов по участку в изменяющейся поездной обстановке</w:t>
            </w:r>
          </w:p>
        </w:tc>
      </w:tr>
      <w:tr w:rsidR="001B4D05" w:rsidRPr="00C7159E" w:rsidTr="00172DB4"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B4D05">
            <w:pPr>
              <w:pStyle w:val="ae"/>
              <w:tabs>
                <w:tab w:val="left" w:pos="1781"/>
                <w:tab w:val="left" w:pos="2731"/>
                <w:tab w:val="left" w:pos="6346"/>
              </w:tabs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Pr="001B4D05">
              <w:rPr>
                <w:sz w:val="24"/>
                <w:szCs w:val="24"/>
              </w:rPr>
              <w:tab/>
              <w:t>по оперативно-диспетчерскому управлению железнодорожными перевозками</w:t>
            </w:r>
          </w:p>
        </w:tc>
      </w:tr>
      <w:tr w:rsidR="001B4D05" w:rsidRPr="00C7159E" w:rsidTr="00172DB4"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1B4D05" w:rsidRPr="00C7159E" w:rsidTr="00172DB4"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Оформлять документацию по организации движения поездов по участку</w:t>
            </w:r>
          </w:p>
        </w:tc>
      </w:tr>
      <w:tr w:rsidR="001B4D05" w:rsidRPr="00C7159E" w:rsidTr="00172DB4">
        <w:trPr>
          <w:trHeight w:val="189"/>
        </w:trPr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Читать график движения поездов</w:t>
            </w:r>
          </w:p>
        </w:tc>
      </w:tr>
      <w:tr w:rsidR="001B4D05" w:rsidRPr="00C7159E" w:rsidTr="00172DB4">
        <w:trPr>
          <w:trHeight w:val="186"/>
        </w:trPr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Читать график исполненной работы</w:t>
            </w:r>
          </w:p>
        </w:tc>
      </w:tr>
      <w:tr w:rsidR="001B4D05" w:rsidRPr="00C7159E" w:rsidTr="001B4D05">
        <w:trPr>
          <w:trHeight w:val="98"/>
        </w:trPr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Анализировать данные по организации движения поездов по участку</w:t>
            </w:r>
          </w:p>
        </w:tc>
      </w:tr>
      <w:tr w:rsidR="001B4D05" w:rsidRPr="00C7159E" w:rsidTr="00172DB4">
        <w:tc>
          <w:tcPr>
            <w:tcW w:w="2802" w:type="dxa"/>
            <w:vMerge w:val="restart"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1B4D05" w:rsidRPr="00C7159E" w:rsidTr="00E1729B"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1B4D05" w:rsidRPr="001B4D05" w:rsidRDefault="001B4D05" w:rsidP="00172DB4">
            <w:pPr>
              <w:pStyle w:val="ae"/>
              <w:spacing w:line="233" w:lineRule="auto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Принцип работы устройств систем связи и железнодорожной автоматики и телемеханики</w:t>
            </w:r>
          </w:p>
        </w:tc>
      </w:tr>
      <w:tr w:rsidR="001B4D05" w:rsidRPr="00C7159E" w:rsidTr="00E1729B"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1B4D05" w:rsidRPr="001B4D05" w:rsidRDefault="001B4D05" w:rsidP="00C87E37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Правила технической эксплуатации железных дорог Республики Узбекистан</w:t>
            </w:r>
            <w:r w:rsidR="00C87E37">
              <w:rPr>
                <w:sz w:val="24"/>
                <w:szCs w:val="24"/>
              </w:rPr>
              <w:t xml:space="preserve"> </w:t>
            </w:r>
            <w:r w:rsidRPr="001B4D05">
              <w:rPr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1B4D05" w:rsidRPr="00C7159E" w:rsidTr="00E1729B"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1B4D05" w:rsidRPr="001B4D05" w:rsidRDefault="001B4D0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0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рядок ликвидации аварийных ситуаций при перевозке по железным дорогам опасных грузов</w:t>
            </w:r>
          </w:p>
        </w:tc>
      </w:tr>
      <w:tr w:rsidR="001B4D05" w:rsidRPr="00C7159E" w:rsidTr="00172DB4"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Схемы железнодорожных станций, техническо-распорядительные акты и технологические процессы работы станций</w:t>
            </w:r>
          </w:p>
        </w:tc>
      </w:tr>
      <w:tr w:rsidR="001B4D05" w:rsidRPr="00C7159E" w:rsidTr="00172DB4"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Показатели и технические нормы эксплуатационной работы участка, станции, полигона</w:t>
            </w:r>
          </w:p>
        </w:tc>
      </w:tr>
      <w:tr w:rsidR="001B4D05" w:rsidRPr="00C7159E" w:rsidTr="00172DB4"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Порядок и правила организации движения поездов при различных системах регулирования движения</w:t>
            </w:r>
          </w:p>
        </w:tc>
      </w:tr>
      <w:tr w:rsidR="001B4D05" w:rsidRPr="00C7159E" w:rsidTr="00172DB4"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Задачи в области гражданской обороны и мероприятия по предупреждению чрезвычайных ситуаций в объеме, необходимом для выполнения своих должностных обязанностей</w:t>
            </w:r>
          </w:p>
        </w:tc>
      </w:tr>
      <w:tr w:rsidR="001B4D05" w:rsidRPr="00C7159E" w:rsidTr="00172DB4"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График движения поездов</w:t>
            </w:r>
          </w:p>
        </w:tc>
      </w:tr>
      <w:tr w:rsidR="001B4D05" w:rsidRPr="00C7159E" w:rsidTr="00172DB4"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План формирования поездов</w:t>
            </w:r>
          </w:p>
        </w:tc>
      </w:tr>
      <w:tr w:rsidR="001B4D05" w:rsidRPr="00C7159E" w:rsidTr="00172DB4"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1B4D05" w:rsidRPr="00C7159E" w:rsidTr="001B4D05">
        <w:trPr>
          <w:trHeight w:val="252"/>
        </w:trPr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1B4D05" w:rsidRPr="00C7159E" w:rsidTr="00172DB4">
        <w:trPr>
          <w:trHeight w:val="251"/>
        </w:trPr>
        <w:tc>
          <w:tcPr>
            <w:tcW w:w="2802" w:type="dxa"/>
            <w:vMerge/>
          </w:tcPr>
          <w:p w:rsidR="001B4D05" w:rsidRPr="00C7159E" w:rsidRDefault="001B4D05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1B4D05" w:rsidRPr="001B4D05" w:rsidRDefault="001B4D05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B4D05">
              <w:rPr>
                <w:sz w:val="24"/>
                <w:szCs w:val="24"/>
              </w:rPr>
              <w:t>Требования охраны труда, производственной санитарии и пожарной безопасности на железнодорожном транспорте</w:t>
            </w:r>
          </w:p>
        </w:tc>
      </w:tr>
      <w:tr w:rsidR="00260DFA" w:rsidRPr="00C7159E" w:rsidTr="00E1729B">
        <w:tc>
          <w:tcPr>
            <w:tcW w:w="2802" w:type="dxa"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260DFA" w:rsidRPr="00C7159E" w:rsidRDefault="00260DFA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C7159E" w:rsidRDefault="00260DFA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FA" w:rsidRPr="006B4854" w:rsidRDefault="00260DFA" w:rsidP="0026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854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260DFA" w:rsidRPr="00C7159E" w:rsidRDefault="00260DFA" w:rsidP="0026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260DFA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60DFA" w:rsidRPr="00DA212B" w:rsidRDefault="00DA212B" w:rsidP="00916C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2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графика движения поездов и сменного плана эксплуатационной раб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47671B" w:rsidRDefault="00260DFA" w:rsidP="0047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2735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6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47671B" w:rsidRDefault="0047671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60DFA" w:rsidRPr="00C7159E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DA212B" w:rsidRPr="00C7159E" w:rsidTr="00172DB4">
        <w:tc>
          <w:tcPr>
            <w:tcW w:w="2802" w:type="dxa"/>
            <w:vMerge w:val="restart"/>
          </w:tcPr>
          <w:p w:rsidR="00DA212B" w:rsidRPr="00C7159E" w:rsidRDefault="00DA212B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DA212B" w:rsidRPr="00D3014C" w:rsidRDefault="00DA212B" w:rsidP="00172DB4">
            <w:pPr>
              <w:pStyle w:val="ae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Контроль соблюдения графика движения поездов</w:t>
            </w:r>
          </w:p>
        </w:tc>
      </w:tr>
      <w:tr w:rsidR="00DA212B" w:rsidRPr="00C7159E" w:rsidTr="00172DB4">
        <w:tc>
          <w:tcPr>
            <w:tcW w:w="2802" w:type="dxa"/>
            <w:vMerge/>
          </w:tcPr>
          <w:p w:rsidR="00DA212B" w:rsidRPr="00C7159E" w:rsidRDefault="00DA212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A212B" w:rsidRPr="00D3014C" w:rsidRDefault="00DA212B" w:rsidP="00172DB4">
            <w:pPr>
              <w:pStyle w:val="ae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Внесение корректировок при нарушении графика движения поездов</w:t>
            </w:r>
          </w:p>
        </w:tc>
      </w:tr>
      <w:tr w:rsidR="00DA212B" w:rsidRPr="00C7159E" w:rsidTr="00172DB4">
        <w:tc>
          <w:tcPr>
            <w:tcW w:w="2802" w:type="dxa"/>
            <w:vMerge/>
          </w:tcPr>
          <w:p w:rsidR="00DA212B" w:rsidRPr="00C7159E" w:rsidRDefault="00DA212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A212B" w:rsidRPr="00D3014C" w:rsidRDefault="00DA212B" w:rsidP="00172DB4">
            <w:pPr>
              <w:pStyle w:val="ae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Контроль выполнения сменного плана эксплуатационной работы</w:t>
            </w:r>
          </w:p>
        </w:tc>
      </w:tr>
      <w:tr w:rsidR="00DA212B" w:rsidRPr="00C7159E" w:rsidTr="00172DB4">
        <w:trPr>
          <w:trHeight w:val="506"/>
        </w:trPr>
        <w:tc>
          <w:tcPr>
            <w:tcW w:w="2802" w:type="dxa"/>
            <w:vMerge/>
          </w:tcPr>
          <w:p w:rsidR="00DA212B" w:rsidRPr="00C7159E" w:rsidRDefault="00DA212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A212B" w:rsidRPr="00D3014C" w:rsidRDefault="00DA212B" w:rsidP="00172DB4">
            <w:pPr>
              <w:pStyle w:val="ae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Построение вариантных графиков движения поездов при изменении поездной обстановки</w:t>
            </w:r>
          </w:p>
        </w:tc>
      </w:tr>
      <w:tr w:rsidR="00DA212B" w:rsidRPr="00C7159E" w:rsidTr="00172DB4">
        <w:tc>
          <w:tcPr>
            <w:tcW w:w="2802" w:type="dxa"/>
            <w:vMerge w:val="restart"/>
          </w:tcPr>
          <w:p w:rsidR="00DA212B" w:rsidRPr="00C7159E" w:rsidRDefault="00DA212B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vAlign w:val="bottom"/>
          </w:tcPr>
          <w:p w:rsidR="00DA212B" w:rsidRPr="00D3014C" w:rsidRDefault="00DA212B" w:rsidP="00172DB4">
            <w:pPr>
              <w:pStyle w:val="ae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Управлять движением поездов, принимать решения по организации движения поездов по участку в изменяющейся поездной обстановке</w:t>
            </w:r>
          </w:p>
        </w:tc>
      </w:tr>
      <w:tr w:rsidR="00DA212B" w:rsidRPr="00C7159E" w:rsidTr="00172DB4">
        <w:tc>
          <w:tcPr>
            <w:tcW w:w="2802" w:type="dxa"/>
            <w:vMerge/>
          </w:tcPr>
          <w:p w:rsidR="00DA212B" w:rsidRPr="00C7159E" w:rsidRDefault="00DA212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A212B" w:rsidRPr="00D3014C" w:rsidRDefault="00DA212B" w:rsidP="006B4854">
            <w:pPr>
              <w:pStyle w:val="ae"/>
              <w:tabs>
                <w:tab w:val="left" w:pos="1766"/>
                <w:tab w:val="left" w:pos="2688"/>
                <w:tab w:val="left" w:pos="6283"/>
              </w:tabs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6B4854">
              <w:rPr>
                <w:sz w:val="24"/>
                <w:szCs w:val="24"/>
              </w:rPr>
              <w:t xml:space="preserve"> </w:t>
            </w:r>
            <w:r w:rsidRPr="00D3014C">
              <w:rPr>
                <w:sz w:val="24"/>
                <w:szCs w:val="24"/>
              </w:rPr>
              <w:t>по</w:t>
            </w:r>
            <w:r w:rsidR="006B4854">
              <w:rPr>
                <w:sz w:val="24"/>
                <w:szCs w:val="24"/>
              </w:rPr>
              <w:t xml:space="preserve"> оперативно-диспетчерскому </w:t>
            </w:r>
            <w:r w:rsidRPr="00D3014C">
              <w:rPr>
                <w:sz w:val="24"/>
                <w:szCs w:val="24"/>
              </w:rPr>
              <w:t>управлению</w:t>
            </w:r>
            <w:r w:rsidR="006B4854">
              <w:rPr>
                <w:sz w:val="24"/>
                <w:szCs w:val="24"/>
              </w:rPr>
              <w:t xml:space="preserve"> </w:t>
            </w:r>
            <w:r w:rsidRPr="00D3014C">
              <w:rPr>
                <w:sz w:val="24"/>
                <w:szCs w:val="24"/>
              </w:rPr>
              <w:t>железнодорожными перевозками</w:t>
            </w:r>
          </w:p>
        </w:tc>
      </w:tr>
      <w:tr w:rsidR="00DA212B" w:rsidRPr="00C7159E" w:rsidTr="00172DB4">
        <w:trPr>
          <w:trHeight w:val="128"/>
        </w:trPr>
        <w:tc>
          <w:tcPr>
            <w:tcW w:w="2802" w:type="dxa"/>
            <w:vMerge/>
          </w:tcPr>
          <w:p w:rsidR="00DA212B" w:rsidRPr="00C7159E" w:rsidRDefault="00DA212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A212B" w:rsidRPr="00D3014C" w:rsidRDefault="00DA212B" w:rsidP="00172DB4">
            <w:pPr>
              <w:pStyle w:val="ae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DA212B" w:rsidRPr="00C7159E" w:rsidTr="00172DB4">
        <w:trPr>
          <w:trHeight w:val="125"/>
        </w:trPr>
        <w:tc>
          <w:tcPr>
            <w:tcW w:w="2802" w:type="dxa"/>
            <w:vMerge/>
          </w:tcPr>
          <w:p w:rsidR="00DA212B" w:rsidRPr="00C7159E" w:rsidRDefault="00DA212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A212B" w:rsidRPr="00D3014C" w:rsidRDefault="00DA212B" w:rsidP="00172DB4">
            <w:pPr>
              <w:pStyle w:val="ae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Оформлять документацию при проведении контроля эксплуатационной работы</w:t>
            </w:r>
          </w:p>
        </w:tc>
      </w:tr>
      <w:tr w:rsidR="00DA212B" w:rsidRPr="00C7159E" w:rsidTr="00172DB4">
        <w:trPr>
          <w:trHeight w:val="125"/>
        </w:trPr>
        <w:tc>
          <w:tcPr>
            <w:tcW w:w="2802" w:type="dxa"/>
            <w:vMerge/>
          </w:tcPr>
          <w:p w:rsidR="00DA212B" w:rsidRPr="00C7159E" w:rsidRDefault="00DA212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A212B" w:rsidRPr="00D3014C" w:rsidRDefault="00DA212B" w:rsidP="00172DB4">
            <w:pPr>
              <w:pStyle w:val="ae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Читать график движения поездов</w:t>
            </w:r>
          </w:p>
        </w:tc>
      </w:tr>
      <w:tr w:rsidR="00DA212B" w:rsidRPr="00C7159E" w:rsidTr="00172DB4">
        <w:trPr>
          <w:trHeight w:val="83"/>
        </w:trPr>
        <w:tc>
          <w:tcPr>
            <w:tcW w:w="2802" w:type="dxa"/>
            <w:vMerge/>
          </w:tcPr>
          <w:p w:rsidR="00DA212B" w:rsidRPr="00C7159E" w:rsidRDefault="00DA212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A212B" w:rsidRPr="00D3014C" w:rsidRDefault="00DA212B" w:rsidP="00172DB4">
            <w:pPr>
              <w:pStyle w:val="ae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Читать график исполненной работы</w:t>
            </w:r>
          </w:p>
        </w:tc>
      </w:tr>
      <w:tr w:rsidR="00DA212B" w:rsidRPr="00C7159E" w:rsidTr="00172DB4">
        <w:trPr>
          <w:trHeight w:val="81"/>
        </w:trPr>
        <w:tc>
          <w:tcPr>
            <w:tcW w:w="2802" w:type="dxa"/>
            <w:vMerge/>
          </w:tcPr>
          <w:p w:rsidR="00DA212B" w:rsidRPr="00C7159E" w:rsidRDefault="00DA212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A212B" w:rsidRPr="00D3014C" w:rsidRDefault="00DA212B" w:rsidP="00172DB4">
            <w:pPr>
              <w:pStyle w:val="ae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Анализировать данные по выполнению графика движения поездов и сменного плана эксплуатационной работы</w:t>
            </w:r>
          </w:p>
        </w:tc>
      </w:tr>
      <w:tr w:rsidR="00DA212B" w:rsidRPr="00C7159E" w:rsidTr="00172DB4">
        <w:trPr>
          <w:trHeight w:val="81"/>
        </w:trPr>
        <w:tc>
          <w:tcPr>
            <w:tcW w:w="2802" w:type="dxa"/>
            <w:vMerge/>
          </w:tcPr>
          <w:p w:rsidR="00DA212B" w:rsidRPr="00C7159E" w:rsidRDefault="00DA212B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A212B" w:rsidRPr="00D3014C" w:rsidRDefault="00DA212B" w:rsidP="00172DB4">
            <w:pPr>
              <w:pStyle w:val="ae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Взаимодействовать со смежными службами по вопросам контроля движения поездов по участку</w:t>
            </w:r>
          </w:p>
        </w:tc>
      </w:tr>
      <w:tr w:rsidR="00D3014C" w:rsidRPr="00C7159E" w:rsidTr="00E1729B">
        <w:tc>
          <w:tcPr>
            <w:tcW w:w="2802" w:type="dxa"/>
            <w:vMerge w:val="restart"/>
          </w:tcPr>
          <w:p w:rsidR="00D3014C" w:rsidRPr="00C7159E" w:rsidRDefault="00D3014C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D3014C" w:rsidRPr="00D3014C" w:rsidRDefault="00D3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4C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D3014C" w:rsidRPr="00C7159E" w:rsidTr="00E1729B">
        <w:tc>
          <w:tcPr>
            <w:tcW w:w="2802" w:type="dxa"/>
            <w:vMerge/>
          </w:tcPr>
          <w:p w:rsidR="00D3014C" w:rsidRPr="00C7159E" w:rsidRDefault="00D3014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3014C" w:rsidRPr="00D3014C" w:rsidRDefault="00D3014C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C87E37">
              <w:rPr>
                <w:sz w:val="24"/>
                <w:szCs w:val="24"/>
              </w:rPr>
              <w:t>Республики Узбекистан</w:t>
            </w:r>
            <w:r w:rsidRPr="00D3014C">
              <w:rPr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D3014C" w:rsidRPr="00C7159E" w:rsidTr="00172DB4">
        <w:tc>
          <w:tcPr>
            <w:tcW w:w="2802" w:type="dxa"/>
            <w:vMerge/>
          </w:tcPr>
          <w:p w:rsidR="00D3014C" w:rsidRPr="00C7159E" w:rsidRDefault="00D3014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3014C" w:rsidRPr="00D3014C" w:rsidRDefault="00D3014C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Требования охраны труда и порядок ликвидации аварийных ситуаций при перевозке опасных грузов по железным дорогам</w:t>
            </w:r>
          </w:p>
        </w:tc>
      </w:tr>
      <w:tr w:rsidR="00D3014C" w:rsidRPr="00C7159E" w:rsidTr="00172DB4">
        <w:tc>
          <w:tcPr>
            <w:tcW w:w="2802" w:type="dxa"/>
            <w:vMerge/>
          </w:tcPr>
          <w:p w:rsidR="00D3014C" w:rsidRPr="00C7159E" w:rsidRDefault="00D3014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3014C" w:rsidRPr="00D3014C" w:rsidRDefault="00D3014C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 xml:space="preserve">Схемы железнодорожных станций, техническо-распорядительные акты и технологические процессы работы </w:t>
            </w:r>
            <w:r w:rsidRPr="00D3014C">
              <w:rPr>
                <w:sz w:val="24"/>
                <w:szCs w:val="24"/>
              </w:rPr>
              <w:lastRenderedPageBreak/>
              <w:t>станций</w:t>
            </w:r>
          </w:p>
        </w:tc>
      </w:tr>
      <w:tr w:rsidR="00D3014C" w:rsidRPr="00C7159E" w:rsidTr="00172DB4">
        <w:tc>
          <w:tcPr>
            <w:tcW w:w="2802" w:type="dxa"/>
            <w:vMerge/>
          </w:tcPr>
          <w:p w:rsidR="00D3014C" w:rsidRPr="00C7159E" w:rsidRDefault="00D3014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3014C" w:rsidRPr="00D3014C" w:rsidRDefault="00D3014C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Порядок и правила организации движения поездов при различных системах регулирования движения</w:t>
            </w:r>
          </w:p>
        </w:tc>
      </w:tr>
      <w:tr w:rsidR="00D3014C" w:rsidRPr="00C7159E" w:rsidTr="00172DB4">
        <w:tc>
          <w:tcPr>
            <w:tcW w:w="2802" w:type="dxa"/>
            <w:vMerge/>
          </w:tcPr>
          <w:p w:rsidR="00D3014C" w:rsidRPr="00C7159E" w:rsidRDefault="00D3014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3014C" w:rsidRPr="00D3014C" w:rsidRDefault="00D3014C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Показатели и технические нормы эксплуатационной работы</w:t>
            </w:r>
          </w:p>
        </w:tc>
      </w:tr>
      <w:tr w:rsidR="00D3014C" w:rsidRPr="00C7159E" w:rsidTr="00172DB4">
        <w:tc>
          <w:tcPr>
            <w:tcW w:w="2802" w:type="dxa"/>
            <w:vMerge/>
          </w:tcPr>
          <w:p w:rsidR="00D3014C" w:rsidRPr="00C7159E" w:rsidRDefault="00D3014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3014C" w:rsidRPr="00D3014C" w:rsidRDefault="00D3014C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Задачи в области гражданской обороны и мероприятия по предупреждению чрезвычайных ситуаций в объеме, необходимом для выполнения своих должностных обязанностей</w:t>
            </w:r>
          </w:p>
        </w:tc>
      </w:tr>
      <w:tr w:rsidR="00D3014C" w:rsidRPr="00C7159E" w:rsidTr="00172DB4">
        <w:tc>
          <w:tcPr>
            <w:tcW w:w="2802" w:type="dxa"/>
            <w:vMerge/>
          </w:tcPr>
          <w:p w:rsidR="00D3014C" w:rsidRPr="00C7159E" w:rsidRDefault="00D3014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3014C" w:rsidRPr="00D3014C" w:rsidRDefault="00D3014C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График движения поездов</w:t>
            </w:r>
          </w:p>
        </w:tc>
      </w:tr>
      <w:tr w:rsidR="00D3014C" w:rsidRPr="00C7159E" w:rsidTr="00172DB4">
        <w:tc>
          <w:tcPr>
            <w:tcW w:w="2802" w:type="dxa"/>
            <w:vMerge/>
          </w:tcPr>
          <w:p w:rsidR="00D3014C" w:rsidRPr="00C7159E" w:rsidRDefault="00D3014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3014C" w:rsidRPr="00D3014C" w:rsidRDefault="00D3014C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План формирования поездов</w:t>
            </w:r>
          </w:p>
        </w:tc>
      </w:tr>
      <w:tr w:rsidR="00D3014C" w:rsidRPr="00C7159E" w:rsidTr="00172DB4">
        <w:trPr>
          <w:trHeight w:val="252"/>
        </w:trPr>
        <w:tc>
          <w:tcPr>
            <w:tcW w:w="2802" w:type="dxa"/>
            <w:vMerge/>
          </w:tcPr>
          <w:p w:rsidR="00D3014C" w:rsidRPr="00C7159E" w:rsidRDefault="00D3014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3014C" w:rsidRPr="00D3014C" w:rsidRDefault="00D3014C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D3014C" w:rsidRPr="00C7159E" w:rsidTr="00D3014C">
        <w:trPr>
          <w:trHeight w:val="123"/>
        </w:trPr>
        <w:tc>
          <w:tcPr>
            <w:tcW w:w="2802" w:type="dxa"/>
            <w:vMerge/>
          </w:tcPr>
          <w:p w:rsidR="00D3014C" w:rsidRPr="00C7159E" w:rsidRDefault="00D3014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3014C" w:rsidRPr="00D3014C" w:rsidRDefault="00D3014C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D3014C" w:rsidRPr="00C7159E" w:rsidTr="00172DB4">
        <w:trPr>
          <w:trHeight w:val="122"/>
        </w:trPr>
        <w:tc>
          <w:tcPr>
            <w:tcW w:w="2802" w:type="dxa"/>
            <w:vMerge/>
          </w:tcPr>
          <w:p w:rsidR="00D3014C" w:rsidRPr="00C7159E" w:rsidRDefault="00D3014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3014C" w:rsidRPr="00D3014C" w:rsidRDefault="00D3014C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Требования охраны труда, производственной санитарии и пожарной безопасности на железнодорожном транспорте</w:t>
            </w:r>
          </w:p>
        </w:tc>
      </w:tr>
      <w:tr w:rsidR="00916CF5" w:rsidRPr="00C7159E" w:rsidTr="00E1729B">
        <w:tc>
          <w:tcPr>
            <w:tcW w:w="2802" w:type="dxa"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916CF5" w:rsidRPr="00C7159E" w:rsidRDefault="00916CF5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Pr="006B4854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854">
        <w:rPr>
          <w:rFonts w:ascii="Times New Roman" w:hAnsi="Times New Roman" w:cs="Times New Roman"/>
          <w:b/>
          <w:sz w:val="28"/>
          <w:szCs w:val="28"/>
        </w:rPr>
        <w:t>3.2. Обобщенная трудовая функция</w:t>
      </w:r>
    </w:p>
    <w:p w:rsidR="00916CF5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7"/>
        <w:gridCol w:w="846"/>
        <w:gridCol w:w="1260"/>
        <w:gridCol w:w="2224"/>
        <w:gridCol w:w="1120"/>
      </w:tblGrid>
      <w:tr w:rsidR="006B4854" w:rsidRPr="00C7159E" w:rsidTr="006B485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B4854" w:rsidRPr="00C7159E" w:rsidRDefault="006B4854" w:rsidP="006B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B4854" w:rsidRPr="006B4854" w:rsidRDefault="006B4854" w:rsidP="006B485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54">
              <w:rPr>
                <w:rFonts w:ascii="Times New Roman" w:hAnsi="Times New Roman" w:cs="Times New Roman"/>
                <w:sz w:val="24"/>
                <w:szCs w:val="24"/>
              </w:rPr>
              <w:t>Организация продвижения вагонов и контроль вагонопотоков на обслуживаемом полигоне (районе управления)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B4854" w:rsidRPr="00C7159E" w:rsidRDefault="006B4854" w:rsidP="006B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54" w:rsidRPr="00C87E37" w:rsidRDefault="006B4854" w:rsidP="006B4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854" w:rsidRPr="00C7159E" w:rsidRDefault="006B4854" w:rsidP="006B48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54" w:rsidRPr="006B4854" w:rsidRDefault="006B4854" w:rsidP="006B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B4854" w:rsidRPr="00C7159E" w:rsidRDefault="006B4854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916CF5" w:rsidRPr="00D3014C" w:rsidRDefault="00D3014C" w:rsidP="00273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014C">
              <w:rPr>
                <w:rFonts w:ascii="Times New Roman" w:hAnsi="Times New Roman" w:cs="Times New Roman"/>
                <w:sz w:val="24"/>
                <w:szCs w:val="24"/>
              </w:rPr>
              <w:t>Диспетчер по регулированию вагонного парка</w:t>
            </w: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916CF5" w:rsidRPr="00C7159E" w:rsidRDefault="0047671B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08C" w:rsidRPr="00C7159E" w:rsidTr="00E1729B">
        <w:tc>
          <w:tcPr>
            <w:tcW w:w="2689" w:type="dxa"/>
            <w:vAlign w:val="center"/>
          </w:tcPr>
          <w:p w:rsidR="0057108C" w:rsidRPr="00C7159E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C" w:rsidRPr="0057108C" w:rsidRDefault="0057108C" w:rsidP="00D3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D3014C">
              <w:rPr>
                <w:rFonts w:ascii="Times New Roman" w:hAnsi="Times New Roman" w:cs="Times New Roman"/>
                <w:bCs/>
                <w:sz w:val="24"/>
                <w:szCs w:val="24"/>
              </w:rPr>
              <w:t>Узбекистана</w:t>
            </w: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е</w:t>
            </w:r>
          </w:p>
        </w:tc>
      </w:tr>
      <w:tr w:rsidR="0057108C" w:rsidRPr="00C7159E" w:rsidTr="002A35B4">
        <w:tc>
          <w:tcPr>
            <w:tcW w:w="2689" w:type="dxa"/>
            <w:vAlign w:val="center"/>
          </w:tcPr>
          <w:p w:rsidR="0057108C" w:rsidRPr="00C7159E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57108C" w:rsidRPr="0057108C" w:rsidRDefault="00D3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ED5" w:rsidRDefault="00476E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6CF5" w:rsidRPr="006B4854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854">
        <w:rPr>
          <w:rFonts w:ascii="Times New Roman" w:hAnsi="Times New Roman" w:cs="Times New Roman"/>
          <w:b/>
          <w:sz w:val="28"/>
          <w:szCs w:val="28"/>
        </w:rPr>
        <w:lastRenderedPageBreak/>
        <w:t>3.2.1. Трудовая функция</w:t>
      </w:r>
    </w:p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D3014C" w:rsidRPr="00C7159E" w:rsidTr="00D3014C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3014C" w:rsidRPr="00C7159E" w:rsidRDefault="00D3014C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0" w:type="dxa"/>
            <w:vAlign w:val="bottom"/>
          </w:tcPr>
          <w:p w:rsidR="00D3014C" w:rsidRPr="00D3014C" w:rsidRDefault="00D3014C" w:rsidP="00D3014C">
            <w:pPr>
              <w:pStyle w:val="ae"/>
              <w:tabs>
                <w:tab w:val="left" w:pos="1056"/>
              </w:tabs>
              <w:rPr>
                <w:sz w:val="24"/>
                <w:szCs w:val="24"/>
              </w:rPr>
            </w:pPr>
            <w:r w:rsidRPr="00D3014C">
              <w:rPr>
                <w:sz w:val="24"/>
                <w:szCs w:val="24"/>
              </w:rPr>
              <w:t>Организация продвижения вагонопотоков на полигоне (районе управления)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3014C" w:rsidRPr="00C7159E" w:rsidRDefault="00D3014C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4C" w:rsidRPr="00C87E37" w:rsidRDefault="00D3014C" w:rsidP="00C87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C87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14C" w:rsidRPr="00C7159E" w:rsidRDefault="00D3014C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4C" w:rsidRPr="00E82B86" w:rsidRDefault="00E82B86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260DFA" w:rsidRPr="00C7159E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3C213E" w:rsidRPr="00C7159E" w:rsidTr="00172DB4">
        <w:tc>
          <w:tcPr>
            <w:tcW w:w="2802" w:type="dxa"/>
            <w:vMerge w:val="restart"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3C213E" w:rsidRPr="003C213E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3C213E">
              <w:rPr>
                <w:sz w:val="24"/>
                <w:szCs w:val="24"/>
              </w:rPr>
              <w:t>Анализ выполнения основных показателей работы вагонного парка для корректировки плановых заданий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3C213E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3C213E">
              <w:rPr>
                <w:sz w:val="24"/>
                <w:szCs w:val="24"/>
              </w:rPr>
              <w:t>Анализ поступающей информации о вагонах, длительно простаивающих в ожидании выполнения грузовых операций, с принятием соответствующих решений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3C213E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3C213E">
              <w:rPr>
                <w:sz w:val="24"/>
                <w:szCs w:val="24"/>
              </w:rPr>
              <w:t>Составление сменно-суточного плана по продвижению вагонов для выполнения сроков доставки грузов</w:t>
            </w:r>
          </w:p>
        </w:tc>
      </w:tr>
      <w:tr w:rsidR="003C213E" w:rsidRPr="00C7159E" w:rsidTr="00E1729B"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C213E" w:rsidRPr="006B4854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6B4854">
              <w:rPr>
                <w:sz w:val="24"/>
                <w:szCs w:val="24"/>
              </w:rPr>
              <w:t>Анализ выполнения планов и заданий по обеспечению грузоотправителей порожним подвижным составом согласно поданным заявкам</w:t>
            </w:r>
          </w:p>
        </w:tc>
      </w:tr>
      <w:tr w:rsidR="003C213E" w:rsidRPr="00C7159E" w:rsidTr="003C213E">
        <w:trPr>
          <w:trHeight w:val="392"/>
        </w:trPr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6B4854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6B4854">
              <w:rPr>
                <w:sz w:val="24"/>
                <w:szCs w:val="24"/>
              </w:rPr>
              <w:t>Согласование передачи порожних вагонов на соседние полигоны (районы управления) на основании поданных заявок грузоотправителей и грузополучателей</w:t>
            </w:r>
          </w:p>
        </w:tc>
      </w:tr>
      <w:tr w:rsidR="003C213E" w:rsidRPr="00C7159E" w:rsidTr="00172DB4">
        <w:tc>
          <w:tcPr>
            <w:tcW w:w="2802" w:type="dxa"/>
            <w:vMerge w:val="restart"/>
          </w:tcPr>
          <w:p w:rsidR="003C213E" w:rsidRPr="00C7159E" w:rsidRDefault="003C213E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vAlign w:val="bottom"/>
          </w:tcPr>
          <w:p w:rsidR="003C213E" w:rsidRPr="006B4854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6B4854">
              <w:rPr>
                <w:sz w:val="24"/>
                <w:szCs w:val="24"/>
              </w:rPr>
              <w:t>Принимать решения по организации продвижения вагонов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6B4854" w:rsidRDefault="003C213E" w:rsidP="006B4854">
            <w:pPr>
              <w:pStyle w:val="ae"/>
              <w:tabs>
                <w:tab w:val="left" w:pos="1776"/>
                <w:tab w:val="left" w:pos="2712"/>
                <w:tab w:val="left" w:pos="6322"/>
              </w:tabs>
              <w:jc w:val="both"/>
              <w:rPr>
                <w:sz w:val="24"/>
                <w:szCs w:val="24"/>
              </w:rPr>
            </w:pPr>
            <w:r w:rsidRPr="006B4854">
              <w:rPr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Pr="006B4854">
              <w:rPr>
                <w:sz w:val="24"/>
                <w:szCs w:val="24"/>
              </w:rPr>
              <w:tab/>
              <w:t>по</w:t>
            </w:r>
            <w:r w:rsidRPr="006B4854">
              <w:rPr>
                <w:sz w:val="24"/>
                <w:szCs w:val="24"/>
              </w:rPr>
              <w:tab/>
              <w:t>оперативно-диспетчерскому</w:t>
            </w:r>
            <w:r w:rsidRPr="006B4854">
              <w:rPr>
                <w:sz w:val="24"/>
                <w:szCs w:val="24"/>
              </w:rPr>
              <w:tab/>
              <w:t>управлению</w:t>
            </w:r>
            <w:r w:rsidR="006B4854" w:rsidRPr="006B4854">
              <w:rPr>
                <w:sz w:val="24"/>
                <w:szCs w:val="24"/>
              </w:rPr>
              <w:t xml:space="preserve"> </w:t>
            </w:r>
            <w:r w:rsidRPr="006B4854">
              <w:rPr>
                <w:sz w:val="24"/>
                <w:szCs w:val="24"/>
              </w:rPr>
              <w:t>железнодорожными перевозками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6B4854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6B4854">
              <w:rPr>
                <w:sz w:val="24"/>
                <w:szCs w:val="24"/>
              </w:rPr>
              <w:t>Оформлять документацию по организации продвижения вагонов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6B4854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6B4854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6B4854" w:rsidRDefault="003C213E" w:rsidP="00172DB4">
            <w:pPr>
              <w:pStyle w:val="ae"/>
              <w:spacing w:line="233" w:lineRule="auto"/>
              <w:jc w:val="both"/>
              <w:rPr>
                <w:sz w:val="24"/>
                <w:szCs w:val="24"/>
              </w:rPr>
            </w:pPr>
            <w:r w:rsidRPr="006B4854">
              <w:rPr>
                <w:sz w:val="24"/>
                <w:szCs w:val="24"/>
              </w:rPr>
              <w:t>Анализировать данные по организации продвижения вагонопотоков на полигоне (районе управления)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6B4854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6B4854">
              <w:rPr>
                <w:sz w:val="24"/>
                <w:szCs w:val="24"/>
              </w:rPr>
              <w:t>Взаимодействовать со смежными службами по вопросам организации продвижения вагонопотоков на полигоне (районе управления)</w:t>
            </w:r>
          </w:p>
        </w:tc>
      </w:tr>
      <w:tr w:rsidR="0057108C" w:rsidRPr="00C7159E" w:rsidTr="00E1729B">
        <w:tc>
          <w:tcPr>
            <w:tcW w:w="2802" w:type="dxa"/>
            <w:vMerge w:val="restart"/>
          </w:tcPr>
          <w:p w:rsidR="0057108C" w:rsidRPr="00C7159E" w:rsidRDefault="0057108C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57108C" w:rsidRPr="006B4854" w:rsidRDefault="003C213E" w:rsidP="003C2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5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6B4854" w:rsidRDefault="003C213E" w:rsidP="003C213E">
            <w:pPr>
              <w:pStyle w:val="ae"/>
              <w:jc w:val="both"/>
              <w:rPr>
                <w:sz w:val="24"/>
                <w:szCs w:val="24"/>
              </w:rPr>
            </w:pPr>
            <w:r w:rsidRPr="006B4854">
              <w:rPr>
                <w:sz w:val="24"/>
                <w:szCs w:val="24"/>
              </w:rPr>
              <w:t>Правила технической эксплуатации железных дорог Республики Узбекистана в объеме, необходимом для выполнения своих должностных обязанностей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6B4854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6B4854">
              <w:rPr>
                <w:sz w:val="24"/>
                <w:szCs w:val="24"/>
              </w:rPr>
              <w:t>Требования охраны труда и порядок ликвидации аварийных ситуаций при перевозке опасных грузов по железным дорогам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6B4854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6B4854">
              <w:rPr>
                <w:sz w:val="24"/>
                <w:szCs w:val="24"/>
              </w:rPr>
              <w:t>Техническо-распорядительный акт станции, технологический процесс станции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6B4854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6B4854">
              <w:rPr>
                <w:sz w:val="24"/>
                <w:szCs w:val="24"/>
              </w:rPr>
              <w:t>График движения поездов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6B4854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6B4854">
              <w:rPr>
                <w:sz w:val="24"/>
                <w:szCs w:val="24"/>
              </w:rPr>
              <w:t>План формирования поездов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6B4854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6B4854">
              <w:rPr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6B4854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6B4854">
              <w:rPr>
                <w:sz w:val="24"/>
                <w:szCs w:val="24"/>
              </w:rPr>
              <w:t>Требования охраны труда, производственной санитарии и пожарной безопасности на железнодорожном транспорте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6B4854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6B4854">
              <w:rPr>
                <w:sz w:val="24"/>
                <w:szCs w:val="24"/>
              </w:rPr>
              <w:t>Устройство оборудования грузовых вагонов, правила их эксплуатации в объеме, необходимом для выполнения работ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6B4854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6B4854">
              <w:rPr>
                <w:sz w:val="24"/>
                <w:szCs w:val="24"/>
              </w:rPr>
              <w:t>Порядок планирования грузовой работы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3C213E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3C213E">
              <w:rPr>
                <w:sz w:val="24"/>
                <w:szCs w:val="24"/>
              </w:rPr>
              <w:t>Показатели и технические нормы эксплуатационной работы</w:t>
            </w:r>
          </w:p>
        </w:tc>
      </w:tr>
      <w:tr w:rsidR="003C213E" w:rsidRPr="00C7159E" w:rsidTr="00E1729B"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C213E" w:rsidRPr="003C213E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3C213E">
              <w:rPr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3C213E" w:rsidRPr="00C7159E" w:rsidTr="003C213E">
        <w:trPr>
          <w:trHeight w:val="178"/>
        </w:trPr>
        <w:tc>
          <w:tcPr>
            <w:tcW w:w="2802" w:type="dxa"/>
            <w:vMerge/>
          </w:tcPr>
          <w:p w:rsidR="003C213E" w:rsidRPr="00C7159E" w:rsidRDefault="003C213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3C213E" w:rsidRDefault="003C213E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3C213E">
              <w:rPr>
                <w:sz w:val="24"/>
                <w:szCs w:val="24"/>
              </w:rPr>
              <w:t>Обязательства, основанные на договорах с обслуживаемыми организациями</w:t>
            </w:r>
          </w:p>
        </w:tc>
      </w:tr>
      <w:tr w:rsidR="00916CF5" w:rsidRPr="00C7159E" w:rsidTr="00E1729B">
        <w:tc>
          <w:tcPr>
            <w:tcW w:w="2802" w:type="dxa"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916CF5" w:rsidRPr="00C7159E" w:rsidRDefault="00916CF5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C7159E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9B" w:rsidRPr="006B4854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854">
        <w:rPr>
          <w:rFonts w:ascii="Times New Roman" w:hAnsi="Times New Roman" w:cs="Times New Roman"/>
          <w:b/>
          <w:sz w:val="28"/>
          <w:szCs w:val="28"/>
        </w:rPr>
        <w:t>3.2.2. Трудовая функция</w:t>
      </w:r>
    </w:p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E1729B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3C213E" w:rsidRDefault="003C213E" w:rsidP="00E172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3E">
              <w:rPr>
                <w:rFonts w:ascii="Times New Roman" w:hAnsi="Times New Roman" w:cs="Times New Roman"/>
                <w:sz w:val="24"/>
                <w:szCs w:val="24"/>
              </w:rPr>
              <w:t>Контроль вагонопотоков на обслуживаемом полигоне (районе управления)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87E37" w:rsidRDefault="0057108C" w:rsidP="00C87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C87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E82B86" w:rsidRDefault="00E82B8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3C213E" w:rsidRPr="00C7159E" w:rsidTr="00172DB4">
        <w:tc>
          <w:tcPr>
            <w:tcW w:w="2802" w:type="dxa"/>
            <w:vMerge w:val="restart"/>
          </w:tcPr>
          <w:p w:rsidR="003C213E" w:rsidRPr="00C7159E" w:rsidRDefault="003C213E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3C213E" w:rsidRPr="003C213E" w:rsidRDefault="003C213E" w:rsidP="003C213E">
            <w:pPr>
              <w:pStyle w:val="ae"/>
              <w:jc w:val="both"/>
              <w:rPr>
                <w:sz w:val="24"/>
                <w:szCs w:val="24"/>
              </w:rPr>
            </w:pPr>
            <w:r w:rsidRPr="003C213E">
              <w:rPr>
                <w:sz w:val="24"/>
                <w:szCs w:val="24"/>
              </w:rPr>
              <w:t>Контроль выполнения плановых заданий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3C213E" w:rsidRDefault="003C213E" w:rsidP="003C213E">
            <w:pPr>
              <w:pStyle w:val="ae"/>
              <w:jc w:val="both"/>
              <w:rPr>
                <w:sz w:val="24"/>
                <w:szCs w:val="24"/>
              </w:rPr>
            </w:pPr>
            <w:r w:rsidRPr="003C213E">
              <w:rPr>
                <w:sz w:val="24"/>
                <w:szCs w:val="24"/>
              </w:rPr>
              <w:t>Внесение корректировок при изменении поездной обстановки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3C213E" w:rsidRDefault="003C213E" w:rsidP="003C213E">
            <w:pPr>
              <w:pStyle w:val="ae"/>
              <w:jc w:val="both"/>
              <w:rPr>
                <w:sz w:val="24"/>
                <w:szCs w:val="24"/>
              </w:rPr>
            </w:pPr>
            <w:r w:rsidRPr="003C213E">
              <w:rPr>
                <w:sz w:val="24"/>
                <w:szCs w:val="24"/>
              </w:rPr>
              <w:t>Контроль выполнения оперативных заданий при ликвидации аварийных ситуаций</w:t>
            </w:r>
          </w:p>
        </w:tc>
      </w:tr>
      <w:tr w:rsidR="003C213E" w:rsidRPr="00C7159E" w:rsidTr="003C213E">
        <w:trPr>
          <w:trHeight w:val="238"/>
        </w:trPr>
        <w:tc>
          <w:tcPr>
            <w:tcW w:w="2802" w:type="dxa"/>
            <w:vMerge/>
          </w:tcPr>
          <w:p w:rsidR="003C213E" w:rsidRPr="00C7159E" w:rsidRDefault="003C21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3C213E" w:rsidRDefault="003C213E" w:rsidP="003C213E">
            <w:pPr>
              <w:pStyle w:val="ae"/>
              <w:jc w:val="both"/>
              <w:rPr>
                <w:sz w:val="24"/>
                <w:szCs w:val="24"/>
              </w:rPr>
            </w:pPr>
            <w:r w:rsidRPr="003C213E">
              <w:rPr>
                <w:sz w:val="24"/>
                <w:szCs w:val="24"/>
              </w:rPr>
              <w:t>Внесение корректировок при нарушении графика движения поездов и при изменении поездной обстановки</w:t>
            </w:r>
          </w:p>
        </w:tc>
      </w:tr>
      <w:tr w:rsidR="003C213E" w:rsidRPr="00C7159E" w:rsidTr="00172DB4">
        <w:tc>
          <w:tcPr>
            <w:tcW w:w="2802" w:type="dxa"/>
            <w:vMerge w:val="restart"/>
          </w:tcPr>
          <w:p w:rsidR="003C213E" w:rsidRPr="00C7159E" w:rsidRDefault="003C21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vAlign w:val="bottom"/>
          </w:tcPr>
          <w:p w:rsidR="003C213E" w:rsidRPr="003C213E" w:rsidRDefault="003C213E" w:rsidP="003C213E">
            <w:pPr>
              <w:pStyle w:val="ae"/>
              <w:jc w:val="both"/>
              <w:rPr>
                <w:sz w:val="24"/>
                <w:szCs w:val="24"/>
              </w:rPr>
            </w:pPr>
            <w:r w:rsidRPr="003C213E">
              <w:rPr>
                <w:sz w:val="24"/>
                <w:szCs w:val="24"/>
              </w:rPr>
              <w:t>Принимать решения при проведении контроля вагонопотоков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3C213E" w:rsidRDefault="003C213E" w:rsidP="003C213E">
            <w:pPr>
              <w:pStyle w:val="ae"/>
              <w:tabs>
                <w:tab w:val="left" w:pos="1762"/>
                <w:tab w:val="left" w:pos="2702"/>
                <w:tab w:val="left" w:pos="6307"/>
              </w:tabs>
              <w:jc w:val="both"/>
              <w:rPr>
                <w:sz w:val="24"/>
                <w:szCs w:val="24"/>
              </w:rPr>
            </w:pPr>
            <w:r w:rsidRPr="003C213E">
              <w:rPr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Pr="003C213E">
              <w:rPr>
                <w:sz w:val="24"/>
                <w:szCs w:val="24"/>
              </w:rPr>
              <w:tab/>
              <w:t>по оперативно-диспетчерскому управлению железнодорожными перевозками</w:t>
            </w:r>
          </w:p>
        </w:tc>
      </w:tr>
      <w:tr w:rsidR="003C213E" w:rsidRPr="00C7159E" w:rsidTr="00172DB4">
        <w:tc>
          <w:tcPr>
            <w:tcW w:w="2802" w:type="dxa"/>
            <w:vMerge/>
          </w:tcPr>
          <w:p w:rsidR="003C213E" w:rsidRPr="00C7159E" w:rsidRDefault="003C21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3C213E" w:rsidRDefault="003C213E" w:rsidP="003C213E">
            <w:pPr>
              <w:pStyle w:val="ae"/>
              <w:jc w:val="both"/>
              <w:rPr>
                <w:sz w:val="24"/>
                <w:szCs w:val="24"/>
              </w:rPr>
            </w:pPr>
            <w:r w:rsidRPr="003C213E">
              <w:rPr>
                <w:sz w:val="24"/>
                <w:szCs w:val="24"/>
              </w:rPr>
              <w:t>Оформлять документацию при проведении контроля вагонопотоков</w:t>
            </w:r>
          </w:p>
        </w:tc>
      </w:tr>
      <w:tr w:rsidR="003C213E" w:rsidRPr="00C7159E" w:rsidTr="00172DB4">
        <w:trPr>
          <w:trHeight w:val="249"/>
        </w:trPr>
        <w:tc>
          <w:tcPr>
            <w:tcW w:w="2802" w:type="dxa"/>
            <w:vMerge/>
          </w:tcPr>
          <w:p w:rsidR="003C213E" w:rsidRPr="00C7159E" w:rsidRDefault="003C21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3C213E" w:rsidRDefault="003C213E" w:rsidP="003C213E">
            <w:pPr>
              <w:pStyle w:val="ae"/>
              <w:jc w:val="both"/>
              <w:rPr>
                <w:sz w:val="24"/>
                <w:szCs w:val="24"/>
              </w:rPr>
            </w:pPr>
            <w:r w:rsidRPr="003C213E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3C213E" w:rsidRPr="00C7159E" w:rsidTr="003C213E">
        <w:trPr>
          <w:trHeight w:val="204"/>
        </w:trPr>
        <w:tc>
          <w:tcPr>
            <w:tcW w:w="2802" w:type="dxa"/>
            <w:vMerge/>
          </w:tcPr>
          <w:p w:rsidR="003C213E" w:rsidRPr="00C7159E" w:rsidRDefault="003C21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3C213E" w:rsidRPr="003C213E" w:rsidRDefault="003C213E" w:rsidP="003C213E">
            <w:pPr>
              <w:pStyle w:val="ae"/>
              <w:jc w:val="both"/>
              <w:rPr>
                <w:sz w:val="24"/>
                <w:szCs w:val="24"/>
              </w:rPr>
            </w:pPr>
            <w:r w:rsidRPr="003C213E">
              <w:rPr>
                <w:sz w:val="24"/>
                <w:szCs w:val="24"/>
              </w:rPr>
              <w:t>Анализировать данные, связанные с контролем вагонопотоков на обслуживаемом полигоне (районе управления)</w:t>
            </w:r>
          </w:p>
        </w:tc>
      </w:tr>
      <w:tr w:rsidR="006B4854" w:rsidRPr="00C7159E" w:rsidTr="00E1729B">
        <w:tc>
          <w:tcPr>
            <w:tcW w:w="2802" w:type="dxa"/>
            <w:vMerge w:val="restart"/>
          </w:tcPr>
          <w:p w:rsidR="006B4854" w:rsidRPr="00C7159E" w:rsidRDefault="006B485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6B4854" w:rsidRPr="00C7159E" w:rsidRDefault="006B4854" w:rsidP="006B4854">
            <w:pPr>
              <w:pStyle w:val="a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C213E">
              <w:rPr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6B4854" w:rsidRPr="00C7159E" w:rsidTr="00E1729B">
        <w:tc>
          <w:tcPr>
            <w:tcW w:w="2802" w:type="dxa"/>
            <w:vMerge/>
          </w:tcPr>
          <w:p w:rsidR="006B4854" w:rsidRPr="00C7159E" w:rsidRDefault="006B485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B4854" w:rsidRPr="00C7159E" w:rsidRDefault="006B4854" w:rsidP="006B4854">
            <w:pPr>
              <w:pStyle w:val="a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C213E">
              <w:rPr>
                <w:sz w:val="24"/>
                <w:szCs w:val="24"/>
              </w:rPr>
              <w:t>Правила технической эксплуатации железных дорог Республики Узб</w:t>
            </w:r>
            <w:r>
              <w:rPr>
                <w:sz w:val="24"/>
                <w:szCs w:val="24"/>
              </w:rPr>
              <w:t>е</w:t>
            </w:r>
            <w:r w:rsidRPr="003C213E">
              <w:rPr>
                <w:sz w:val="24"/>
                <w:szCs w:val="24"/>
              </w:rPr>
              <w:t>кистан в объеме, необходимом для выполнения своих должностных обязанностей</w:t>
            </w:r>
          </w:p>
        </w:tc>
      </w:tr>
      <w:tr w:rsidR="006B4854" w:rsidRPr="00C7159E" w:rsidTr="00E1729B">
        <w:tc>
          <w:tcPr>
            <w:tcW w:w="2802" w:type="dxa"/>
            <w:vMerge/>
          </w:tcPr>
          <w:p w:rsidR="006B4854" w:rsidRPr="00C7159E" w:rsidRDefault="006B485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B4854" w:rsidRPr="00C7159E" w:rsidRDefault="006B4854" w:rsidP="006B4854">
            <w:pPr>
              <w:pStyle w:val="a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C213E">
              <w:rPr>
                <w:sz w:val="24"/>
                <w:szCs w:val="24"/>
              </w:rPr>
              <w:t>Требования охраны труда и порядок ликвидации аварийных ситуаций при перевозке опасных грузов по железным дорогам Техническо-распорядительный акт станции, технологический процесс станции</w:t>
            </w:r>
          </w:p>
        </w:tc>
      </w:tr>
      <w:tr w:rsidR="006B4854" w:rsidRPr="00C7159E" w:rsidTr="00E1729B">
        <w:tc>
          <w:tcPr>
            <w:tcW w:w="2802" w:type="dxa"/>
            <w:vMerge/>
          </w:tcPr>
          <w:p w:rsidR="006B4854" w:rsidRPr="00C7159E" w:rsidRDefault="006B485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B4854" w:rsidRPr="00C7159E" w:rsidRDefault="006B4854" w:rsidP="006B4854">
            <w:pPr>
              <w:pStyle w:val="a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C213E">
              <w:rPr>
                <w:sz w:val="24"/>
                <w:szCs w:val="24"/>
              </w:rPr>
              <w:t>График движения поездов</w:t>
            </w:r>
          </w:p>
        </w:tc>
      </w:tr>
      <w:tr w:rsidR="006B4854" w:rsidRPr="00C7159E" w:rsidTr="00E1729B">
        <w:tc>
          <w:tcPr>
            <w:tcW w:w="2802" w:type="dxa"/>
            <w:vMerge/>
          </w:tcPr>
          <w:p w:rsidR="006B4854" w:rsidRPr="00C7159E" w:rsidRDefault="006B485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B4854" w:rsidRPr="00C7159E" w:rsidRDefault="006B4854" w:rsidP="006B4854">
            <w:pPr>
              <w:pStyle w:val="a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C213E">
              <w:rPr>
                <w:sz w:val="24"/>
                <w:szCs w:val="24"/>
              </w:rPr>
              <w:t>План формирования поездов</w:t>
            </w:r>
          </w:p>
        </w:tc>
      </w:tr>
      <w:tr w:rsidR="006B4854" w:rsidRPr="00C7159E" w:rsidTr="00E1729B">
        <w:tc>
          <w:tcPr>
            <w:tcW w:w="2802" w:type="dxa"/>
            <w:vMerge/>
          </w:tcPr>
          <w:p w:rsidR="006B4854" w:rsidRPr="00C7159E" w:rsidRDefault="006B485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B4854" w:rsidRPr="006B4854" w:rsidRDefault="006B4854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854">
              <w:rPr>
                <w:rFonts w:ascii="Times New Roman" w:hAnsi="Times New Roman" w:cs="Times New Roman"/>
                <w:sz w:val="24"/>
                <w:szCs w:val="24"/>
              </w:rPr>
              <w:t>Устройство оборудования грузовых вагонов, правила их эксплуатации в объеме, необходимом для выполнения работ</w:t>
            </w:r>
          </w:p>
        </w:tc>
      </w:tr>
      <w:tr w:rsidR="006B4854" w:rsidRPr="00C7159E" w:rsidTr="00E1729B">
        <w:tc>
          <w:tcPr>
            <w:tcW w:w="2802" w:type="dxa"/>
            <w:vMerge/>
          </w:tcPr>
          <w:p w:rsidR="006B4854" w:rsidRPr="00C7159E" w:rsidRDefault="006B485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B4854" w:rsidRPr="00C7159E" w:rsidRDefault="006B4854" w:rsidP="006B4854">
            <w:pPr>
              <w:pStyle w:val="a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B4854">
              <w:rPr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6B4854" w:rsidRPr="00C7159E" w:rsidTr="00E1729B">
        <w:tc>
          <w:tcPr>
            <w:tcW w:w="2802" w:type="dxa"/>
            <w:vMerge/>
          </w:tcPr>
          <w:p w:rsidR="006B4854" w:rsidRPr="00C7159E" w:rsidRDefault="006B485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B4854" w:rsidRPr="00C7159E" w:rsidRDefault="006B4854" w:rsidP="006B4854">
            <w:pPr>
              <w:pStyle w:val="a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B4854">
              <w:rPr>
                <w:sz w:val="24"/>
                <w:szCs w:val="24"/>
              </w:rPr>
              <w:t>Требования охраны труда, производственной санитарии и пожарной безопасности на железнодорожном транспорте</w:t>
            </w:r>
          </w:p>
        </w:tc>
      </w:tr>
      <w:tr w:rsidR="006B4854" w:rsidRPr="00C7159E" w:rsidTr="00E1729B">
        <w:tc>
          <w:tcPr>
            <w:tcW w:w="2802" w:type="dxa"/>
            <w:vMerge/>
          </w:tcPr>
          <w:p w:rsidR="006B4854" w:rsidRPr="00C7159E" w:rsidRDefault="006B485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B4854" w:rsidRPr="00C7159E" w:rsidRDefault="006B4854" w:rsidP="006B4854">
            <w:pPr>
              <w:pStyle w:val="a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B4854">
              <w:rPr>
                <w:sz w:val="24"/>
                <w:szCs w:val="24"/>
              </w:rPr>
              <w:t>Показатели и технические нормы эксплуатационной работы</w:t>
            </w:r>
          </w:p>
        </w:tc>
      </w:tr>
      <w:tr w:rsidR="006B4854" w:rsidRPr="00C7159E" w:rsidTr="00E1729B">
        <w:tc>
          <w:tcPr>
            <w:tcW w:w="2802" w:type="dxa"/>
            <w:vMerge/>
          </w:tcPr>
          <w:p w:rsidR="006B4854" w:rsidRPr="00C7159E" w:rsidRDefault="006B485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B4854" w:rsidRPr="00C7159E" w:rsidRDefault="006B4854" w:rsidP="006B4854">
            <w:pPr>
              <w:pStyle w:val="a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B4854">
              <w:rPr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6B4854" w:rsidRPr="00C7159E" w:rsidTr="00E1729B">
        <w:tc>
          <w:tcPr>
            <w:tcW w:w="2802" w:type="dxa"/>
            <w:vMerge/>
          </w:tcPr>
          <w:p w:rsidR="006B4854" w:rsidRPr="00C7159E" w:rsidRDefault="006B485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B4854" w:rsidRPr="00C7159E" w:rsidRDefault="006B4854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854">
              <w:rPr>
                <w:rFonts w:ascii="Times New Roman" w:hAnsi="Times New Roman" w:cs="Times New Roman"/>
                <w:sz w:val="24"/>
                <w:szCs w:val="24"/>
              </w:rPr>
              <w:t>Обязательства, основанные на договорах с обслуживаемыми организациями</w:t>
            </w:r>
          </w:p>
        </w:tc>
      </w:tr>
      <w:tr w:rsidR="006B4854" w:rsidRPr="00C7159E" w:rsidTr="00E1729B">
        <w:tc>
          <w:tcPr>
            <w:tcW w:w="2802" w:type="dxa"/>
          </w:tcPr>
          <w:p w:rsidR="006B4854" w:rsidRPr="00C7159E" w:rsidRDefault="006B4854" w:rsidP="006B485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6B4854" w:rsidRPr="00C7159E" w:rsidRDefault="006B4854" w:rsidP="006B4854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9B" w:rsidRPr="006B4854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854">
        <w:rPr>
          <w:rFonts w:ascii="Times New Roman" w:hAnsi="Times New Roman" w:cs="Times New Roman"/>
          <w:b/>
          <w:sz w:val="28"/>
          <w:szCs w:val="28"/>
        </w:rPr>
        <w:t>3.3. Обобщенная трудовая функция</w:t>
      </w:r>
    </w:p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6"/>
        <w:gridCol w:w="846"/>
        <w:gridCol w:w="1260"/>
        <w:gridCol w:w="2225"/>
        <w:gridCol w:w="1120"/>
      </w:tblGrid>
      <w:tr w:rsidR="00E1729B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893B69" w:rsidRDefault="00893B69" w:rsidP="00F805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9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выполнения грузовой работы в границах полигона (района управления)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E82B86" w:rsidRDefault="00E82B8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1729B" w:rsidRPr="00C7159E" w:rsidTr="00E1729B">
        <w:tc>
          <w:tcPr>
            <w:tcW w:w="2689" w:type="dxa"/>
            <w:vAlign w:val="center"/>
          </w:tcPr>
          <w:p w:rsidR="00E1729B" w:rsidRPr="00C7159E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E1729B" w:rsidRPr="00893B69" w:rsidRDefault="00893B69" w:rsidP="006B4854">
            <w:pPr>
              <w:pStyle w:val="1"/>
              <w:spacing w:after="0"/>
              <w:rPr>
                <w:sz w:val="24"/>
                <w:szCs w:val="24"/>
              </w:rPr>
            </w:pPr>
            <w:r w:rsidRPr="00893B69">
              <w:rPr>
                <w:sz w:val="24"/>
                <w:szCs w:val="24"/>
              </w:rPr>
              <w:t>Диспетчер по грузовой работе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1729B" w:rsidRPr="00C7159E" w:rsidTr="00E1729B">
        <w:tc>
          <w:tcPr>
            <w:tcW w:w="2689" w:type="dxa"/>
            <w:vAlign w:val="center"/>
          </w:tcPr>
          <w:p w:rsidR="00E1729B" w:rsidRPr="00C7159E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C07722" w:rsidRPr="002F21F5" w:rsidRDefault="00C07722" w:rsidP="00C0772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  <w:r w:rsidR="00476ED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C07722" w:rsidRPr="002F21F5" w:rsidRDefault="00C07722" w:rsidP="00C0772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C07722" w:rsidRPr="002F21F5" w:rsidRDefault="00C07722" w:rsidP="00C0772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E1729B" w:rsidRPr="00C7159E" w:rsidRDefault="00C07722" w:rsidP="00C0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E1729B" w:rsidRPr="00C7159E" w:rsidTr="00E1729B">
        <w:tc>
          <w:tcPr>
            <w:tcW w:w="2689" w:type="dxa"/>
            <w:vAlign w:val="center"/>
          </w:tcPr>
          <w:p w:rsidR="00E1729B" w:rsidRPr="00C7159E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E1729B" w:rsidRPr="00C7159E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5C0" w:rsidRPr="00C7159E" w:rsidTr="00E1729B">
        <w:tc>
          <w:tcPr>
            <w:tcW w:w="2689" w:type="dxa"/>
            <w:vAlign w:val="center"/>
          </w:tcPr>
          <w:p w:rsidR="00F805C0" w:rsidRPr="00C7159E" w:rsidRDefault="00F805C0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0" w:rsidRPr="00F805C0" w:rsidRDefault="00F805C0" w:rsidP="0089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893B69">
              <w:rPr>
                <w:rFonts w:ascii="Times New Roman" w:hAnsi="Times New Roman" w:cs="Times New Roman"/>
                <w:sz w:val="24"/>
                <w:szCs w:val="24"/>
              </w:rPr>
              <w:t>Узбекистана</w:t>
            </w:r>
            <w:r w:rsidRPr="00F805C0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</w:tr>
      <w:tr w:rsidR="00F805C0" w:rsidRPr="00C7159E" w:rsidTr="002A35B4">
        <w:tc>
          <w:tcPr>
            <w:tcW w:w="2689" w:type="dxa"/>
            <w:vAlign w:val="center"/>
          </w:tcPr>
          <w:p w:rsidR="00F805C0" w:rsidRPr="00C7159E" w:rsidRDefault="00F805C0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F805C0" w:rsidRPr="00F805C0" w:rsidRDefault="00893B69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29B" w:rsidRPr="00476ED5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ED5">
        <w:rPr>
          <w:rFonts w:ascii="Times New Roman" w:hAnsi="Times New Roman" w:cs="Times New Roman"/>
          <w:b/>
          <w:sz w:val="28"/>
          <w:szCs w:val="28"/>
        </w:rPr>
        <w:t>3.</w:t>
      </w:r>
      <w:r w:rsidR="00D0499B" w:rsidRPr="00476ED5">
        <w:rPr>
          <w:rFonts w:ascii="Times New Roman" w:hAnsi="Times New Roman" w:cs="Times New Roman"/>
          <w:b/>
          <w:sz w:val="28"/>
          <w:szCs w:val="28"/>
        </w:rPr>
        <w:t>3</w:t>
      </w:r>
      <w:r w:rsidRPr="00476ED5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E1729B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893B69" w:rsidRDefault="00893B69" w:rsidP="00F805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69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стной грузовой раб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E82B86" w:rsidRDefault="00833A95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729B" w:rsidRPr="00C7159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E82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E82B86" w:rsidRDefault="00E82B8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C3093F" w:rsidRPr="00C7159E" w:rsidTr="00C3093F">
        <w:trPr>
          <w:trHeight w:val="296"/>
        </w:trPr>
        <w:tc>
          <w:tcPr>
            <w:tcW w:w="2802" w:type="dxa"/>
            <w:vMerge w:val="restart"/>
          </w:tcPr>
          <w:p w:rsidR="00C3093F" w:rsidRPr="00C7159E" w:rsidRDefault="00C3093F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C3093F" w:rsidRPr="007D09BB" w:rsidRDefault="00C3093F" w:rsidP="00C3093F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ринимать решения по организации и контролю выполнения грузовой работы</w:t>
            </w:r>
          </w:p>
        </w:tc>
      </w:tr>
      <w:tr w:rsidR="00C3093F" w:rsidRPr="00C7159E" w:rsidTr="006B4854">
        <w:trPr>
          <w:trHeight w:val="273"/>
        </w:trPr>
        <w:tc>
          <w:tcPr>
            <w:tcW w:w="2802" w:type="dxa"/>
            <w:vMerge/>
          </w:tcPr>
          <w:p w:rsidR="00C3093F" w:rsidRPr="00C7159E" w:rsidRDefault="00C3093F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C3093F" w:rsidRPr="007D09BB" w:rsidRDefault="00C3093F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Pr="007D09BB">
              <w:rPr>
                <w:sz w:val="24"/>
                <w:szCs w:val="24"/>
              </w:rPr>
              <w:tab/>
              <w:t>по оперативно-диспетчерскому управлению</w:t>
            </w:r>
            <w:r>
              <w:rPr>
                <w:sz w:val="24"/>
                <w:szCs w:val="24"/>
              </w:rPr>
              <w:t xml:space="preserve"> </w:t>
            </w:r>
            <w:r w:rsidRPr="007D09BB">
              <w:rPr>
                <w:sz w:val="24"/>
                <w:szCs w:val="24"/>
              </w:rPr>
              <w:t>железнодорожными перевозками</w:t>
            </w:r>
          </w:p>
        </w:tc>
      </w:tr>
      <w:tr w:rsidR="00C3093F" w:rsidRPr="00C7159E" w:rsidTr="006B4854">
        <w:trPr>
          <w:trHeight w:val="273"/>
        </w:trPr>
        <w:tc>
          <w:tcPr>
            <w:tcW w:w="2802" w:type="dxa"/>
            <w:vMerge/>
          </w:tcPr>
          <w:p w:rsidR="00C3093F" w:rsidRPr="00C7159E" w:rsidRDefault="00C3093F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C3093F" w:rsidRPr="007D09BB" w:rsidRDefault="00C3093F" w:rsidP="00C3093F">
            <w:pPr>
              <w:pStyle w:val="ae"/>
              <w:tabs>
                <w:tab w:val="left" w:pos="1766"/>
                <w:tab w:val="left" w:pos="2698"/>
                <w:tab w:val="left" w:pos="6302"/>
              </w:tabs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Оформлять документацию по организации и контролю выполнения грузовой работы</w:t>
            </w:r>
          </w:p>
        </w:tc>
      </w:tr>
      <w:tr w:rsidR="00C3093F" w:rsidRPr="00C7159E" w:rsidTr="006B4854">
        <w:trPr>
          <w:trHeight w:val="273"/>
        </w:trPr>
        <w:tc>
          <w:tcPr>
            <w:tcW w:w="2802" w:type="dxa"/>
            <w:vMerge/>
          </w:tcPr>
          <w:p w:rsidR="00C3093F" w:rsidRPr="00C7159E" w:rsidRDefault="00C3093F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C3093F" w:rsidRPr="007D09BB" w:rsidRDefault="00C3093F" w:rsidP="006B4854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C3093F" w:rsidRPr="00C7159E" w:rsidTr="006B4854">
        <w:trPr>
          <w:trHeight w:val="273"/>
        </w:trPr>
        <w:tc>
          <w:tcPr>
            <w:tcW w:w="2802" w:type="dxa"/>
            <w:vMerge/>
          </w:tcPr>
          <w:p w:rsidR="00C3093F" w:rsidRPr="00C7159E" w:rsidRDefault="00C3093F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C3093F" w:rsidRPr="007D09BB" w:rsidRDefault="00C3093F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Анализировать данные, связанные с выполнением местной грузовой работы</w:t>
            </w:r>
          </w:p>
        </w:tc>
      </w:tr>
      <w:tr w:rsidR="00C3093F" w:rsidRPr="00C7159E" w:rsidTr="006B4854">
        <w:trPr>
          <w:trHeight w:val="273"/>
        </w:trPr>
        <w:tc>
          <w:tcPr>
            <w:tcW w:w="2802" w:type="dxa"/>
            <w:vMerge/>
          </w:tcPr>
          <w:p w:rsidR="00C3093F" w:rsidRPr="00C7159E" w:rsidRDefault="00C3093F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C3093F" w:rsidRPr="007D09BB" w:rsidRDefault="00C3093F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Взаимодействовать со смежными службами по вопросам организации выполнения местной грузовой работы</w:t>
            </w:r>
          </w:p>
        </w:tc>
      </w:tr>
      <w:tr w:rsidR="00893B69" w:rsidRPr="00C7159E" w:rsidTr="00893B69">
        <w:trPr>
          <w:trHeight w:val="541"/>
        </w:trPr>
        <w:tc>
          <w:tcPr>
            <w:tcW w:w="2802" w:type="dxa"/>
          </w:tcPr>
          <w:p w:rsidR="00893B69" w:rsidRPr="00C7159E" w:rsidRDefault="00893B69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vAlign w:val="bottom"/>
          </w:tcPr>
          <w:p w:rsidR="00893B69" w:rsidRPr="007D09BB" w:rsidRDefault="00893B69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7D09BB" w:rsidRPr="00C7159E" w:rsidTr="00E1729B">
        <w:tc>
          <w:tcPr>
            <w:tcW w:w="2802" w:type="dxa"/>
            <w:vMerge w:val="restart"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равила технической эксплуатации железных дорог Республики Узбекистан в объеме, необходимом для выполнения своих должностных обязанностей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Требования охраны труда и порядок ликвидации аварийных ситуаций при перевозке опасных грузов по железным дорогам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Техническо-распорядительный акт станции, технологический процесс станции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оказатели и технические нормы эксплуатационной работы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Нормативные акты по тарифообразованию в объеме, необходимом для выполнения своих должностных обязанностей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лан формирования поездов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лан сменно-суточной погрузки и выгрузки грузов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Требования охраны труда, производственной санитарии и пожарной безопасности на железнодорожном транспорте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Устройство оборудования грузовых вагонов, правила их эксплуатации в объеме, необходимом для выполнения работ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орядок планирования грузовой работы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оказатели и технические нормы эксплуатационной работы</w:t>
            </w:r>
          </w:p>
        </w:tc>
      </w:tr>
      <w:tr w:rsidR="007D09BB" w:rsidRPr="00C7159E" w:rsidTr="00E1729B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D09BB" w:rsidRPr="007D09BB" w:rsidRDefault="007D09BB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7D09BB" w:rsidRPr="00C7159E" w:rsidTr="007D09BB">
        <w:trPr>
          <w:trHeight w:val="162"/>
        </w:trPr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Обязательства, основанные на договорах с обслуживаемыми организациями</w:t>
            </w:r>
          </w:p>
        </w:tc>
      </w:tr>
      <w:tr w:rsidR="00833A95" w:rsidRPr="00C7159E" w:rsidTr="00E1729B">
        <w:tc>
          <w:tcPr>
            <w:tcW w:w="2802" w:type="dxa"/>
          </w:tcPr>
          <w:p w:rsidR="00833A95" w:rsidRPr="00C7159E" w:rsidRDefault="00833A9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833A95" w:rsidRPr="00C7159E" w:rsidRDefault="00833A95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C7159E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A95" w:rsidRPr="00C3093F" w:rsidRDefault="00D0499B" w:rsidP="00833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093F">
        <w:rPr>
          <w:rFonts w:ascii="Times New Roman" w:hAnsi="Times New Roman" w:cs="Times New Roman"/>
          <w:b/>
          <w:sz w:val="28"/>
          <w:szCs w:val="28"/>
        </w:rPr>
        <w:t>3.3</w:t>
      </w:r>
      <w:r w:rsidR="00833A95" w:rsidRPr="00C3093F">
        <w:rPr>
          <w:rFonts w:ascii="Times New Roman" w:hAnsi="Times New Roman" w:cs="Times New Roman"/>
          <w:b/>
          <w:sz w:val="28"/>
          <w:szCs w:val="28"/>
        </w:rPr>
        <w:t>.</w:t>
      </w:r>
      <w:r w:rsidRPr="00C3093F">
        <w:rPr>
          <w:rFonts w:ascii="Times New Roman" w:hAnsi="Times New Roman" w:cs="Times New Roman"/>
          <w:b/>
          <w:sz w:val="28"/>
          <w:szCs w:val="28"/>
        </w:rPr>
        <w:t>2</w:t>
      </w:r>
      <w:r w:rsidR="00833A95" w:rsidRPr="00C3093F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833A95" w:rsidRPr="00C7159E" w:rsidRDefault="00833A95" w:rsidP="0083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19"/>
        <w:gridCol w:w="846"/>
        <w:gridCol w:w="1268"/>
        <w:gridCol w:w="2224"/>
        <w:gridCol w:w="1119"/>
      </w:tblGrid>
      <w:tr w:rsidR="00833A95" w:rsidRPr="00C7159E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33A95" w:rsidRPr="00C7159E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33A95" w:rsidRPr="007D09BB" w:rsidRDefault="007D09BB" w:rsidP="000278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9B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й по местной грузовой рабо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33A95" w:rsidRPr="00C7159E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95" w:rsidRPr="00E82B86" w:rsidRDefault="00833A95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499B" w:rsidRPr="00C7159E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="007D0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2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A95" w:rsidRPr="00C7159E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95" w:rsidRPr="00E82B86" w:rsidRDefault="00E82B8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33A95" w:rsidRPr="00C7159E" w:rsidRDefault="00833A95" w:rsidP="0083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7D09BB" w:rsidRPr="00C7159E" w:rsidTr="00172DB4">
        <w:tc>
          <w:tcPr>
            <w:tcW w:w="2802" w:type="dxa"/>
            <w:vMerge w:val="restart"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Контроль организации погрузки, выгрузки и формирования маршрутов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Внесение корректировок при изменении выполнения плановых заданий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Контроль выполнения работ по подготовке и подаче вагонов под погрузку</w:t>
            </w:r>
          </w:p>
        </w:tc>
      </w:tr>
      <w:tr w:rsidR="007D09BB" w:rsidRPr="00C7159E" w:rsidTr="007D09BB">
        <w:trPr>
          <w:trHeight w:val="120"/>
        </w:trPr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Внесение корректировок при изменении выполнения заявок грузоотправителей и грузополучателей</w:t>
            </w:r>
          </w:p>
        </w:tc>
      </w:tr>
      <w:tr w:rsidR="007D09BB" w:rsidRPr="00C7159E" w:rsidTr="00172DB4">
        <w:tc>
          <w:tcPr>
            <w:tcW w:w="2802" w:type="dxa"/>
            <w:vMerge w:val="restart"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vAlign w:val="bottom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ринимать решения при контроле выполнения заданий по грузовой работе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C3093F">
            <w:pPr>
              <w:pStyle w:val="ae"/>
              <w:tabs>
                <w:tab w:val="left" w:pos="1757"/>
                <w:tab w:val="left" w:pos="2702"/>
                <w:tab w:val="left" w:pos="6302"/>
              </w:tabs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Pr="007D09BB">
              <w:rPr>
                <w:sz w:val="24"/>
                <w:szCs w:val="24"/>
              </w:rPr>
              <w:tab/>
              <w:t>по оперативно-диспетчерскому управлению</w:t>
            </w:r>
            <w:r w:rsidR="00C3093F">
              <w:rPr>
                <w:sz w:val="24"/>
                <w:szCs w:val="24"/>
              </w:rPr>
              <w:t xml:space="preserve"> </w:t>
            </w:r>
            <w:r w:rsidRPr="007D09BB">
              <w:rPr>
                <w:sz w:val="24"/>
                <w:szCs w:val="24"/>
              </w:rPr>
              <w:t xml:space="preserve">железнодорожными перевозками </w:t>
            </w:r>
          </w:p>
        </w:tc>
      </w:tr>
      <w:tr w:rsidR="007D09BB" w:rsidRPr="00C7159E" w:rsidTr="00172DB4">
        <w:trPr>
          <w:trHeight w:val="335"/>
        </w:trPr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7D09BB">
            <w:pPr>
              <w:pStyle w:val="ae"/>
              <w:spacing w:line="233" w:lineRule="auto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 xml:space="preserve">Оформлять документацию при контроле выполнения заданий по грузовой работе  </w:t>
            </w:r>
          </w:p>
        </w:tc>
      </w:tr>
      <w:tr w:rsidR="007D09BB" w:rsidRPr="00C7159E" w:rsidTr="00172DB4">
        <w:trPr>
          <w:trHeight w:val="335"/>
        </w:trPr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7D09BB" w:rsidRPr="00C7159E" w:rsidTr="00172DB4">
        <w:trPr>
          <w:trHeight w:val="150"/>
        </w:trPr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Анализировать данные, связанные с выполнением местной грузовой работы</w:t>
            </w:r>
          </w:p>
        </w:tc>
      </w:tr>
      <w:tr w:rsidR="007D09BB" w:rsidRPr="00C7159E" w:rsidTr="00027802">
        <w:trPr>
          <w:trHeight w:val="149"/>
        </w:trPr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D09BB" w:rsidRPr="007D09BB" w:rsidRDefault="007D09BB" w:rsidP="007D09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9BB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контроля выполнения местной грузовой работы</w:t>
            </w:r>
          </w:p>
        </w:tc>
      </w:tr>
      <w:tr w:rsidR="007D09BB" w:rsidRPr="00C7159E" w:rsidTr="00172DB4">
        <w:tc>
          <w:tcPr>
            <w:tcW w:w="2802" w:type="dxa"/>
            <w:vMerge w:val="restart"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vAlign w:val="bottom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7D09BB" w:rsidRPr="00C7159E" w:rsidTr="00027802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равила технической эксплуатации железных дорог Республики Узбекистан в объеме, необходимом для выполнения своих должностных обязанностей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График движения поездов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Требования охраны труда и порядок ликвидации аварийных ситуаций при перевозке опасных грузов по железным дорогам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Техническо-распорядительный акт станции, технологический процесс станции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оказатели и технические нормы эксплуатационной работы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лан формирования поездов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лан сменно-суточной погрузки и выгрузки грузов</w:t>
            </w:r>
          </w:p>
        </w:tc>
      </w:tr>
      <w:tr w:rsidR="007D09BB" w:rsidRPr="00C7159E" w:rsidTr="00172DB4"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7D09BB" w:rsidRPr="00C7159E" w:rsidTr="00172DB4">
        <w:trPr>
          <w:trHeight w:val="128"/>
        </w:trPr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Требования охраны труда, производственной санитарии и пожарной безопасности на железнодорожном транспорте</w:t>
            </w:r>
          </w:p>
        </w:tc>
      </w:tr>
      <w:tr w:rsidR="007D09BB" w:rsidRPr="00C7159E" w:rsidTr="00172DB4">
        <w:trPr>
          <w:trHeight w:val="125"/>
        </w:trPr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Устройство оборудования грузовых вагонов, правила их эксплуатации в объеме, необходимом для выполнения работ</w:t>
            </w:r>
          </w:p>
        </w:tc>
      </w:tr>
      <w:tr w:rsidR="007D09BB" w:rsidRPr="00C7159E" w:rsidTr="00027802">
        <w:trPr>
          <w:trHeight w:val="125"/>
        </w:trPr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7D09BB" w:rsidRPr="00C7159E" w:rsidTr="00172DB4">
        <w:trPr>
          <w:trHeight w:val="125"/>
        </w:trPr>
        <w:tc>
          <w:tcPr>
            <w:tcW w:w="2802" w:type="dxa"/>
            <w:vMerge/>
          </w:tcPr>
          <w:p w:rsidR="007D09BB" w:rsidRPr="00C7159E" w:rsidRDefault="007D09B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09BB" w:rsidRPr="007D09BB" w:rsidRDefault="007D09BB" w:rsidP="007D09BB">
            <w:pPr>
              <w:pStyle w:val="ae"/>
              <w:jc w:val="both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t>Порядок планирования грузовой работы</w:t>
            </w:r>
          </w:p>
        </w:tc>
      </w:tr>
      <w:tr w:rsidR="00D0499B" w:rsidRPr="00C7159E" w:rsidTr="00027802">
        <w:tc>
          <w:tcPr>
            <w:tcW w:w="2802" w:type="dxa"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D0499B" w:rsidRPr="00C7159E" w:rsidRDefault="00D0499B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C7159E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02" w:rsidRPr="00C3093F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093F">
        <w:rPr>
          <w:rFonts w:ascii="Times New Roman" w:hAnsi="Times New Roman" w:cs="Times New Roman"/>
          <w:b/>
          <w:sz w:val="28"/>
          <w:szCs w:val="28"/>
        </w:rPr>
        <w:t>3.4. Обобщенная трудовая функция</w:t>
      </w:r>
    </w:p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8"/>
        <w:gridCol w:w="846"/>
        <w:gridCol w:w="1260"/>
        <w:gridCol w:w="2224"/>
        <w:gridCol w:w="1119"/>
      </w:tblGrid>
      <w:tr w:rsidR="00027802" w:rsidRPr="00C7159E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7802" w:rsidRPr="007D09BB" w:rsidRDefault="007D09BB" w:rsidP="002A35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09BB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поездов и станций локомотивами и локомотивными бригадами и контроль их использования в границах полигона (района управления)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E82B86" w:rsidRDefault="00C87E3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027802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ED5" w:rsidRPr="00C7159E" w:rsidRDefault="00476ED5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7D09BB" w:rsidRPr="00C7159E" w:rsidTr="00172DB4">
        <w:tc>
          <w:tcPr>
            <w:tcW w:w="2689" w:type="dxa"/>
            <w:vAlign w:val="center"/>
          </w:tcPr>
          <w:p w:rsidR="007D09BB" w:rsidRPr="00C7159E" w:rsidRDefault="007D09B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ей, профессий</w:t>
            </w:r>
          </w:p>
        </w:tc>
        <w:tc>
          <w:tcPr>
            <w:tcW w:w="12303" w:type="dxa"/>
            <w:vAlign w:val="bottom"/>
          </w:tcPr>
          <w:p w:rsidR="007D09BB" w:rsidRPr="007D09BB" w:rsidRDefault="007D09BB" w:rsidP="00172DB4">
            <w:pPr>
              <w:pStyle w:val="ae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lastRenderedPageBreak/>
              <w:t>Диспетчер локомотивный</w:t>
            </w:r>
          </w:p>
          <w:p w:rsidR="007D09BB" w:rsidRPr="007D09BB" w:rsidRDefault="007D09BB" w:rsidP="007D09BB">
            <w:pPr>
              <w:pStyle w:val="ae"/>
              <w:rPr>
                <w:sz w:val="24"/>
                <w:szCs w:val="24"/>
              </w:rPr>
            </w:pPr>
            <w:r w:rsidRPr="007D09BB">
              <w:rPr>
                <w:sz w:val="24"/>
                <w:szCs w:val="24"/>
              </w:rPr>
              <w:lastRenderedPageBreak/>
              <w:t>Диспетчер локомотивный района управления Старший диспетчер локомотивный</w:t>
            </w:r>
          </w:p>
        </w:tc>
      </w:tr>
    </w:tbl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027802" w:rsidRPr="00C7159E" w:rsidTr="00027802">
        <w:tc>
          <w:tcPr>
            <w:tcW w:w="2689" w:type="dxa"/>
            <w:vAlign w:val="center"/>
          </w:tcPr>
          <w:p w:rsidR="00027802" w:rsidRPr="00C7159E" w:rsidRDefault="00027802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C07722" w:rsidRPr="002F21F5" w:rsidRDefault="00C07722" w:rsidP="00C0772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C07722" w:rsidRPr="002F21F5" w:rsidRDefault="00C07722" w:rsidP="00C0772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C07722" w:rsidRPr="002F21F5" w:rsidRDefault="00C07722" w:rsidP="00C0772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C07722" w:rsidRPr="002F21F5" w:rsidRDefault="00C07722" w:rsidP="00C0772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027802" w:rsidRPr="00C7159E" w:rsidRDefault="00C07722" w:rsidP="00C0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027802" w:rsidRPr="00C7159E" w:rsidTr="00027802">
        <w:tc>
          <w:tcPr>
            <w:tcW w:w="2689" w:type="dxa"/>
            <w:vAlign w:val="center"/>
          </w:tcPr>
          <w:p w:rsidR="00027802" w:rsidRPr="00C7159E" w:rsidRDefault="00027802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027802" w:rsidRPr="00C7159E" w:rsidRDefault="00027802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5B4" w:rsidRPr="00C7159E" w:rsidTr="00027802">
        <w:tc>
          <w:tcPr>
            <w:tcW w:w="2689" w:type="dxa"/>
            <w:vAlign w:val="center"/>
          </w:tcPr>
          <w:p w:rsidR="002A35B4" w:rsidRPr="00C7159E" w:rsidRDefault="002A35B4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B4" w:rsidRPr="002A35B4" w:rsidRDefault="002A35B4" w:rsidP="007D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7D09BB">
              <w:rPr>
                <w:rFonts w:ascii="Times New Roman" w:hAnsi="Times New Roman" w:cs="Times New Roman"/>
                <w:bCs/>
                <w:sz w:val="24"/>
                <w:szCs w:val="24"/>
              </w:rPr>
              <w:t>Узбекистана</w:t>
            </w: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е</w:t>
            </w:r>
          </w:p>
        </w:tc>
      </w:tr>
      <w:tr w:rsidR="002A35B4" w:rsidRPr="00C7159E" w:rsidTr="002A35B4">
        <w:tc>
          <w:tcPr>
            <w:tcW w:w="2689" w:type="dxa"/>
            <w:vAlign w:val="center"/>
          </w:tcPr>
          <w:p w:rsidR="002A35B4" w:rsidRPr="00C7159E" w:rsidRDefault="002A35B4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2A35B4" w:rsidRPr="002A35B4" w:rsidRDefault="007D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802" w:rsidRPr="00C3093F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093F">
        <w:rPr>
          <w:rFonts w:ascii="Times New Roman" w:hAnsi="Times New Roman" w:cs="Times New Roman"/>
          <w:b/>
          <w:sz w:val="28"/>
          <w:szCs w:val="28"/>
        </w:rPr>
        <w:t>3.</w:t>
      </w:r>
      <w:r w:rsidRPr="00C3093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C3093F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027802" w:rsidRPr="00C7159E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7802" w:rsidRPr="007D09BB" w:rsidRDefault="007D09BB" w:rsidP="007D09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9BB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поездов и станций локомотив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E82B86" w:rsidRDefault="00027802" w:rsidP="00C87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C87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E82B86" w:rsidRDefault="00C87E3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027802" w:rsidRPr="00C7159E" w:rsidRDefault="00027802" w:rsidP="0002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4F039F" w:rsidRPr="00C7159E" w:rsidTr="00172DB4">
        <w:tc>
          <w:tcPr>
            <w:tcW w:w="2802" w:type="dxa"/>
            <w:vMerge w:val="restart"/>
          </w:tcPr>
          <w:p w:rsidR="004F039F" w:rsidRPr="00C7159E" w:rsidRDefault="004F039F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4F039F" w:rsidRPr="00172DB4" w:rsidRDefault="004F039F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Анализ поступающей информации о продолжительности работы и пробеге локомотивов для корректировки сменно-суточного плана работы полигона (района управления)</w:t>
            </w:r>
          </w:p>
        </w:tc>
      </w:tr>
      <w:tr w:rsidR="004F039F" w:rsidRPr="00C7159E" w:rsidTr="00027802">
        <w:tc>
          <w:tcPr>
            <w:tcW w:w="2802" w:type="dxa"/>
            <w:vMerge/>
          </w:tcPr>
          <w:p w:rsidR="004F039F" w:rsidRPr="00C7159E" w:rsidRDefault="004F039F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039F" w:rsidRPr="00172DB4" w:rsidRDefault="004F039F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Направление локомотивов в локомотивное ремонтное депо и пункты технического обслуживания на основе данных автоматизированных систем</w:t>
            </w:r>
          </w:p>
        </w:tc>
      </w:tr>
      <w:tr w:rsidR="004F039F" w:rsidRPr="00C7159E" w:rsidTr="00027802">
        <w:tc>
          <w:tcPr>
            <w:tcW w:w="2802" w:type="dxa"/>
            <w:vMerge/>
          </w:tcPr>
          <w:p w:rsidR="004F039F" w:rsidRPr="00C7159E" w:rsidRDefault="004F039F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F039F" w:rsidRPr="00172DB4" w:rsidRDefault="004F039F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Выполнение плана обмена локомотивами по внешним и внутренним стыковым пунктам и железнодорожным станциям полигона (района управления) железных дорог на основе данных автоматизированных систем</w:t>
            </w:r>
          </w:p>
        </w:tc>
      </w:tr>
      <w:tr w:rsidR="004F039F" w:rsidRPr="00C7159E" w:rsidTr="00172DB4">
        <w:tc>
          <w:tcPr>
            <w:tcW w:w="2802" w:type="dxa"/>
            <w:vMerge/>
          </w:tcPr>
          <w:p w:rsidR="004F039F" w:rsidRPr="00C7159E" w:rsidRDefault="004F039F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4F039F" w:rsidRPr="00172DB4" w:rsidRDefault="004F039F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Сбор информации о продвижении сплоток и отдельных локомотивов к месту назначения</w:t>
            </w:r>
          </w:p>
        </w:tc>
      </w:tr>
      <w:tr w:rsidR="004F039F" w:rsidRPr="00C7159E" w:rsidTr="00172DB4">
        <w:tc>
          <w:tcPr>
            <w:tcW w:w="2802" w:type="dxa"/>
            <w:vMerge/>
          </w:tcPr>
          <w:p w:rsidR="004F039F" w:rsidRPr="00C7159E" w:rsidRDefault="004F039F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4F039F" w:rsidRPr="00172DB4" w:rsidRDefault="004F039F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ринятие оперативных мер для пополнения (снижения) эксплуатируемого парка локомотивов, исходя из поездной обстановки</w:t>
            </w:r>
          </w:p>
        </w:tc>
      </w:tr>
      <w:tr w:rsidR="004F039F" w:rsidRPr="00C7159E" w:rsidTr="004F039F">
        <w:trPr>
          <w:trHeight w:val="207"/>
        </w:trPr>
        <w:tc>
          <w:tcPr>
            <w:tcW w:w="2802" w:type="dxa"/>
            <w:vMerge/>
          </w:tcPr>
          <w:p w:rsidR="004F039F" w:rsidRPr="00C7159E" w:rsidRDefault="004F039F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4F039F" w:rsidRPr="00172DB4" w:rsidRDefault="004F039F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Ведение документации установленной формы о наличии, состоянии и дислокации локомотивов на полигоне</w:t>
            </w:r>
          </w:p>
        </w:tc>
      </w:tr>
      <w:tr w:rsidR="00172DB4" w:rsidRPr="00C7159E" w:rsidTr="00172DB4">
        <w:tc>
          <w:tcPr>
            <w:tcW w:w="2802" w:type="dxa"/>
            <w:vMerge w:val="restart"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spacing w:line="233" w:lineRule="auto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ринимать решения по организации обеспечения поездов и станций локомотивами и содержанию локомотивного парка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tabs>
                <w:tab w:val="left" w:pos="1766"/>
                <w:tab w:val="left" w:pos="2702"/>
                <w:tab w:val="left" w:pos="6307"/>
              </w:tabs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Pr="00172DB4">
              <w:rPr>
                <w:sz w:val="24"/>
                <w:szCs w:val="24"/>
              </w:rPr>
              <w:tab/>
              <w:t>по оперативно-диспетчерскому управлению железнодорожными перевозками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172DB4" w:rsidRPr="00C7159E" w:rsidTr="00027802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Оформлять документацию по организации обеспечения поездов локомотивами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Читать график движения поездов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Анализировать данные, связанные с организацией обеспечения поездов и станций локомотивами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Взаимодействовать со смежными службами по вопросам организации обеспечения поездов и станций локомотивами</w:t>
            </w:r>
          </w:p>
        </w:tc>
      </w:tr>
      <w:tr w:rsidR="00172DB4" w:rsidRPr="00C7159E" w:rsidTr="00172DB4">
        <w:tc>
          <w:tcPr>
            <w:tcW w:w="2802" w:type="dxa"/>
            <w:vMerge w:val="restart"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172DB4" w:rsidRPr="00C7159E" w:rsidTr="00027802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равила технической эксплуатации железных дорог Республики Узбекистан в объеме, необходимом для выполнения своих должностных обязанностей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равила и инструкции по эксплуатации локомотивов в объеме, необходимом для выполнения своих должностных обязанностей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График движения поездов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лан формирования поездов</w:t>
            </w:r>
          </w:p>
        </w:tc>
      </w:tr>
      <w:tr w:rsidR="00172DB4" w:rsidRPr="00C7159E" w:rsidTr="00027802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оказатели качества использования локомотивов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Требования охраны труда и порядок ликвидации аварийных ситуаций при перевозке опасных грузов по железным дорогам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Задачи в области гражданской обороны и мероприятия по предупреждению чрезвычайных ситуаций в объеме, необходимом для выполнения своих должностных обязанностей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Требования охраны труда, производственной санитарии и пожарной безопасности на железнодорожном транспорте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лан возврата постановки локомотивов в депо приписки для проведения ремонтов и технического обслуживания</w:t>
            </w:r>
          </w:p>
        </w:tc>
      </w:tr>
      <w:tr w:rsidR="00172DB4" w:rsidRPr="00C7159E" w:rsidTr="00027802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Сроки производства профилактических осмотров и ремонтов локомотивов</w:t>
            </w:r>
          </w:p>
        </w:tc>
      </w:tr>
      <w:tr w:rsidR="00172DB4" w:rsidRPr="00C7159E" w:rsidTr="00027802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оказатели качества использования локомотивов</w:t>
            </w:r>
          </w:p>
        </w:tc>
      </w:tr>
      <w:tr w:rsidR="00172DB4" w:rsidRPr="00C7159E" w:rsidTr="00172DB4">
        <w:trPr>
          <w:trHeight w:val="295"/>
        </w:trPr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027802" w:rsidRPr="00C7159E" w:rsidTr="00027802">
        <w:tc>
          <w:tcPr>
            <w:tcW w:w="2802" w:type="dxa"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027802" w:rsidRPr="00C7159E" w:rsidRDefault="00027802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D0499B" w:rsidRPr="00C7159E" w:rsidRDefault="00D0499B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02" w:rsidRPr="00C3093F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093F">
        <w:rPr>
          <w:rFonts w:ascii="Times New Roman" w:hAnsi="Times New Roman" w:cs="Times New Roman"/>
          <w:b/>
          <w:sz w:val="28"/>
          <w:szCs w:val="28"/>
        </w:rPr>
        <w:t>3.</w:t>
      </w:r>
      <w:r w:rsidRPr="00C3093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C3093F">
        <w:rPr>
          <w:rFonts w:ascii="Times New Roman" w:hAnsi="Times New Roman" w:cs="Times New Roman"/>
          <w:b/>
          <w:sz w:val="28"/>
          <w:szCs w:val="28"/>
        </w:rPr>
        <w:t>.</w:t>
      </w:r>
      <w:r w:rsidRPr="00C3093F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C3093F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027802" w:rsidRPr="00C7159E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7802" w:rsidRPr="00172DB4" w:rsidRDefault="00172DB4" w:rsidP="00F16B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B4"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поездов и станций локомотив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E82B86" w:rsidRDefault="00027802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1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2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E82B86" w:rsidRDefault="00E82B8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027802" w:rsidRPr="00C7159E" w:rsidRDefault="00027802" w:rsidP="0002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172DB4" w:rsidRPr="00C7159E" w:rsidTr="00172DB4">
        <w:tc>
          <w:tcPr>
            <w:tcW w:w="2802" w:type="dxa"/>
            <w:vMerge w:val="restart"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Контроль направления локомотивов в депо приписки для ремонта и технического обслуживания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 xml:space="preserve">Контроль выполнения сменно-суточного плана по обмену локомотивами по внешним и внутренним стыковым </w:t>
            </w:r>
            <w:r w:rsidRPr="00172DB4">
              <w:rPr>
                <w:sz w:val="24"/>
                <w:szCs w:val="24"/>
              </w:rPr>
              <w:lastRenderedPageBreak/>
              <w:t>пунктам и железнодорожным станциям полигона (района управления) железных дорог</w:t>
            </w:r>
          </w:p>
        </w:tc>
      </w:tr>
      <w:tr w:rsidR="00172DB4" w:rsidRPr="00C7159E" w:rsidTr="00027802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Контроль продвижения сплоток и отдельных локомотивов к месту назначения</w:t>
            </w:r>
          </w:p>
        </w:tc>
      </w:tr>
      <w:tr w:rsidR="00172DB4" w:rsidRPr="00C7159E" w:rsidTr="00172DB4">
        <w:trPr>
          <w:trHeight w:val="64"/>
        </w:trPr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Контроль пополнения эксплуатируемого парка локомотивов</w:t>
            </w:r>
          </w:p>
        </w:tc>
      </w:tr>
      <w:tr w:rsidR="00172DB4" w:rsidRPr="00C7159E" w:rsidTr="00027802">
        <w:tc>
          <w:tcPr>
            <w:tcW w:w="2802" w:type="dxa"/>
            <w:vMerge w:val="restart"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ринимать решения по контролю обеспечения поездов и станций локомотивами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C8189A">
            <w:pPr>
              <w:pStyle w:val="ae"/>
              <w:tabs>
                <w:tab w:val="left" w:pos="1762"/>
                <w:tab w:val="left" w:pos="2693"/>
                <w:tab w:val="left" w:pos="6302"/>
              </w:tabs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Pr="00172DB4">
              <w:rPr>
                <w:sz w:val="24"/>
                <w:szCs w:val="24"/>
              </w:rPr>
              <w:tab/>
              <w:t>по оперативно-диспетчерскому управлению</w:t>
            </w:r>
            <w:r w:rsidR="00C8189A">
              <w:rPr>
                <w:sz w:val="24"/>
                <w:szCs w:val="24"/>
              </w:rPr>
              <w:t xml:space="preserve"> </w:t>
            </w:r>
            <w:r w:rsidRPr="00172DB4">
              <w:rPr>
                <w:sz w:val="24"/>
                <w:szCs w:val="24"/>
              </w:rPr>
              <w:t>железнодорожными перевозками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172DB4" w:rsidRPr="00C7159E" w:rsidTr="00172DB4">
        <w:trPr>
          <w:trHeight w:val="249"/>
        </w:trPr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Оформлять документацию по контролю обеспечения поездов локомотивами</w:t>
            </w:r>
          </w:p>
        </w:tc>
      </w:tr>
      <w:tr w:rsidR="00172DB4" w:rsidRPr="00C7159E" w:rsidTr="00172DB4">
        <w:trPr>
          <w:trHeight w:val="249"/>
        </w:trPr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Читать график движения поездов</w:t>
            </w:r>
          </w:p>
        </w:tc>
      </w:tr>
      <w:tr w:rsidR="00172DB4" w:rsidRPr="00C7159E" w:rsidTr="00172DB4">
        <w:trPr>
          <w:trHeight w:val="123"/>
        </w:trPr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Анализировать данные, связанные с обеспечением поездов и станций локомотивами</w:t>
            </w:r>
          </w:p>
        </w:tc>
      </w:tr>
      <w:tr w:rsidR="00172DB4" w:rsidRPr="00C7159E" w:rsidTr="00172DB4">
        <w:trPr>
          <w:trHeight w:val="122"/>
        </w:trPr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Взаимодействовать со смежными службами по вопросам контроля обеспечения поездов и станций локомотивами</w:t>
            </w:r>
          </w:p>
        </w:tc>
      </w:tr>
      <w:tr w:rsidR="00172DB4" w:rsidRPr="00C7159E" w:rsidTr="00172DB4">
        <w:tc>
          <w:tcPr>
            <w:tcW w:w="2802" w:type="dxa"/>
            <w:vMerge w:val="restart"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равила технической эксплуатации железных дорог Республики Узбекистан в объеме, необходимом для выполнения своих должностных обязанностей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Требования охраны труда и порядок ликвидации аварийных ситуаций при перевозке опасных грузов по железным дорогам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Задачи в области гражданской обороны и мероприятия по предупреждению чрезвычайных ситуаций в объеме, необходимом для выполнения своих должностных обязанностей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равила и инструкции по эксплуатации локомотивов в объеме, необходимом для выполнения своих должностных обязанностей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График движения поездов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лан формирования поездов</w:t>
            </w:r>
          </w:p>
        </w:tc>
      </w:tr>
      <w:tr w:rsidR="00172DB4" w:rsidRPr="00C7159E" w:rsidTr="00027802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оказатели качества использования локомотивов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172DB4" w:rsidRPr="00C7159E" w:rsidTr="00172DB4"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Требования охраны труда, производственной санитарии и пожарной безопасности на железнодорожном транспорте</w:t>
            </w:r>
          </w:p>
        </w:tc>
      </w:tr>
      <w:tr w:rsidR="00172DB4" w:rsidRPr="00C7159E" w:rsidTr="00172DB4">
        <w:trPr>
          <w:trHeight w:val="68"/>
        </w:trPr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лан возврата постановки локомотивов в депо приписки для проведения ремонтов и технического обслуживания</w:t>
            </w:r>
          </w:p>
        </w:tc>
      </w:tr>
      <w:tr w:rsidR="00172DB4" w:rsidRPr="00C7159E" w:rsidTr="00027802">
        <w:trPr>
          <w:trHeight w:val="68"/>
        </w:trPr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Сроки производства профилактических осмотров и ремонтов локомотивов</w:t>
            </w:r>
          </w:p>
        </w:tc>
      </w:tr>
      <w:tr w:rsidR="00172DB4" w:rsidRPr="00C7159E" w:rsidTr="00027802">
        <w:trPr>
          <w:trHeight w:val="68"/>
        </w:trPr>
        <w:tc>
          <w:tcPr>
            <w:tcW w:w="2802" w:type="dxa"/>
            <w:vMerge/>
          </w:tcPr>
          <w:p w:rsidR="00172DB4" w:rsidRPr="00C7159E" w:rsidRDefault="00172D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72DB4" w:rsidRPr="00172DB4" w:rsidRDefault="00172DB4" w:rsidP="00172DB4">
            <w:pPr>
              <w:pStyle w:val="ae"/>
              <w:jc w:val="both"/>
              <w:rPr>
                <w:sz w:val="24"/>
                <w:szCs w:val="24"/>
              </w:rPr>
            </w:pPr>
            <w:r w:rsidRPr="00172DB4">
              <w:rPr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027802" w:rsidRPr="00C7159E" w:rsidTr="00027802">
        <w:tc>
          <w:tcPr>
            <w:tcW w:w="2802" w:type="dxa"/>
          </w:tcPr>
          <w:p w:rsidR="00027802" w:rsidRPr="00C7159E" w:rsidRDefault="00C7159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027802" w:rsidRPr="00C7159E" w:rsidRDefault="00C7159E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76ED5" w:rsidRDefault="00476ED5" w:rsidP="00C7159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C7159E" w:rsidRPr="00C3093F" w:rsidRDefault="00C7159E" w:rsidP="00C71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093F">
        <w:rPr>
          <w:rFonts w:ascii="Times New Roman" w:hAnsi="Times New Roman" w:cs="Times New Roman"/>
          <w:b/>
          <w:sz w:val="28"/>
          <w:szCs w:val="28"/>
        </w:rPr>
        <w:t>3.</w:t>
      </w:r>
      <w:r w:rsidRPr="00C3093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C3093F">
        <w:rPr>
          <w:rFonts w:ascii="Times New Roman" w:hAnsi="Times New Roman" w:cs="Times New Roman"/>
          <w:b/>
          <w:sz w:val="28"/>
          <w:szCs w:val="28"/>
        </w:rPr>
        <w:t>.3. Трудовая функция</w:t>
      </w:r>
    </w:p>
    <w:p w:rsidR="00C7159E" w:rsidRPr="00476ED5" w:rsidRDefault="00C7159E" w:rsidP="00C7159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C7159E" w:rsidRPr="00C7159E" w:rsidTr="00983E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159E" w:rsidRPr="00C7159E" w:rsidRDefault="00C7159E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7159E" w:rsidRPr="00172DB4" w:rsidRDefault="00172DB4" w:rsidP="00983E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B4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поездов локомотивными бригад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7159E" w:rsidRPr="00C7159E" w:rsidRDefault="00C7159E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E" w:rsidRPr="00E82B86" w:rsidRDefault="00C7159E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E82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59E" w:rsidRPr="00C7159E" w:rsidRDefault="00C7159E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E" w:rsidRPr="00E82B86" w:rsidRDefault="00E82B86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C7159E" w:rsidRPr="00C7159E" w:rsidRDefault="00C7159E" w:rsidP="00C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F2576A" w:rsidRPr="00C7159E" w:rsidTr="00E54C67">
        <w:tc>
          <w:tcPr>
            <w:tcW w:w="2802" w:type="dxa"/>
            <w:vMerge w:val="restart"/>
          </w:tcPr>
          <w:p w:rsidR="00F2576A" w:rsidRPr="00C7159E" w:rsidRDefault="00F2576A" w:rsidP="00983E6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Анализ поступающей информации о продолжительности непрерывной работы и времени отдыха локомотивных бригад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Принятие корректирующих мер при отклонении от нормы продолжительности непрерывной работы и времени отдыха локомотивных бригад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Сбор информации о соблюдении режима рабочего времени и времени отдыха локомотивными бригадами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Принятие оперативных мер для вызова локомотивных бригад при возникновении нестандартных ситуаций</w:t>
            </w:r>
          </w:p>
        </w:tc>
      </w:tr>
      <w:tr w:rsidR="00F2576A" w:rsidRPr="00C7159E" w:rsidTr="00F2576A">
        <w:trPr>
          <w:trHeight w:val="64"/>
        </w:trPr>
        <w:tc>
          <w:tcPr>
            <w:tcW w:w="2802" w:type="dxa"/>
            <w:vMerge/>
          </w:tcPr>
          <w:p w:rsidR="00F2576A" w:rsidRPr="00C7159E" w:rsidRDefault="00F2576A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Ведение документации установленной формы</w:t>
            </w:r>
          </w:p>
        </w:tc>
      </w:tr>
      <w:tr w:rsidR="00F2576A" w:rsidRPr="00C7159E" w:rsidTr="00E54C67">
        <w:tc>
          <w:tcPr>
            <w:tcW w:w="2802" w:type="dxa"/>
            <w:vMerge w:val="restart"/>
          </w:tcPr>
          <w:p w:rsidR="00F2576A" w:rsidRPr="00C7159E" w:rsidRDefault="00F2576A" w:rsidP="00C71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мения</w:t>
            </w: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Принимать решения по организации обеспечения поездов локомотивными бригадами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C8189A">
            <w:pPr>
              <w:pStyle w:val="ae"/>
              <w:tabs>
                <w:tab w:val="left" w:pos="1762"/>
                <w:tab w:val="left" w:pos="2702"/>
                <w:tab w:val="left" w:pos="6307"/>
              </w:tabs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Pr="00F2576A">
              <w:rPr>
                <w:sz w:val="24"/>
                <w:szCs w:val="24"/>
              </w:rPr>
              <w:tab/>
              <w:t>по оперативно-диспетчерскому управлению</w:t>
            </w:r>
            <w:r w:rsidR="00C8189A">
              <w:rPr>
                <w:sz w:val="24"/>
                <w:szCs w:val="24"/>
              </w:rPr>
              <w:t xml:space="preserve"> </w:t>
            </w:r>
            <w:r w:rsidRPr="00F2576A">
              <w:rPr>
                <w:sz w:val="24"/>
                <w:szCs w:val="24"/>
              </w:rPr>
              <w:t>железнодорожными перевозками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Оформлять документацию по организации обеспечения поездов локомотивными бригадами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Читать график движения поездов</w:t>
            </w:r>
          </w:p>
        </w:tc>
      </w:tr>
      <w:tr w:rsidR="00F2576A" w:rsidRPr="00C7159E" w:rsidTr="00F2576A">
        <w:trPr>
          <w:trHeight w:val="182"/>
        </w:trPr>
        <w:tc>
          <w:tcPr>
            <w:tcW w:w="2802" w:type="dxa"/>
            <w:vMerge/>
          </w:tcPr>
          <w:p w:rsidR="00F2576A" w:rsidRPr="00C7159E" w:rsidRDefault="00F2576A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Анализировать данные, связанные с обеспечением поездов локомотивными бригадами</w:t>
            </w:r>
          </w:p>
        </w:tc>
      </w:tr>
      <w:tr w:rsidR="00F2576A" w:rsidRPr="00C7159E" w:rsidTr="00F2576A">
        <w:trPr>
          <w:trHeight w:val="214"/>
        </w:trPr>
        <w:tc>
          <w:tcPr>
            <w:tcW w:w="2802" w:type="dxa"/>
            <w:vMerge/>
          </w:tcPr>
          <w:p w:rsidR="00F2576A" w:rsidRPr="00C7159E" w:rsidRDefault="00F2576A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Взаимодействовать со смежными службами по вопросам организации обеспечения поездов локомотивными бригадами</w:t>
            </w:r>
          </w:p>
        </w:tc>
      </w:tr>
      <w:tr w:rsidR="00F2576A" w:rsidRPr="00C7159E" w:rsidTr="00E54C67">
        <w:tc>
          <w:tcPr>
            <w:tcW w:w="2802" w:type="dxa"/>
            <w:vMerge w:val="restart"/>
          </w:tcPr>
          <w:p w:rsidR="00F2576A" w:rsidRPr="00C7159E" w:rsidRDefault="00F2576A" w:rsidP="00C71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ания</w:t>
            </w: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172DB4">
              <w:rPr>
                <w:sz w:val="24"/>
                <w:szCs w:val="24"/>
              </w:rPr>
              <w:t>Республики Узбекистан</w:t>
            </w:r>
            <w:r w:rsidRPr="00F2576A">
              <w:rPr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Требования охраны труда и порядок ликвидации аварийных ситуаций при перевозке опасных грузов по железным дорогам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Задачи в области гражданской обороны и мероприятия по предупреждению чрезвычайных ситуаций в объеме, необходимом для выполнения своих должностных обязанностей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График движения поездов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Требования охраны труда, производственной санитарии и пожарной безопасности на железнодорожном транспорте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Система оперативного регулирования количества локомотивных бригад при изменении размеров движения</w:t>
            </w:r>
          </w:p>
        </w:tc>
      </w:tr>
      <w:tr w:rsidR="00F2576A" w:rsidRPr="00C7159E" w:rsidTr="00F2576A">
        <w:trPr>
          <w:trHeight w:val="252"/>
        </w:trPr>
        <w:tc>
          <w:tcPr>
            <w:tcW w:w="2802" w:type="dxa"/>
            <w:vMerge/>
          </w:tcPr>
          <w:p w:rsidR="00F2576A" w:rsidRPr="00C7159E" w:rsidRDefault="00F2576A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F2576A" w:rsidRPr="00F2576A" w:rsidRDefault="00F2576A" w:rsidP="00F2576A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C7159E" w:rsidRPr="00C7159E" w:rsidTr="00983E6B">
        <w:tc>
          <w:tcPr>
            <w:tcW w:w="2802" w:type="dxa"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C7159E" w:rsidRPr="00C7159E" w:rsidRDefault="00C7159E" w:rsidP="0098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3093F" w:rsidRDefault="00C3093F" w:rsidP="00F25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76A" w:rsidRPr="00C3093F" w:rsidRDefault="00F2576A" w:rsidP="00F25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093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C3093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C3093F">
        <w:rPr>
          <w:rFonts w:ascii="Times New Roman" w:hAnsi="Times New Roman" w:cs="Times New Roman"/>
          <w:b/>
          <w:sz w:val="28"/>
          <w:szCs w:val="28"/>
        </w:rPr>
        <w:t>.4. Трудовая функция</w:t>
      </w:r>
    </w:p>
    <w:p w:rsidR="00F2576A" w:rsidRPr="00C7159E" w:rsidRDefault="00F2576A" w:rsidP="00F25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F2576A" w:rsidRPr="00C7159E" w:rsidTr="00F2576A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2576A" w:rsidRPr="00C7159E" w:rsidRDefault="00F2576A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0" w:type="dxa"/>
          </w:tcPr>
          <w:p w:rsidR="00F2576A" w:rsidRPr="00F2576A" w:rsidRDefault="00F2576A" w:rsidP="00F2576A">
            <w:pPr>
              <w:pStyle w:val="ae"/>
              <w:tabs>
                <w:tab w:val="left" w:pos="1002"/>
              </w:tabs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Контроль обеспечения поездов локомотивными бригадами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2576A" w:rsidRPr="00C7159E" w:rsidRDefault="00F2576A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A" w:rsidRPr="00E82B86" w:rsidRDefault="00F2576A" w:rsidP="00E82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2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76A" w:rsidRPr="00C7159E" w:rsidRDefault="00F2576A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A" w:rsidRPr="00E82B86" w:rsidRDefault="00E82B86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F2576A" w:rsidRPr="00C7159E" w:rsidRDefault="00F2576A" w:rsidP="00F25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F2576A" w:rsidRPr="00C7159E" w:rsidTr="00E54C67">
        <w:tc>
          <w:tcPr>
            <w:tcW w:w="2802" w:type="dxa"/>
            <w:vMerge w:val="restart"/>
          </w:tcPr>
          <w:p w:rsidR="00F2576A" w:rsidRPr="00C7159E" w:rsidRDefault="00F2576A" w:rsidP="00E54C67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Контроль продолжительности непрерывной работы и времени отдыха локомотивных бригад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Контроль нормы продолжительности непрерывной работы и времени отдыха локомотивных бригад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Контроль соблюдения режима рабочего времени и времени отдыха локомотивными бригадами</w:t>
            </w:r>
          </w:p>
        </w:tc>
      </w:tr>
      <w:tr w:rsidR="00F2576A" w:rsidRPr="00C7159E" w:rsidTr="00F2576A">
        <w:trPr>
          <w:trHeight w:val="136"/>
        </w:trPr>
        <w:tc>
          <w:tcPr>
            <w:tcW w:w="2802" w:type="dxa"/>
            <w:vMerge/>
          </w:tcPr>
          <w:p w:rsidR="00F2576A" w:rsidRPr="00C7159E" w:rsidRDefault="00F2576A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Контроль времени вызова локомотивных бригад при возникновении нестандартных ситуаций</w:t>
            </w:r>
          </w:p>
        </w:tc>
      </w:tr>
      <w:tr w:rsidR="00F2576A" w:rsidRPr="00C7159E" w:rsidTr="00E54C67">
        <w:tc>
          <w:tcPr>
            <w:tcW w:w="2802" w:type="dxa"/>
            <w:vMerge w:val="restart"/>
          </w:tcPr>
          <w:p w:rsidR="00F2576A" w:rsidRPr="00C7159E" w:rsidRDefault="00F2576A" w:rsidP="00E54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мения</w:t>
            </w:r>
          </w:p>
        </w:tc>
        <w:tc>
          <w:tcPr>
            <w:tcW w:w="12190" w:type="dxa"/>
            <w:vAlign w:val="bottom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Принимать решения по контролю обеспечения поездов локомотивными бригадами в изменяющейся эксплуатационной обстановке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C8189A">
            <w:pPr>
              <w:pStyle w:val="ae"/>
              <w:tabs>
                <w:tab w:val="left" w:pos="1771"/>
                <w:tab w:val="left" w:pos="2707"/>
                <w:tab w:val="left" w:pos="6317"/>
              </w:tabs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Pr="00F2576A">
              <w:rPr>
                <w:sz w:val="24"/>
                <w:szCs w:val="24"/>
              </w:rPr>
              <w:tab/>
              <w:t>по оперативно-диспетчерскому управлению</w:t>
            </w:r>
            <w:r w:rsidR="00C8189A">
              <w:rPr>
                <w:sz w:val="24"/>
                <w:szCs w:val="24"/>
              </w:rPr>
              <w:t xml:space="preserve"> </w:t>
            </w:r>
            <w:r w:rsidRPr="00F2576A">
              <w:rPr>
                <w:sz w:val="24"/>
                <w:szCs w:val="24"/>
              </w:rPr>
              <w:t>железнодорожными перевозками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Оформлять документацию по контролю обеспечения поездов локомотивными бригадами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Читать график движения поездов</w:t>
            </w:r>
          </w:p>
        </w:tc>
      </w:tr>
      <w:tr w:rsidR="00F2576A" w:rsidRPr="00C7159E" w:rsidTr="00E54C67">
        <w:trPr>
          <w:trHeight w:val="182"/>
        </w:trPr>
        <w:tc>
          <w:tcPr>
            <w:tcW w:w="2802" w:type="dxa"/>
            <w:vMerge/>
          </w:tcPr>
          <w:p w:rsidR="00F2576A" w:rsidRPr="00C7159E" w:rsidRDefault="00F2576A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Анализировать данные, связанные с обеспечением поездов локомотивными бригадами</w:t>
            </w:r>
          </w:p>
        </w:tc>
      </w:tr>
      <w:tr w:rsidR="00F2576A" w:rsidRPr="00C7159E" w:rsidTr="00E54C67">
        <w:trPr>
          <w:trHeight w:val="214"/>
        </w:trPr>
        <w:tc>
          <w:tcPr>
            <w:tcW w:w="2802" w:type="dxa"/>
            <w:vMerge/>
          </w:tcPr>
          <w:p w:rsidR="00F2576A" w:rsidRPr="00C7159E" w:rsidRDefault="00F2576A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Взаимодействовать со смежными службами по вопросам контроля обеспечения поездов локомотивными бригадами</w:t>
            </w:r>
          </w:p>
        </w:tc>
      </w:tr>
      <w:tr w:rsidR="00F2576A" w:rsidRPr="00C7159E" w:rsidTr="00E54C67">
        <w:tc>
          <w:tcPr>
            <w:tcW w:w="2802" w:type="dxa"/>
            <w:vMerge w:val="restart"/>
          </w:tcPr>
          <w:p w:rsidR="00F2576A" w:rsidRPr="00C7159E" w:rsidRDefault="00F2576A" w:rsidP="00E54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ания</w:t>
            </w:r>
          </w:p>
        </w:tc>
        <w:tc>
          <w:tcPr>
            <w:tcW w:w="12190" w:type="dxa"/>
            <w:vAlign w:val="bottom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Правила технической эксплуатации железных дорог Республики Узбекистан в объеме, необходимом для выполнения своих должностных обязанностей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Требования охраны труда и порядок ликвидации аварийных ситуаций при перевозке опасных грузов по железным дорогам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Задачи в области гражданской обороны и мероприятия по предупреждению чрезвычайных ситуаций в объеме, необходимом для выполнения своих должностных обязанностей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График движения поездов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Требования охраны труда, производственной санитарии и пожарной безопасности на железнодорожном транспорте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Система оперативного регулирования количества локомотивных бригад при изменении размеров движения</w:t>
            </w:r>
          </w:p>
        </w:tc>
      </w:tr>
      <w:tr w:rsidR="00F2576A" w:rsidRPr="00C7159E" w:rsidTr="00E54C67">
        <w:trPr>
          <w:trHeight w:val="252"/>
        </w:trPr>
        <w:tc>
          <w:tcPr>
            <w:tcW w:w="2802" w:type="dxa"/>
            <w:vMerge/>
          </w:tcPr>
          <w:p w:rsidR="00F2576A" w:rsidRPr="00C7159E" w:rsidRDefault="00F2576A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F2576A" w:rsidRPr="00F2576A" w:rsidRDefault="00F2576A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F2576A">
              <w:rPr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F2576A" w:rsidRPr="00C7159E" w:rsidTr="00E54C67">
        <w:tc>
          <w:tcPr>
            <w:tcW w:w="2802" w:type="dxa"/>
          </w:tcPr>
          <w:p w:rsidR="00F2576A" w:rsidRPr="00C7159E" w:rsidRDefault="00F2576A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F2576A" w:rsidRPr="00C7159E" w:rsidRDefault="00F2576A" w:rsidP="00E54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2576A" w:rsidRPr="00C3093F" w:rsidRDefault="00F2576A" w:rsidP="00F25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C3093F">
        <w:rPr>
          <w:rFonts w:ascii="Times New Roman" w:hAnsi="Times New Roman" w:cs="Times New Roman"/>
          <w:b/>
          <w:sz w:val="28"/>
          <w:szCs w:val="28"/>
        </w:rPr>
        <w:lastRenderedPageBreak/>
        <w:t>3.5. Обобщенная трудовая функция</w:t>
      </w:r>
    </w:p>
    <w:p w:rsidR="00F2576A" w:rsidRPr="00C7159E" w:rsidRDefault="00F2576A" w:rsidP="00F25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F2576A" w:rsidRPr="00C7159E" w:rsidTr="00E54C6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2576A" w:rsidRPr="00C7159E" w:rsidRDefault="00F2576A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2576A" w:rsidRPr="00F2576A" w:rsidRDefault="00F2576A" w:rsidP="00E54C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576A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оперативное руководство эксплуатационной работой в границах полигона (района управления)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2576A" w:rsidRPr="00C7159E" w:rsidRDefault="00F2576A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A" w:rsidRPr="00F2576A" w:rsidRDefault="00F2576A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76A" w:rsidRPr="00C7159E" w:rsidRDefault="00F2576A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A" w:rsidRPr="00C07722" w:rsidRDefault="00C07722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2576A" w:rsidRPr="00C7159E" w:rsidRDefault="00F2576A" w:rsidP="00F25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F2576A" w:rsidRPr="00C7159E" w:rsidTr="00E54C67">
        <w:tc>
          <w:tcPr>
            <w:tcW w:w="2689" w:type="dxa"/>
            <w:vAlign w:val="center"/>
          </w:tcPr>
          <w:p w:rsidR="00F2576A" w:rsidRPr="00C7159E" w:rsidRDefault="00F2576A" w:rsidP="00E5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bottom"/>
          </w:tcPr>
          <w:p w:rsidR="00A92F05" w:rsidRPr="00A92F05" w:rsidRDefault="00F2576A" w:rsidP="00E54C67">
            <w:pPr>
              <w:pStyle w:val="ae"/>
              <w:rPr>
                <w:sz w:val="24"/>
                <w:szCs w:val="24"/>
              </w:rPr>
            </w:pPr>
            <w:r w:rsidRPr="00A92F05">
              <w:rPr>
                <w:sz w:val="24"/>
                <w:szCs w:val="24"/>
              </w:rPr>
              <w:t xml:space="preserve">Диспетчер по управлению перевозками </w:t>
            </w:r>
          </w:p>
          <w:p w:rsidR="00F2576A" w:rsidRPr="00A92F05" w:rsidRDefault="00F2576A" w:rsidP="00E54C67">
            <w:pPr>
              <w:pStyle w:val="ae"/>
              <w:rPr>
                <w:sz w:val="24"/>
                <w:szCs w:val="24"/>
              </w:rPr>
            </w:pPr>
            <w:r w:rsidRPr="00A92F05">
              <w:rPr>
                <w:sz w:val="24"/>
                <w:szCs w:val="24"/>
              </w:rPr>
              <w:t>Старший диспетчер по управлению перевозками</w:t>
            </w:r>
          </w:p>
        </w:tc>
      </w:tr>
    </w:tbl>
    <w:p w:rsidR="00F2576A" w:rsidRPr="00C7159E" w:rsidRDefault="00F2576A" w:rsidP="00F25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F2576A" w:rsidRPr="00C7159E" w:rsidTr="00E54C67">
        <w:tc>
          <w:tcPr>
            <w:tcW w:w="2689" w:type="dxa"/>
            <w:vAlign w:val="center"/>
          </w:tcPr>
          <w:p w:rsidR="00F2576A" w:rsidRPr="00C7159E" w:rsidRDefault="00F2576A" w:rsidP="00E5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C07722" w:rsidRPr="002F21F5" w:rsidRDefault="00C07722" w:rsidP="00C0772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C07722" w:rsidRPr="002F21F5" w:rsidRDefault="00C07722" w:rsidP="00C0772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C07722" w:rsidRPr="002F21F5" w:rsidRDefault="00C07722" w:rsidP="00C0772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C07722" w:rsidRPr="002F21F5" w:rsidRDefault="00C07722" w:rsidP="00C0772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F2576A" w:rsidRPr="00C7159E" w:rsidRDefault="00C07722" w:rsidP="00C0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F2576A" w:rsidRPr="00C7159E" w:rsidTr="00E54C67">
        <w:tc>
          <w:tcPr>
            <w:tcW w:w="2689" w:type="dxa"/>
            <w:vAlign w:val="center"/>
          </w:tcPr>
          <w:p w:rsidR="00F2576A" w:rsidRPr="00C7159E" w:rsidRDefault="00F2576A" w:rsidP="00E5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F2576A" w:rsidRPr="00C7159E" w:rsidRDefault="00F2576A" w:rsidP="00E5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576A" w:rsidRPr="00C7159E" w:rsidTr="00E54C67">
        <w:tc>
          <w:tcPr>
            <w:tcW w:w="2689" w:type="dxa"/>
            <w:vAlign w:val="center"/>
          </w:tcPr>
          <w:p w:rsidR="00F2576A" w:rsidRPr="00C7159E" w:rsidRDefault="00F2576A" w:rsidP="00E5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6A" w:rsidRPr="002A35B4" w:rsidRDefault="00F2576A" w:rsidP="00E5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збекистана</w:t>
            </w: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е</w:t>
            </w:r>
          </w:p>
        </w:tc>
      </w:tr>
      <w:tr w:rsidR="00F2576A" w:rsidRPr="00C7159E" w:rsidTr="00E54C67">
        <w:tc>
          <w:tcPr>
            <w:tcW w:w="2689" w:type="dxa"/>
            <w:vAlign w:val="center"/>
          </w:tcPr>
          <w:p w:rsidR="00F2576A" w:rsidRPr="00C7159E" w:rsidRDefault="00F2576A" w:rsidP="00E5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F2576A" w:rsidRPr="002A35B4" w:rsidRDefault="00F2576A" w:rsidP="00E5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2576A" w:rsidRPr="00C7159E" w:rsidRDefault="00F2576A" w:rsidP="00F25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76A" w:rsidRPr="00C3093F" w:rsidRDefault="00F2576A" w:rsidP="00F25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093F">
        <w:rPr>
          <w:rFonts w:ascii="Times New Roman" w:hAnsi="Times New Roman" w:cs="Times New Roman"/>
          <w:b/>
          <w:sz w:val="28"/>
          <w:szCs w:val="28"/>
        </w:rPr>
        <w:t>3.</w:t>
      </w:r>
      <w:r w:rsidR="00A92F05" w:rsidRPr="00C3093F">
        <w:rPr>
          <w:rFonts w:ascii="Times New Roman" w:hAnsi="Times New Roman" w:cs="Times New Roman"/>
          <w:b/>
          <w:sz w:val="28"/>
          <w:szCs w:val="28"/>
        </w:rPr>
        <w:t>5</w:t>
      </w:r>
      <w:r w:rsidRPr="00C3093F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F2576A" w:rsidRPr="00C7159E" w:rsidRDefault="00F2576A" w:rsidP="00F25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F2576A" w:rsidRPr="00C7159E" w:rsidTr="00E54C6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2576A" w:rsidRPr="00C7159E" w:rsidRDefault="00F2576A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2576A" w:rsidRPr="00A92F05" w:rsidRDefault="00A92F05" w:rsidP="00E54C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F05">
              <w:rPr>
                <w:rFonts w:ascii="Times New Roman" w:hAnsi="Times New Roman" w:cs="Times New Roman"/>
                <w:sz w:val="24"/>
                <w:szCs w:val="24"/>
              </w:rPr>
              <w:t>Планирование показателей эксплуатационной раб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2576A" w:rsidRPr="00C7159E" w:rsidRDefault="00F2576A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A" w:rsidRPr="0047671B" w:rsidRDefault="00A92F05" w:rsidP="0047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576A" w:rsidRPr="00C7159E">
              <w:rPr>
                <w:rFonts w:ascii="Times New Roman" w:hAnsi="Times New Roman" w:cs="Times New Roman"/>
                <w:sz w:val="24"/>
                <w:szCs w:val="24"/>
              </w:rPr>
              <w:t>/01</w:t>
            </w:r>
            <w:r w:rsidR="00E82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76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76A" w:rsidRPr="00C7159E" w:rsidRDefault="00F2576A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A" w:rsidRPr="0047671B" w:rsidRDefault="0047671B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2576A" w:rsidRPr="00C7159E" w:rsidRDefault="00F2576A" w:rsidP="00F25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A92F05" w:rsidRPr="00C7159E" w:rsidTr="00E54C67">
        <w:tc>
          <w:tcPr>
            <w:tcW w:w="2802" w:type="dxa"/>
            <w:vMerge w:val="restart"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A92F05" w:rsidRPr="002C653F" w:rsidRDefault="00A92F05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ринимать решения по планированию эксплуатационной работы</w:t>
            </w:r>
          </w:p>
        </w:tc>
      </w:tr>
      <w:tr w:rsidR="00A92F05" w:rsidRPr="00C7159E" w:rsidTr="00E54C67">
        <w:tc>
          <w:tcPr>
            <w:tcW w:w="2802" w:type="dxa"/>
            <w:vMerge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A92F05" w:rsidRPr="002C653F" w:rsidRDefault="00A92F05" w:rsidP="00C3093F">
            <w:pPr>
              <w:pStyle w:val="ae"/>
              <w:tabs>
                <w:tab w:val="left" w:pos="1762"/>
                <w:tab w:val="left" w:pos="2702"/>
                <w:tab w:val="left" w:pos="6302"/>
              </w:tabs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Pr="002C653F">
              <w:rPr>
                <w:sz w:val="24"/>
                <w:szCs w:val="24"/>
              </w:rPr>
              <w:tab/>
              <w:t>по оперативно-диспетчерскому управлению</w:t>
            </w:r>
            <w:r w:rsidR="00C3093F">
              <w:rPr>
                <w:sz w:val="24"/>
                <w:szCs w:val="24"/>
              </w:rPr>
              <w:t xml:space="preserve"> </w:t>
            </w:r>
            <w:r w:rsidRPr="002C653F">
              <w:rPr>
                <w:sz w:val="24"/>
                <w:szCs w:val="24"/>
              </w:rPr>
              <w:t>железнодорожными перевозками</w:t>
            </w:r>
          </w:p>
        </w:tc>
      </w:tr>
      <w:tr w:rsidR="00A92F05" w:rsidRPr="00C7159E" w:rsidTr="00E54C67">
        <w:tc>
          <w:tcPr>
            <w:tcW w:w="2802" w:type="dxa"/>
            <w:vMerge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A92F05" w:rsidRPr="002C653F" w:rsidRDefault="00A92F05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A92F05" w:rsidRPr="00C7159E" w:rsidTr="00E54C67">
        <w:tc>
          <w:tcPr>
            <w:tcW w:w="2802" w:type="dxa"/>
            <w:vMerge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A92F05" w:rsidRPr="002C653F" w:rsidRDefault="00A92F05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Оформлять документацию в рамках должностных обязанностей</w:t>
            </w:r>
          </w:p>
        </w:tc>
      </w:tr>
      <w:tr w:rsidR="00A92F05" w:rsidRPr="00C7159E" w:rsidTr="00E54C67">
        <w:tc>
          <w:tcPr>
            <w:tcW w:w="2802" w:type="dxa"/>
            <w:vMerge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A92F05" w:rsidRPr="002C653F" w:rsidRDefault="00A92F05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Читать график движения поездов</w:t>
            </w:r>
          </w:p>
        </w:tc>
      </w:tr>
      <w:tr w:rsidR="00A92F05" w:rsidRPr="00C7159E" w:rsidTr="00A92F05">
        <w:trPr>
          <w:trHeight w:val="123"/>
        </w:trPr>
        <w:tc>
          <w:tcPr>
            <w:tcW w:w="2802" w:type="dxa"/>
            <w:vMerge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A92F05" w:rsidRPr="002C653F" w:rsidRDefault="00A92F05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Анализировать данные по планированию эксплуатационной работы</w:t>
            </w:r>
          </w:p>
        </w:tc>
      </w:tr>
      <w:tr w:rsidR="00A92F05" w:rsidRPr="00C7159E" w:rsidTr="00E54C67">
        <w:trPr>
          <w:trHeight w:val="122"/>
        </w:trPr>
        <w:tc>
          <w:tcPr>
            <w:tcW w:w="2802" w:type="dxa"/>
            <w:vMerge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A92F05" w:rsidRPr="002C653F" w:rsidRDefault="00A92F05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Взаимодействовать со смежными службами по вопросам планирования показателей эксплуатационной работы</w:t>
            </w:r>
          </w:p>
        </w:tc>
      </w:tr>
      <w:tr w:rsidR="00A92F05" w:rsidRPr="00C7159E" w:rsidTr="00E54C67">
        <w:tc>
          <w:tcPr>
            <w:tcW w:w="2802" w:type="dxa"/>
            <w:vMerge w:val="restart"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  <w:vAlign w:val="bottom"/>
          </w:tcPr>
          <w:p w:rsidR="00A92F05" w:rsidRPr="002C653F" w:rsidRDefault="00A92F05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A92F05" w:rsidRPr="00C7159E" w:rsidTr="00E54C67">
        <w:tc>
          <w:tcPr>
            <w:tcW w:w="2802" w:type="dxa"/>
            <w:vMerge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A92F05" w:rsidRPr="002C653F" w:rsidRDefault="00A92F05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A92F05" w:rsidRPr="00C7159E" w:rsidTr="00E54C67">
        <w:tc>
          <w:tcPr>
            <w:tcW w:w="2802" w:type="dxa"/>
            <w:vMerge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92F05" w:rsidRPr="002C653F" w:rsidRDefault="00A92F05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2C653F" w:rsidRPr="00F2576A">
              <w:rPr>
                <w:sz w:val="24"/>
                <w:szCs w:val="24"/>
              </w:rPr>
              <w:t>Республики Узбекистан</w:t>
            </w:r>
            <w:r w:rsidRPr="002C653F">
              <w:rPr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A92F05" w:rsidRPr="00C7159E" w:rsidTr="00E54C67">
        <w:tc>
          <w:tcPr>
            <w:tcW w:w="2802" w:type="dxa"/>
            <w:vMerge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A92F05" w:rsidRPr="002C653F" w:rsidRDefault="00A92F05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орядок и правила организации движения поездов при различных системах регулирования движения</w:t>
            </w:r>
          </w:p>
        </w:tc>
      </w:tr>
      <w:tr w:rsidR="00A92F05" w:rsidRPr="00C7159E" w:rsidTr="00E54C67">
        <w:tc>
          <w:tcPr>
            <w:tcW w:w="2802" w:type="dxa"/>
            <w:vMerge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A92F05" w:rsidRPr="002C653F" w:rsidRDefault="00A92F05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График движения поездов</w:t>
            </w:r>
          </w:p>
        </w:tc>
      </w:tr>
      <w:tr w:rsidR="00A92F05" w:rsidRPr="00C7159E" w:rsidTr="00A92F05">
        <w:trPr>
          <w:trHeight w:val="64"/>
        </w:trPr>
        <w:tc>
          <w:tcPr>
            <w:tcW w:w="2802" w:type="dxa"/>
            <w:vMerge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A92F05" w:rsidRPr="002C653F" w:rsidRDefault="00A92F05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лан формирования поездов</w:t>
            </w:r>
          </w:p>
        </w:tc>
      </w:tr>
      <w:tr w:rsidR="00A92F05" w:rsidRPr="00C7159E" w:rsidTr="00E54C67">
        <w:tc>
          <w:tcPr>
            <w:tcW w:w="2802" w:type="dxa"/>
            <w:vMerge w:val="restart"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  <w:vAlign w:val="bottom"/>
          </w:tcPr>
          <w:p w:rsidR="00A92F05" w:rsidRPr="002C653F" w:rsidRDefault="00A92F05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A92F05" w:rsidRPr="00C7159E" w:rsidTr="00E54C67">
        <w:tc>
          <w:tcPr>
            <w:tcW w:w="2802" w:type="dxa"/>
            <w:vMerge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A92F05" w:rsidRPr="002C653F" w:rsidRDefault="00A92F05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A92F05" w:rsidRPr="00C7159E" w:rsidTr="00E54C67">
        <w:tc>
          <w:tcPr>
            <w:tcW w:w="2802" w:type="dxa"/>
            <w:vMerge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A92F05" w:rsidRPr="002C653F" w:rsidRDefault="00A92F05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2C653F" w:rsidRPr="00F2576A">
              <w:rPr>
                <w:sz w:val="24"/>
                <w:szCs w:val="24"/>
              </w:rPr>
              <w:t>Республики Узбекистан</w:t>
            </w:r>
            <w:r w:rsidRPr="002C653F">
              <w:rPr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A92F05" w:rsidRPr="00C7159E" w:rsidTr="00E54C67">
        <w:tc>
          <w:tcPr>
            <w:tcW w:w="2802" w:type="dxa"/>
            <w:vMerge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A92F05" w:rsidRPr="002C653F" w:rsidRDefault="00A92F05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орядок и правила организации движения поездов при различных системах регулирования движения</w:t>
            </w:r>
          </w:p>
        </w:tc>
      </w:tr>
      <w:tr w:rsidR="00A92F05" w:rsidRPr="00C7159E" w:rsidTr="00E54C67">
        <w:tc>
          <w:tcPr>
            <w:tcW w:w="2802" w:type="dxa"/>
            <w:vMerge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A92F05" w:rsidRPr="002C653F" w:rsidRDefault="00A92F05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График движения поездов</w:t>
            </w:r>
          </w:p>
        </w:tc>
      </w:tr>
      <w:tr w:rsidR="00A92F05" w:rsidRPr="00C7159E" w:rsidTr="00E54C67">
        <w:tc>
          <w:tcPr>
            <w:tcW w:w="2802" w:type="dxa"/>
            <w:vMerge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A92F05" w:rsidRPr="002C653F" w:rsidRDefault="00A92F05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лан формирования поездов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2C653F" w:rsidRDefault="00F2576A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Требования охраны труда и порядок ликвидации аварийных ситуаций при перевозке опасных грузов по железным дорогам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2C653F" w:rsidRDefault="00F2576A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Задачи в области гражданской обороны и мероприятия по предупреждению чрезвычайных ситуаций в объеме, необходимом для выполнения своих должностных обязанностей</w:t>
            </w:r>
          </w:p>
        </w:tc>
      </w:tr>
      <w:tr w:rsidR="00F2576A" w:rsidRPr="00C7159E" w:rsidTr="00E54C67">
        <w:tc>
          <w:tcPr>
            <w:tcW w:w="2802" w:type="dxa"/>
            <w:vMerge/>
          </w:tcPr>
          <w:p w:rsidR="00F2576A" w:rsidRPr="00C7159E" w:rsidRDefault="00F2576A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2576A" w:rsidRPr="002C653F" w:rsidRDefault="00F2576A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A92F05" w:rsidRPr="00C7159E" w:rsidTr="00A92F05">
        <w:trPr>
          <w:trHeight w:val="240"/>
        </w:trPr>
        <w:tc>
          <w:tcPr>
            <w:tcW w:w="2802" w:type="dxa"/>
            <w:vMerge/>
          </w:tcPr>
          <w:p w:rsidR="00A92F05" w:rsidRPr="00C7159E" w:rsidRDefault="00A92F05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A92F05" w:rsidRPr="002C653F" w:rsidRDefault="00A92F05" w:rsidP="002C653F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F2576A" w:rsidRPr="00C7159E" w:rsidTr="00E54C67">
        <w:tc>
          <w:tcPr>
            <w:tcW w:w="2802" w:type="dxa"/>
          </w:tcPr>
          <w:p w:rsidR="00F2576A" w:rsidRPr="00C7159E" w:rsidRDefault="00F2576A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F2576A" w:rsidRPr="00C7159E" w:rsidRDefault="00F2576A" w:rsidP="00E54C6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476ED5" w:rsidRPr="00476ED5" w:rsidRDefault="00476ED5" w:rsidP="00F2576A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F2576A" w:rsidRPr="00C3093F" w:rsidRDefault="00F2576A" w:rsidP="00F25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093F">
        <w:rPr>
          <w:rFonts w:ascii="Times New Roman" w:hAnsi="Times New Roman" w:cs="Times New Roman"/>
          <w:b/>
          <w:sz w:val="28"/>
          <w:szCs w:val="28"/>
        </w:rPr>
        <w:t>3.</w:t>
      </w:r>
      <w:r w:rsidR="002C653F" w:rsidRPr="00C3093F">
        <w:rPr>
          <w:rFonts w:ascii="Times New Roman" w:hAnsi="Times New Roman" w:cs="Times New Roman"/>
          <w:b/>
          <w:sz w:val="28"/>
          <w:szCs w:val="28"/>
        </w:rPr>
        <w:t>5</w:t>
      </w:r>
      <w:r w:rsidRPr="00C3093F">
        <w:rPr>
          <w:rFonts w:ascii="Times New Roman" w:hAnsi="Times New Roman" w:cs="Times New Roman"/>
          <w:b/>
          <w:sz w:val="28"/>
          <w:szCs w:val="28"/>
        </w:rPr>
        <w:t>.</w:t>
      </w:r>
      <w:r w:rsidRPr="00C3093F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C3093F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F2576A" w:rsidRPr="00476ED5" w:rsidRDefault="00F2576A" w:rsidP="00F2576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F2576A" w:rsidRPr="00C7159E" w:rsidTr="00E54C6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2576A" w:rsidRPr="00C7159E" w:rsidRDefault="00F2576A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2576A" w:rsidRPr="002C653F" w:rsidRDefault="002C653F" w:rsidP="00E54C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3F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оказателей эксплуатационной работ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2576A" w:rsidRPr="00C7159E" w:rsidRDefault="00F2576A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A" w:rsidRPr="0047671B" w:rsidRDefault="002C653F" w:rsidP="0047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576A" w:rsidRPr="00C7159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2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76A" w:rsidRPr="00C71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6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76A" w:rsidRPr="00C7159E" w:rsidRDefault="00F2576A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A" w:rsidRPr="0047671B" w:rsidRDefault="0047671B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2576A" w:rsidRPr="00C7159E" w:rsidRDefault="00F2576A" w:rsidP="00F25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C653F" w:rsidRPr="00C7159E" w:rsidTr="00E54C67">
        <w:tc>
          <w:tcPr>
            <w:tcW w:w="2802" w:type="dxa"/>
            <w:vMerge w:val="restart"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Распределение заданий по разработанному сменно-суточному плану согласно компетенциям работников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Сбор информации о выполнении заданий работниками смены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ринятие корректирующих мер при выявлении нарушений</w:t>
            </w:r>
          </w:p>
        </w:tc>
      </w:tr>
      <w:tr w:rsidR="002C653F" w:rsidRPr="00C7159E" w:rsidTr="002C653F">
        <w:trPr>
          <w:trHeight w:val="83"/>
        </w:trPr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spacing w:line="233" w:lineRule="auto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Сбор информации о передаче местного груза и порожних вагонов по стыковым пунктам полигона</w:t>
            </w:r>
          </w:p>
        </w:tc>
      </w:tr>
      <w:tr w:rsidR="002C653F" w:rsidRPr="00C7159E" w:rsidTr="00E54C67">
        <w:trPr>
          <w:trHeight w:val="81"/>
        </w:trPr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Оперативная связь с соответствующими службами/подразделениями для координации выполнения графика движения поездов, проведения ремонтно-строительных работ, аварийно-восстановительных работ и своевременного устранения неисправностей технических устройств и оборудования для координации деятельности и получения обратной связи</w:t>
            </w:r>
          </w:p>
        </w:tc>
      </w:tr>
      <w:tr w:rsidR="002C653F" w:rsidRPr="00C7159E" w:rsidTr="00E54C67">
        <w:trPr>
          <w:trHeight w:val="81"/>
        </w:trPr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ринятие оперативных решений и корректирующих мер</w:t>
            </w:r>
          </w:p>
        </w:tc>
      </w:tr>
      <w:tr w:rsidR="002C653F" w:rsidRPr="00C7159E" w:rsidTr="00E54C67">
        <w:tc>
          <w:tcPr>
            <w:tcW w:w="2802" w:type="dxa"/>
            <w:vMerge w:val="restart"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ринимать решения по организации выполнения эксплуатационной работы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C3093F">
            <w:pPr>
              <w:pStyle w:val="ae"/>
              <w:tabs>
                <w:tab w:val="left" w:pos="1771"/>
                <w:tab w:val="left" w:pos="2702"/>
                <w:tab w:val="left" w:pos="6312"/>
              </w:tabs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Pr="002C653F">
              <w:rPr>
                <w:sz w:val="24"/>
                <w:szCs w:val="24"/>
              </w:rPr>
              <w:tab/>
              <w:t>по оперативно-диспетчерскому управлению</w:t>
            </w:r>
            <w:r w:rsidR="00C3093F">
              <w:rPr>
                <w:sz w:val="24"/>
                <w:szCs w:val="24"/>
              </w:rPr>
              <w:t xml:space="preserve"> </w:t>
            </w:r>
            <w:r w:rsidRPr="002C653F">
              <w:rPr>
                <w:sz w:val="24"/>
                <w:szCs w:val="24"/>
              </w:rPr>
              <w:t>железнодорожными перевозками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2C653F" w:rsidRPr="00C7159E" w:rsidTr="00E54C67">
        <w:trPr>
          <w:trHeight w:val="249"/>
        </w:trPr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Оформлять документацию по организации выполнения эксплуатационной работы</w:t>
            </w:r>
          </w:p>
        </w:tc>
      </w:tr>
      <w:tr w:rsidR="002C653F" w:rsidRPr="00C7159E" w:rsidTr="00E54C67">
        <w:trPr>
          <w:trHeight w:val="249"/>
        </w:trPr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Читать график движения поездов</w:t>
            </w:r>
          </w:p>
        </w:tc>
      </w:tr>
      <w:tr w:rsidR="002C653F" w:rsidRPr="00C7159E" w:rsidTr="00E54C67">
        <w:trPr>
          <w:trHeight w:val="123"/>
        </w:trPr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Анализировать данные, связанные с выполнением показателей эксплуатационной работы</w:t>
            </w:r>
          </w:p>
        </w:tc>
      </w:tr>
      <w:tr w:rsidR="002C653F" w:rsidRPr="00C7159E" w:rsidTr="00E54C67">
        <w:trPr>
          <w:trHeight w:val="122"/>
        </w:trPr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Взаимодействовать со смежными службами по вопросам организации выполнения показателей эксплуатационной работы</w:t>
            </w:r>
          </w:p>
        </w:tc>
      </w:tr>
      <w:tr w:rsidR="002C653F" w:rsidRPr="00C7159E" w:rsidTr="00E54C67">
        <w:tc>
          <w:tcPr>
            <w:tcW w:w="2802" w:type="dxa"/>
            <w:vMerge w:val="restart"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F2576A">
              <w:rPr>
                <w:sz w:val="24"/>
                <w:szCs w:val="24"/>
              </w:rPr>
              <w:t>Республики Узбекистан</w:t>
            </w:r>
            <w:r w:rsidRPr="002C653F">
              <w:rPr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орядок и правила организации движения поездов при различных системах регулирования движения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График движения поездов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лан формирования поездов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Требования охраны труда, производственной санитарии и пожарной безопасности на железнодорожном транспорте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оказатели и технические нормы эксплуатационной работы полигона (района управления)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Задачи в области гражданской обороны и мероприятия по предупреждению чрезвычайных ситуаций в объеме, необходимом для выполнения своих должностных обязанностей</w:t>
            </w:r>
          </w:p>
        </w:tc>
      </w:tr>
      <w:tr w:rsidR="002C653F" w:rsidRPr="00C7159E" w:rsidTr="002C653F">
        <w:trPr>
          <w:trHeight w:val="186"/>
        </w:trPr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C653F" w:rsidRPr="002C653F" w:rsidRDefault="002C653F" w:rsidP="00E54C67">
            <w:pPr>
              <w:pStyle w:val="ae"/>
              <w:spacing w:line="233" w:lineRule="auto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F2576A" w:rsidRPr="00C7159E" w:rsidTr="00E54C67">
        <w:tc>
          <w:tcPr>
            <w:tcW w:w="2802" w:type="dxa"/>
          </w:tcPr>
          <w:p w:rsidR="00F2576A" w:rsidRPr="00C7159E" w:rsidRDefault="00F2576A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F2576A" w:rsidRPr="00C7159E" w:rsidRDefault="00F2576A" w:rsidP="00E54C67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2576A" w:rsidRPr="00C7159E" w:rsidRDefault="00F2576A" w:rsidP="00F25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76A" w:rsidRPr="00C3093F" w:rsidRDefault="00F2576A" w:rsidP="00F25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093F">
        <w:rPr>
          <w:rFonts w:ascii="Times New Roman" w:hAnsi="Times New Roman" w:cs="Times New Roman"/>
          <w:b/>
          <w:sz w:val="28"/>
          <w:szCs w:val="28"/>
        </w:rPr>
        <w:t>3.</w:t>
      </w:r>
      <w:r w:rsidR="002C653F" w:rsidRPr="00C3093F">
        <w:rPr>
          <w:rFonts w:ascii="Times New Roman" w:hAnsi="Times New Roman" w:cs="Times New Roman"/>
          <w:b/>
          <w:sz w:val="28"/>
          <w:szCs w:val="28"/>
        </w:rPr>
        <w:t>5</w:t>
      </w:r>
      <w:r w:rsidRPr="00C3093F">
        <w:rPr>
          <w:rFonts w:ascii="Times New Roman" w:hAnsi="Times New Roman" w:cs="Times New Roman"/>
          <w:b/>
          <w:sz w:val="28"/>
          <w:szCs w:val="28"/>
        </w:rPr>
        <w:t>.3. Трудовая функция</w:t>
      </w:r>
    </w:p>
    <w:p w:rsidR="00F2576A" w:rsidRPr="00C7159E" w:rsidRDefault="00F2576A" w:rsidP="00F25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F2576A" w:rsidRPr="00C7159E" w:rsidTr="00E54C6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2576A" w:rsidRPr="00C7159E" w:rsidRDefault="00F2576A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2576A" w:rsidRPr="002C653F" w:rsidRDefault="002C653F" w:rsidP="00E54C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3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оказателей эксплуатационной работы в границах </w:t>
            </w:r>
            <w:r w:rsidRPr="002C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гона (района управления)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2576A" w:rsidRPr="00C7159E" w:rsidRDefault="00F2576A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A" w:rsidRPr="0047671B" w:rsidRDefault="002C653F" w:rsidP="0047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576A" w:rsidRPr="00C7159E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476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76A" w:rsidRPr="00C7159E" w:rsidRDefault="00F2576A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A" w:rsidRPr="0047671B" w:rsidRDefault="0047671B" w:rsidP="00E5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</w:tbl>
    <w:p w:rsidR="00F2576A" w:rsidRPr="00C7159E" w:rsidRDefault="00F2576A" w:rsidP="00F25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C653F" w:rsidRPr="00C7159E" w:rsidTr="00E54C67">
        <w:tc>
          <w:tcPr>
            <w:tcW w:w="2802" w:type="dxa"/>
            <w:vMerge w:val="restart"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Контроль выполнения плановых заданий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Внесение корректировок при изменении поездной обстановки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C3093F">
            <w:pPr>
              <w:pStyle w:val="ae"/>
              <w:tabs>
                <w:tab w:val="left" w:pos="1550"/>
                <w:tab w:val="left" w:pos="3374"/>
                <w:tab w:val="left" w:pos="6528"/>
              </w:tabs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Контроль</w:t>
            </w:r>
            <w:r w:rsidR="00C3093F">
              <w:rPr>
                <w:sz w:val="24"/>
                <w:szCs w:val="24"/>
              </w:rPr>
              <w:t xml:space="preserve"> </w:t>
            </w:r>
            <w:r w:rsidRPr="002C653F">
              <w:rPr>
                <w:sz w:val="24"/>
                <w:szCs w:val="24"/>
              </w:rPr>
              <w:t>выполнения</w:t>
            </w:r>
            <w:r w:rsidR="00C3093F">
              <w:rPr>
                <w:sz w:val="24"/>
                <w:szCs w:val="24"/>
              </w:rPr>
              <w:t xml:space="preserve"> </w:t>
            </w:r>
            <w:r w:rsidRPr="002C653F">
              <w:rPr>
                <w:sz w:val="24"/>
                <w:szCs w:val="24"/>
              </w:rPr>
              <w:t>ремонтно-строительных,</w:t>
            </w:r>
            <w:r w:rsidR="00C3093F">
              <w:rPr>
                <w:sz w:val="24"/>
                <w:szCs w:val="24"/>
              </w:rPr>
              <w:t xml:space="preserve"> </w:t>
            </w:r>
            <w:r w:rsidRPr="002C653F">
              <w:rPr>
                <w:sz w:val="24"/>
                <w:szCs w:val="24"/>
              </w:rPr>
              <w:t>аварийно</w:t>
            </w:r>
            <w:r w:rsidR="00C3093F">
              <w:rPr>
                <w:sz w:val="24"/>
                <w:szCs w:val="24"/>
              </w:rPr>
              <w:t xml:space="preserve"> </w:t>
            </w:r>
            <w:r w:rsidRPr="002C653F">
              <w:rPr>
                <w:sz w:val="24"/>
                <w:szCs w:val="24"/>
              </w:rPr>
              <w:t>восстановительных работ и своевременного устранения неисправностей технических устройств и оборудования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Контроль соблюдения графика движения поездов</w:t>
            </w:r>
          </w:p>
        </w:tc>
      </w:tr>
      <w:tr w:rsidR="002C653F" w:rsidRPr="00C7159E" w:rsidTr="00E54C67">
        <w:trPr>
          <w:trHeight w:val="64"/>
        </w:trPr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Внесение корректировок при нарушении графика движения поездов</w:t>
            </w:r>
          </w:p>
        </w:tc>
      </w:tr>
      <w:tr w:rsidR="002C653F" w:rsidRPr="00C7159E" w:rsidTr="00E54C67">
        <w:tc>
          <w:tcPr>
            <w:tcW w:w="2802" w:type="dxa"/>
            <w:vMerge w:val="restart"/>
          </w:tcPr>
          <w:p w:rsidR="002C653F" w:rsidRPr="00C7159E" w:rsidRDefault="002C653F" w:rsidP="00E54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мения</w:t>
            </w: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ринимать решения по контролю выполнения эксплуатационной работы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C3093F">
            <w:pPr>
              <w:pStyle w:val="ae"/>
              <w:tabs>
                <w:tab w:val="left" w:pos="1762"/>
                <w:tab w:val="left" w:pos="2698"/>
                <w:tab w:val="left" w:pos="6302"/>
              </w:tabs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Pr="002C653F">
              <w:rPr>
                <w:sz w:val="24"/>
                <w:szCs w:val="24"/>
              </w:rPr>
              <w:tab/>
              <w:t>по оперативно-диспетчерскому управлению</w:t>
            </w:r>
            <w:r w:rsidR="00C3093F">
              <w:rPr>
                <w:sz w:val="24"/>
                <w:szCs w:val="24"/>
              </w:rPr>
              <w:t xml:space="preserve"> </w:t>
            </w:r>
            <w:r w:rsidRPr="002C653F">
              <w:rPr>
                <w:sz w:val="24"/>
                <w:szCs w:val="24"/>
              </w:rPr>
              <w:t>железнодорожными перевозками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Оформлять документацию по контролю выполнения эксплуатационной работы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Читать график движения поездов</w:t>
            </w:r>
          </w:p>
        </w:tc>
      </w:tr>
      <w:tr w:rsidR="002C653F" w:rsidRPr="00C7159E" w:rsidTr="00E54C67">
        <w:trPr>
          <w:trHeight w:val="182"/>
        </w:trPr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Анализировать данные, связанные с контролем выполнения показателей эксплуатационной работы</w:t>
            </w:r>
          </w:p>
        </w:tc>
      </w:tr>
      <w:tr w:rsidR="002C653F" w:rsidRPr="00C7159E" w:rsidTr="00E54C67">
        <w:trPr>
          <w:trHeight w:val="214"/>
        </w:trPr>
        <w:tc>
          <w:tcPr>
            <w:tcW w:w="2802" w:type="dxa"/>
            <w:vMerge/>
          </w:tcPr>
          <w:p w:rsidR="002C653F" w:rsidRPr="00C7159E" w:rsidRDefault="002C653F" w:rsidP="00E54C67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Взаимодействовать со смежными службами по вопросам контроля выполнения показателей эксплуатационной работы</w:t>
            </w:r>
          </w:p>
        </w:tc>
      </w:tr>
      <w:tr w:rsidR="002C653F" w:rsidRPr="00C7159E" w:rsidTr="00E54C67">
        <w:tc>
          <w:tcPr>
            <w:tcW w:w="2802" w:type="dxa"/>
            <w:vMerge w:val="restart"/>
          </w:tcPr>
          <w:p w:rsidR="002C653F" w:rsidRPr="00C7159E" w:rsidRDefault="002C653F" w:rsidP="00E54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ания</w:t>
            </w: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F2576A">
              <w:rPr>
                <w:sz w:val="24"/>
                <w:szCs w:val="24"/>
              </w:rPr>
              <w:t>Республики Узбекистан</w:t>
            </w:r>
            <w:r w:rsidRPr="002C653F">
              <w:rPr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График движения поездов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орядок и правила организации движения поездов при различных системах регулирования движения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лан формирования поездов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Требования охраны труда, производственной санитарии и пожарной безопасности на железнодорожном транспорте</w:t>
            </w:r>
          </w:p>
        </w:tc>
      </w:tr>
      <w:tr w:rsidR="002C653F" w:rsidRPr="00C7159E" w:rsidTr="00E54C67">
        <w:tc>
          <w:tcPr>
            <w:tcW w:w="2802" w:type="dxa"/>
            <w:vMerge/>
          </w:tcPr>
          <w:p w:rsidR="002C653F" w:rsidRPr="00C7159E" w:rsidRDefault="002C653F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spacing w:line="233" w:lineRule="auto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оказатели и технические нормы эксплуатационной работы полигона (района управления)</w:t>
            </w:r>
          </w:p>
        </w:tc>
      </w:tr>
      <w:tr w:rsidR="002C653F" w:rsidRPr="00C7159E" w:rsidTr="00E54C67">
        <w:trPr>
          <w:trHeight w:val="252"/>
        </w:trPr>
        <w:tc>
          <w:tcPr>
            <w:tcW w:w="2802" w:type="dxa"/>
            <w:vMerge/>
          </w:tcPr>
          <w:p w:rsidR="002C653F" w:rsidRPr="00C7159E" w:rsidRDefault="002C653F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2C653F" w:rsidRPr="002C653F" w:rsidRDefault="002C653F" w:rsidP="00E54C67">
            <w:pPr>
              <w:pStyle w:val="ae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Задачи в области гражданской обороны и мероприятия по предупреждению чрезвычайных ситуаций в объеме, необходимом для выполнения своих должностных обязанностей</w:t>
            </w:r>
          </w:p>
        </w:tc>
      </w:tr>
      <w:tr w:rsidR="002C653F" w:rsidRPr="00C7159E" w:rsidTr="00E54C67">
        <w:trPr>
          <w:trHeight w:val="251"/>
        </w:trPr>
        <w:tc>
          <w:tcPr>
            <w:tcW w:w="2802" w:type="dxa"/>
            <w:vMerge/>
          </w:tcPr>
          <w:p w:rsidR="002C653F" w:rsidRPr="00C7159E" w:rsidRDefault="002C653F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2C653F" w:rsidRPr="002C653F" w:rsidRDefault="002C653F" w:rsidP="00E54C67">
            <w:pPr>
              <w:pStyle w:val="ae"/>
              <w:spacing w:line="233" w:lineRule="auto"/>
              <w:jc w:val="both"/>
              <w:rPr>
                <w:sz w:val="24"/>
                <w:szCs w:val="24"/>
              </w:rPr>
            </w:pPr>
            <w:r w:rsidRPr="002C653F">
              <w:rPr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F2576A" w:rsidRPr="00C7159E" w:rsidTr="00E54C67">
        <w:tc>
          <w:tcPr>
            <w:tcW w:w="2802" w:type="dxa"/>
          </w:tcPr>
          <w:p w:rsidR="00F2576A" w:rsidRPr="00C7159E" w:rsidRDefault="00F2576A" w:rsidP="00E54C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F2576A" w:rsidRPr="00C7159E" w:rsidRDefault="00F2576A" w:rsidP="00E54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2576A" w:rsidRDefault="00F2576A" w:rsidP="00F25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3F" w:rsidRDefault="00F2576A" w:rsidP="00C30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1F2">
        <w:rPr>
          <w:rFonts w:ascii="Times New Roman" w:hAnsi="Times New Roman" w:cs="Times New Roman"/>
          <w:sz w:val="24"/>
          <w:szCs w:val="24"/>
        </w:rPr>
        <w:br w:type="page"/>
      </w:r>
      <w:r w:rsidR="00C3093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C3093F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C3093F" w:rsidRDefault="00C3093F" w:rsidP="00C30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C3093F" w:rsidRDefault="00C3093F" w:rsidP="00C30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093F" w:rsidRDefault="00C3093F" w:rsidP="00C30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C3093F" w:rsidTr="004F0F41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3F" w:rsidRDefault="00C3093F" w:rsidP="004F0F41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C3093F" w:rsidTr="004F0F41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3F" w:rsidRDefault="00C3093F" w:rsidP="004F0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C3093F" w:rsidRDefault="00C3093F" w:rsidP="004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3F" w:rsidRDefault="00C3093F" w:rsidP="004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3F" w:rsidRDefault="00C3093F" w:rsidP="004F0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C3093F" w:rsidRDefault="00C3093F" w:rsidP="004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3F" w:rsidTr="004F0F41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3F" w:rsidRDefault="00C3093F" w:rsidP="004F0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C3093F" w:rsidRDefault="00C3093F" w:rsidP="004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93F" w:rsidRDefault="00C3093F" w:rsidP="00C30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93F" w:rsidRDefault="00C3093F" w:rsidP="00C30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93F" w:rsidRDefault="00C3093F" w:rsidP="00C30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4"/>
        <w:gridCol w:w="14288"/>
      </w:tblGrid>
      <w:tr w:rsidR="00A11A3E" w:rsidTr="00A11A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3E" w:rsidRDefault="00A11A3E" w:rsidP="004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E" w:rsidRDefault="00A11A3E" w:rsidP="00F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A11A3E" w:rsidTr="00A11A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3E" w:rsidRDefault="00A11A3E" w:rsidP="004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E" w:rsidRDefault="00A11A3E" w:rsidP="00F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A11A3E" w:rsidTr="00A11A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3E" w:rsidRDefault="00A11A3E" w:rsidP="004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E" w:rsidRPr="00095687" w:rsidRDefault="00A11A3E" w:rsidP="00F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8E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перевозок</w:t>
            </w:r>
          </w:p>
        </w:tc>
      </w:tr>
      <w:tr w:rsidR="00A11A3E" w:rsidTr="00A11A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3E" w:rsidRDefault="00A11A3E" w:rsidP="004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E" w:rsidRPr="00A94F9C" w:rsidRDefault="00A11A3E" w:rsidP="00F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B">
              <w:rPr>
                <w:rFonts w:ascii="Times New Roman" w:hAnsi="Times New Roman" w:cs="Times New Roman"/>
                <w:sz w:val="24"/>
                <w:szCs w:val="24"/>
              </w:rPr>
              <w:t>Единый диспетчерский центр</w:t>
            </w:r>
          </w:p>
        </w:tc>
      </w:tr>
      <w:tr w:rsidR="00A11A3E" w:rsidTr="00A11A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E" w:rsidRDefault="00A11A3E" w:rsidP="004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E" w:rsidRPr="00095687" w:rsidRDefault="00A11A3E" w:rsidP="00F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</w:tbl>
    <w:p w:rsidR="00C3093F" w:rsidRDefault="00C3093F" w:rsidP="00C30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93F" w:rsidRDefault="00C3093F" w:rsidP="00C30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93F" w:rsidRDefault="00C3093F" w:rsidP="00C30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C3093F" w:rsidRDefault="00C3093F" w:rsidP="00C30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C3093F" w:rsidTr="004F0F41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93F" w:rsidRDefault="00D30475" w:rsidP="004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C3093F" w:rsidTr="004F0F41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093F" w:rsidRDefault="00C3093F" w:rsidP="004F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C3093F" w:rsidRDefault="00C3093F" w:rsidP="00C30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93F" w:rsidRDefault="00C3093F" w:rsidP="00C309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C3093F" w:rsidTr="004F0F4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3F" w:rsidRDefault="00C3093F" w:rsidP="004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3F" w:rsidRDefault="00C3093F" w:rsidP="004F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C3093F" w:rsidTr="004F0F4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3F" w:rsidRDefault="00C3093F" w:rsidP="004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3F" w:rsidRDefault="00C3093F" w:rsidP="004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C3093F" w:rsidTr="004F0F4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3F" w:rsidRDefault="00C3093F" w:rsidP="004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3F" w:rsidRDefault="00C3093F" w:rsidP="004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76A" w:rsidRDefault="00F2576A" w:rsidP="00F25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576A" w:rsidSect="00EA3132">
      <w:headerReference w:type="default" r:id="rId9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7E" w:rsidRDefault="0087747E" w:rsidP="00E84F1D">
      <w:pPr>
        <w:spacing w:after="0" w:line="240" w:lineRule="auto"/>
      </w:pPr>
      <w:r>
        <w:separator/>
      </w:r>
    </w:p>
  </w:endnote>
  <w:endnote w:type="continuationSeparator" w:id="0">
    <w:p w:rsidR="0087747E" w:rsidRDefault="0087747E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7E" w:rsidRDefault="0087747E" w:rsidP="00E84F1D">
      <w:pPr>
        <w:spacing w:after="0" w:line="240" w:lineRule="auto"/>
      </w:pPr>
      <w:r>
        <w:separator/>
      </w:r>
    </w:p>
  </w:footnote>
  <w:footnote w:type="continuationSeparator" w:id="0">
    <w:p w:rsidR="0087747E" w:rsidRDefault="0087747E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92208"/>
      <w:docPartObj>
        <w:docPartGallery w:val="Page Numbers (Top of Page)"/>
        <w:docPartUnique/>
      </w:docPartObj>
    </w:sdtPr>
    <w:sdtEndPr/>
    <w:sdtContent>
      <w:p w:rsidR="00C3093F" w:rsidRDefault="00C309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ED5">
          <w:rPr>
            <w:noProof/>
          </w:rPr>
          <w:t>21</w:t>
        </w:r>
        <w:r>
          <w:fldChar w:fldCharType="end"/>
        </w:r>
      </w:p>
    </w:sdtContent>
  </w:sdt>
  <w:p w:rsidR="00C3093F" w:rsidRDefault="00C309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30E9"/>
    <w:rsid w:val="00004168"/>
    <w:rsid w:val="000061EB"/>
    <w:rsid w:val="0001030E"/>
    <w:rsid w:val="00015C85"/>
    <w:rsid w:val="00021750"/>
    <w:rsid w:val="000251BF"/>
    <w:rsid w:val="000256F9"/>
    <w:rsid w:val="00027802"/>
    <w:rsid w:val="00030E36"/>
    <w:rsid w:val="00030F72"/>
    <w:rsid w:val="00031C4A"/>
    <w:rsid w:val="000358ED"/>
    <w:rsid w:val="00040121"/>
    <w:rsid w:val="00044C42"/>
    <w:rsid w:val="0005757A"/>
    <w:rsid w:val="0006261C"/>
    <w:rsid w:val="0006512D"/>
    <w:rsid w:val="00066C8A"/>
    <w:rsid w:val="00073224"/>
    <w:rsid w:val="0007631B"/>
    <w:rsid w:val="00081581"/>
    <w:rsid w:val="00084371"/>
    <w:rsid w:val="00090D5E"/>
    <w:rsid w:val="000955D1"/>
    <w:rsid w:val="000974C6"/>
    <w:rsid w:val="000A1ABB"/>
    <w:rsid w:val="000A689A"/>
    <w:rsid w:val="000A7F33"/>
    <w:rsid w:val="000B68DF"/>
    <w:rsid w:val="000C00CF"/>
    <w:rsid w:val="000C5992"/>
    <w:rsid w:val="000E23D2"/>
    <w:rsid w:val="000E7E89"/>
    <w:rsid w:val="000F0E00"/>
    <w:rsid w:val="000F0F45"/>
    <w:rsid w:val="000F7957"/>
    <w:rsid w:val="001020C5"/>
    <w:rsid w:val="001047D1"/>
    <w:rsid w:val="001158A5"/>
    <w:rsid w:val="0011693E"/>
    <w:rsid w:val="001173E2"/>
    <w:rsid w:val="001174F0"/>
    <w:rsid w:val="00123101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78A4"/>
    <w:rsid w:val="00171C0C"/>
    <w:rsid w:val="00172DB4"/>
    <w:rsid w:val="001758F1"/>
    <w:rsid w:val="0018222B"/>
    <w:rsid w:val="001852BA"/>
    <w:rsid w:val="00186366"/>
    <w:rsid w:val="00194038"/>
    <w:rsid w:val="00194E2B"/>
    <w:rsid w:val="00195D8C"/>
    <w:rsid w:val="001A44F5"/>
    <w:rsid w:val="001A59B7"/>
    <w:rsid w:val="001B02EF"/>
    <w:rsid w:val="001B0EE4"/>
    <w:rsid w:val="001B4D05"/>
    <w:rsid w:val="001C0895"/>
    <w:rsid w:val="001C464E"/>
    <w:rsid w:val="001D1CD5"/>
    <w:rsid w:val="001D7A74"/>
    <w:rsid w:val="001F07DA"/>
    <w:rsid w:val="001F6BB7"/>
    <w:rsid w:val="001F739C"/>
    <w:rsid w:val="0020132C"/>
    <w:rsid w:val="00202EFD"/>
    <w:rsid w:val="00206AFC"/>
    <w:rsid w:val="00206C23"/>
    <w:rsid w:val="00210A8B"/>
    <w:rsid w:val="00211DE3"/>
    <w:rsid w:val="0021211C"/>
    <w:rsid w:val="002126E7"/>
    <w:rsid w:val="00220797"/>
    <w:rsid w:val="00220A8C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60DFA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5A4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A35B4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E01"/>
    <w:rsid w:val="002C3741"/>
    <w:rsid w:val="002C653F"/>
    <w:rsid w:val="002C742B"/>
    <w:rsid w:val="002D0D8F"/>
    <w:rsid w:val="002D1D38"/>
    <w:rsid w:val="002D210D"/>
    <w:rsid w:val="002D3854"/>
    <w:rsid w:val="002D66A5"/>
    <w:rsid w:val="002E2908"/>
    <w:rsid w:val="002F4549"/>
    <w:rsid w:val="002F63DF"/>
    <w:rsid w:val="00302135"/>
    <w:rsid w:val="003062D4"/>
    <w:rsid w:val="00311D6F"/>
    <w:rsid w:val="003134EC"/>
    <w:rsid w:val="003241D8"/>
    <w:rsid w:val="003254BC"/>
    <w:rsid w:val="003269FB"/>
    <w:rsid w:val="00327BE6"/>
    <w:rsid w:val="00330712"/>
    <w:rsid w:val="003332DA"/>
    <w:rsid w:val="003368C1"/>
    <w:rsid w:val="00342F2F"/>
    <w:rsid w:val="003443F7"/>
    <w:rsid w:val="00350C83"/>
    <w:rsid w:val="00355F38"/>
    <w:rsid w:val="00356D47"/>
    <w:rsid w:val="00360F98"/>
    <w:rsid w:val="003620DF"/>
    <w:rsid w:val="003640B0"/>
    <w:rsid w:val="003666A5"/>
    <w:rsid w:val="00370F25"/>
    <w:rsid w:val="00373177"/>
    <w:rsid w:val="00373B4C"/>
    <w:rsid w:val="00377D8F"/>
    <w:rsid w:val="00381540"/>
    <w:rsid w:val="003822F3"/>
    <w:rsid w:val="00384385"/>
    <w:rsid w:val="003945EF"/>
    <w:rsid w:val="003A181C"/>
    <w:rsid w:val="003B066D"/>
    <w:rsid w:val="003B1634"/>
    <w:rsid w:val="003B45F3"/>
    <w:rsid w:val="003C1072"/>
    <w:rsid w:val="003C213E"/>
    <w:rsid w:val="003C2A65"/>
    <w:rsid w:val="003C4A86"/>
    <w:rsid w:val="003C7352"/>
    <w:rsid w:val="003C7EDC"/>
    <w:rsid w:val="003D0CAB"/>
    <w:rsid w:val="003D4FE7"/>
    <w:rsid w:val="003D506B"/>
    <w:rsid w:val="003D60FC"/>
    <w:rsid w:val="003D7D3A"/>
    <w:rsid w:val="003E2F47"/>
    <w:rsid w:val="003F08BC"/>
    <w:rsid w:val="003F2BDF"/>
    <w:rsid w:val="003F2EBF"/>
    <w:rsid w:val="00400A91"/>
    <w:rsid w:val="00403D07"/>
    <w:rsid w:val="00406ED6"/>
    <w:rsid w:val="0041281A"/>
    <w:rsid w:val="00417269"/>
    <w:rsid w:val="00424A31"/>
    <w:rsid w:val="00425CD0"/>
    <w:rsid w:val="00427193"/>
    <w:rsid w:val="00427D86"/>
    <w:rsid w:val="0043298F"/>
    <w:rsid w:val="00434C66"/>
    <w:rsid w:val="0044090F"/>
    <w:rsid w:val="00440C1D"/>
    <w:rsid w:val="0045014E"/>
    <w:rsid w:val="00452105"/>
    <w:rsid w:val="00462EC5"/>
    <w:rsid w:val="00463FD9"/>
    <w:rsid w:val="00464D2A"/>
    <w:rsid w:val="00470AF3"/>
    <w:rsid w:val="004710C8"/>
    <w:rsid w:val="00474A22"/>
    <w:rsid w:val="0047671B"/>
    <w:rsid w:val="00476ED5"/>
    <w:rsid w:val="00483632"/>
    <w:rsid w:val="00483AF2"/>
    <w:rsid w:val="00485B87"/>
    <w:rsid w:val="004871AE"/>
    <w:rsid w:val="00487DB4"/>
    <w:rsid w:val="00490788"/>
    <w:rsid w:val="00492E7A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42AB"/>
    <w:rsid w:val="004D6498"/>
    <w:rsid w:val="004E0F7A"/>
    <w:rsid w:val="004E36D1"/>
    <w:rsid w:val="004E3B72"/>
    <w:rsid w:val="004F039F"/>
    <w:rsid w:val="004F45E3"/>
    <w:rsid w:val="0050139E"/>
    <w:rsid w:val="005025AF"/>
    <w:rsid w:val="00503BE9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56D53"/>
    <w:rsid w:val="00560321"/>
    <w:rsid w:val="005625ED"/>
    <w:rsid w:val="00565BC9"/>
    <w:rsid w:val="0057108C"/>
    <w:rsid w:val="0057523E"/>
    <w:rsid w:val="005753B6"/>
    <w:rsid w:val="005758F7"/>
    <w:rsid w:val="005764D9"/>
    <w:rsid w:val="00576B83"/>
    <w:rsid w:val="00577460"/>
    <w:rsid w:val="0058431A"/>
    <w:rsid w:val="005859C1"/>
    <w:rsid w:val="005907A2"/>
    <w:rsid w:val="00590A68"/>
    <w:rsid w:val="005B0613"/>
    <w:rsid w:val="005B1F9E"/>
    <w:rsid w:val="005B3BB7"/>
    <w:rsid w:val="005C2536"/>
    <w:rsid w:val="005C4984"/>
    <w:rsid w:val="005C4D43"/>
    <w:rsid w:val="005C7F81"/>
    <w:rsid w:val="005D0C06"/>
    <w:rsid w:val="005D11AF"/>
    <w:rsid w:val="005D7745"/>
    <w:rsid w:val="005E250F"/>
    <w:rsid w:val="005E37FB"/>
    <w:rsid w:val="005E5669"/>
    <w:rsid w:val="005F5881"/>
    <w:rsid w:val="006038F9"/>
    <w:rsid w:val="00606A96"/>
    <w:rsid w:val="00607A91"/>
    <w:rsid w:val="00611921"/>
    <w:rsid w:val="00615E4E"/>
    <w:rsid w:val="006244EA"/>
    <w:rsid w:val="00625914"/>
    <w:rsid w:val="00630DAA"/>
    <w:rsid w:val="00634503"/>
    <w:rsid w:val="00634B19"/>
    <w:rsid w:val="006371E3"/>
    <w:rsid w:val="00647B93"/>
    <w:rsid w:val="00654BEA"/>
    <w:rsid w:val="00672F4F"/>
    <w:rsid w:val="00680B39"/>
    <w:rsid w:val="00680EAB"/>
    <w:rsid w:val="00684F3B"/>
    <w:rsid w:val="00695091"/>
    <w:rsid w:val="00695ECF"/>
    <w:rsid w:val="00696E80"/>
    <w:rsid w:val="006A0C34"/>
    <w:rsid w:val="006A2EF5"/>
    <w:rsid w:val="006A35BC"/>
    <w:rsid w:val="006A620B"/>
    <w:rsid w:val="006A6C01"/>
    <w:rsid w:val="006B1881"/>
    <w:rsid w:val="006B1C9D"/>
    <w:rsid w:val="006B2AA7"/>
    <w:rsid w:val="006B4854"/>
    <w:rsid w:val="006B6D15"/>
    <w:rsid w:val="006C2AB3"/>
    <w:rsid w:val="006C3784"/>
    <w:rsid w:val="006C7A5C"/>
    <w:rsid w:val="006D1ECC"/>
    <w:rsid w:val="006D2CDD"/>
    <w:rsid w:val="006D48E4"/>
    <w:rsid w:val="006E0E56"/>
    <w:rsid w:val="006E3AE5"/>
    <w:rsid w:val="006E3EB4"/>
    <w:rsid w:val="006E50A2"/>
    <w:rsid w:val="006E6FA3"/>
    <w:rsid w:val="006F02AC"/>
    <w:rsid w:val="00700737"/>
    <w:rsid w:val="00704BC4"/>
    <w:rsid w:val="00712EFA"/>
    <w:rsid w:val="00715518"/>
    <w:rsid w:val="00715A66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CAE"/>
    <w:rsid w:val="00763BB5"/>
    <w:rsid w:val="00764A11"/>
    <w:rsid w:val="007656B4"/>
    <w:rsid w:val="00766534"/>
    <w:rsid w:val="00767F7D"/>
    <w:rsid w:val="00784B48"/>
    <w:rsid w:val="0078561E"/>
    <w:rsid w:val="00792546"/>
    <w:rsid w:val="00793423"/>
    <w:rsid w:val="00795EAF"/>
    <w:rsid w:val="00796ABC"/>
    <w:rsid w:val="007A25D7"/>
    <w:rsid w:val="007C1665"/>
    <w:rsid w:val="007C17CA"/>
    <w:rsid w:val="007C19B9"/>
    <w:rsid w:val="007C3E48"/>
    <w:rsid w:val="007C590A"/>
    <w:rsid w:val="007D06AF"/>
    <w:rsid w:val="007D09BB"/>
    <w:rsid w:val="007D0A14"/>
    <w:rsid w:val="007D11FD"/>
    <w:rsid w:val="007D5B91"/>
    <w:rsid w:val="007D7B30"/>
    <w:rsid w:val="007E1164"/>
    <w:rsid w:val="007E2209"/>
    <w:rsid w:val="007E2E88"/>
    <w:rsid w:val="007E39F4"/>
    <w:rsid w:val="007E62A3"/>
    <w:rsid w:val="007F39D7"/>
    <w:rsid w:val="007F4D4D"/>
    <w:rsid w:val="007F5681"/>
    <w:rsid w:val="007F7F8D"/>
    <w:rsid w:val="00800EF4"/>
    <w:rsid w:val="00801305"/>
    <w:rsid w:val="00802D99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50C6"/>
    <w:rsid w:val="008273A6"/>
    <w:rsid w:val="00830586"/>
    <w:rsid w:val="00830FB3"/>
    <w:rsid w:val="00831DF9"/>
    <w:rsid w:val="00832B93"/>
    <w:rsid w:val="00833A95"/>
    <w:rsid w:val="00836445"/>
    <w:rsid w:val="0083662F"/>
    <w:rsid w:val="0084392B"/>
    <w:rsid w:val="00843AD4"/>
    <w:rsid w:val="00847BD2"/>
    <w:rsid w:val="008508FA"/>
    <w:rsid w:val="00853AA9"/>
    <w:rsid w:val="0085477A"/>
    <w:rsid w:val="00863167"/>
    <w:rsid w:val="00867C7F"/>
    <w:rsid w:val="0087193C"/>
    <w:rsid w:val="0087307E"/>
    <w:rsid w:val="0087460C"/>
    <w:rsid w:val="00876C47"/>
    <w:rsid w:val="008772F7"/>
    <w:rsid w:val="0087747E"/>
    <w:rsid w:val="00883B5A"/>
    <w:rsid w:val="00885F78"/>
    <w:rsid w:val="0088635A"/>
    <w:rsid w:val="00893B69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5810"/>
    <w:rsid w:val="008C76A9"/>
    <w:rsid w:val="008D091E"/>
    <w:rsid w:val="008D09EB"/>
    <w:rsid w:val="008D205D"/>
    <w:rsid w:val="008E49A0"/>
    <w:rsid w:val="008E4C5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16CF5"/>
    <w:rsid w:val="0092032F"/>
    <w:rsid w:val="00922A4C"/>
    <w:rsid w:val="0092719E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50DB"/>
    <w:rsid w:val="00960257"/>
    <w:rsid w:val="009613E9"/>
    <w:rsid w:val="009625A4"/>
    <w:rsid w:val="0096434B"/>
    <w:rsid w:val="00965579"/>
    <w:rsid w:val="0097251F"/>
    <w:rsid w:val="00975716"/>
    <w:rsid w:val="0097624A"/>
    <w:rsid w:val="00983E6B"/>
    <w:rsid w:val="00985AB2"/>
    <w:rsid w:val="00985F65"/>
    <w:rsid w:val="00987D9D"/>
    <w:rsid w:val="00990650"/>
    <w:rsid w:val="009910CE"/>
    <w:rsid w:val="00991461"/>
    <w:rsid w:val="009A2C28"/>
    <w:rsid w:val="009A5566"/>
    <w:rsid w:val="009A5E59"/>
    <w:rsid w:val="009A6FFB"/>
    <w:rsid w:val="009B5A6C"/>
    <w:rsid w:val="009B5BDB"/>
    <w:rsid w:val="009C1398"/>
    <w:rsid w:val="009C498E"/>
    <w:rsid w:val="009D0F61"/>
    <w:rsid w:val="009D3D4E"/>
    <w:rsid w:val="009E1BFB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11A3E"/>
    <w:rsid w:val="00A22E5D"/>
    <w:rsid w:val="00A25F47"/>
    <w:rsid w:val="00A26300"/>
    <w:rsid w:val="00A305D7"/>
    <w:rsid w:val="00A32F5B"/>
    <w:rsid w:val="00A350EE"/>
    <w:rsid w:val="00A36029"/>
    <w:rsid w:val="00A42001"/>
    <w:rsid w:val="00A421F2"/>
    <w:rsid w:val="00A42C67"/>
    <w:rsid w:val="00A46C5D"/>
    <w:rsid w:val="00A512F8"/>
    <w:rsid w:val="00A62AE3"/>
    <w:rsid w:val="00A6604F"/>
    <w:rsid w:val="00A708FA"/>
    <w:rsid w:val="00A70E0F"/>
    <w:rsid w:val="00A72A21"/>
    <w:rsid w:val="00A7394D"/>
    <w:rsid w:val="00A77A5A"/>
    <w:rsid w:val="00A82731"/>
    <w:rsid w:val="00A82B34"/>
    <w:rsid w:val="00A830B3"/>
    <w:rsid w:val="00A83210"/>
    <w:rsid w:val="00A844CD"/>
    <w:rsid w:val="00A85A84"/>
    <w:rsid w:val="00A92F05"/>
    <w:rsid w:val="00A94E76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E053A"/>
    <w:rsid w:val="00AE4D1E"/>
    <w:rsid w:val="00AE7E88"/>
    <w:rsid w:val="00AF00AA"/>
    <w:rsid w:val="00AF1CFD"/>
    <w:rsid w:val="00AF2200"/>
    <w:rsid w:val="00AF342D"/>
    <w:rsid w:val="00AF4C0E"/>
    <w:rsid w:val="00AF67F4"/>
    <w:rsid w:val="00AF7749"/>
    <w:rsid w:val="00B001A4"/>
    <w:rsid w:val="00B012E7"/>
    <w:rsid w:val="00B03919"/>
    <w:rsid w:val="00B04736"/>
    <w:rsid w:val="00B056A0"/>
    <w:rsid w:val="00B11F95"/>
    <w:rsid w:val="00B17CD5"/>
    <w:rsid w:val="00B2219C"/>
    <w:rsid w:val="00B23747"/>
    <w:rsid w:val="00B25CDB"/>
    <w:rsid w:val="00B3336D"/>
    <w:rsid w:val="00B367B1"/>
    <w:rsid w:val="00B37CC4"/>
    <w:rsid w:val="00B4160A"/>
    <w:rsid w:val="00B42B31"/>
    <w:rsid w:val="00B42CFB"/>
    <w:rsid w:val="00B4313E"/>
    <w:rsid w:val="00B45632"/>
    <w:rsid w:val="00B47085"/>
    <w:rsid w:val="00B57022"/>
    <w:rsid w:val="00B57F12"/>
    <w:rsid w:val="00B6141F"/>
    <w:rsid w:val="00B62153"/>
    <w:rsid w:val="00B67592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A0D6D"/>
    <w:rsid w:val="00BA2D13"/>
    <w:rsid w:val="00BA5AB0"/>
    <w:rsid w:val="00BB5004"/>
    <w:rsid w:val="00BB791C"/>
    <w:rsid w:val="00BC1AE0"/>
    <w:rsid w:val="00BC651C"/>
    <w:rsid w:val="00BC79CC"/>
    <w:rsid w:val="00BD2366"/>
    <w:rsid w:val="00BD414C"/>
    <w:rsid w:val="00BD45B1"/>
    <w:rsid w:val="00BE1A79"/>
    <w:rsid w:val="00BE7730"/>
    <w:rsid w:val="00BF1771"/>
    <w:rsid w:val="00BF32F9"/>
    <w:rsid w:val="00BF4EEA"/>
    <w:rsid w:val="00C02E18"/>
    <w:rsid w:val="00C03878"/>
    <w:rsid w:val="00C049DA"/>
    <w:rsid w:val="00C07722"/>
    <w:rsid w:val="00C12911"/>
    <w:rsid w:val="00C12B83"/>
    <w:rsid w:val="00C13F36"/>
    <w:rsid w:val="00C142CB"/>
    <w:rsid w:val="00C3033F"/>
    <w:rsid w:val="00C3093F"/>
    <w:rsid w:val="00C30967"/>
    <w:rsid w:val="00C32637"/>
    <w:rsid w:val="00C3377D"/>
    <w:rsid w:val="00C35A9B"/>
    <w:rsid w:val="00C40F8A"/>
    <w:rsid w:val="00C4166E"/>
    <w:rsid w:val="00C41B8F"/>
    <w:rsid w:val="00C43505"/>
    <w:rsid w:val="00C57856"/>
    <w:rsid w:val="00C57E40"/>
    <w:rsid w:val="00C61CF6"/>
    <w:rsid w:val="00C62669"/>
    <w:rsid w:val="00C71282"/>
    <w:rsid w:val="00C7159E"/>
    <w:rsid w:val="00C721F2"/>
    <w:rsid w:val="00C7592A"/>
    <w:rsid w:val="00C807CE"/>
    <w:rsid w:val="00C8189A"/>
    <w:rsid w:val="00C8421A"/>
    <w:rsid w:val="00C8534E"/>
    <w:rsid w:val="00C87E37"/>
    <w:rsid w:val="00C90129"/>
    <w:rsid w:val="00C90A82"/>
    <w:rsid w:val="00C92066"/>
    <w:rsid w:val="00C96E76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587C"/>
    <w:rsid w:val="00D27788"/>
    <w:rsid w:val="00D27C8D"/>
    <w:rsid w:val="00D3014C"/>
    <w:rsid w:val="00D30475"/>
    <w:rsid w:val="00D30720"/>
    <w:rsid w:val="00D30C5D"/>
    <w:rsid w:val="00D32393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45D8"/>
    <w:rsid w:val="00DA212B"/>
    <w:rsid w:val="00DA4E79"/>
    <w:rsid w:val="00DB05BB"/>
    <w:rsid w:val="00DC1D74"/>
    <w:rsid w:val="00DC6541"/>
    <w:rsid w:val="00DD2355"/>
    <w:rsid w:val="00DD3A27"/>
    <w:rsid w:val="00DD6972"/>
    <w:rsid w:val="00DF4E85"/>
    <w:rsid w:val="00E022CE"/>
    <w:rsid w:val="00E05CBE"/>
    <w:rsid w:val="00E06300"/>
    <w:rsid w:val="00E109E1"/>
    <w:rsid w:val="00E14C90"/>
    <w:rsid w:val="00E16D37"/>
    <w:rsid w:val="00E1729B"/>
    <w:rsid w:val="00E2238D"/>
    <w:rsid w:val="00E3072F"/>
    <w:rsid w:val="00E31A82"/>
    <w:rsid w:val="00E45150"/>
    <w:rsid w:val="00E4778B"/>
    <w:rsid w:val="00E523FD"/>
    <w:rsid w:val="00E54C67"/>
    <w:rsid w:val="00E641F2"/>
    <w:rsid w:val="00E7015E"/>
    <w:rsid w:val="00E71B0C"/>
    <w:rsid w:val="00E8185C"/>
    <w:rsid w:val="00E82B86"/>
    <w:rsid w:val="00E84F1D"/>
    <w:rsid w:val="00E871D6"/>
    <w:rsid w:val="00E9288E"/>
    <w:rsid w:val="00EA3132"/>
    <w:rsid w:val="00EA4307"/>
    <w:rsid w:val="00EA4F1B"/>
    <w:rsid w:val="00EB2D92"/>
    <w:rsid w:val="00EB3248"/>
    <w:rsid w:val="00EB6F73"/>
    <w:rsid w:val="00EB78D3"/>
    <w:rsid w:val="00EC6DDD"/>
    <w:rsid w:val="00EC6F66"/>
    <w:rsid w:val="00EC723B"/>
    <w:rsid w:val="00ED1E83"/>
    <w:rsid w:val="00ED4CB8"/>
    <w:rsid w:val="00EE0EB2"/>
    <w:rsid w:val="00EE26C6"/>
    <w:rsid w:val="00EE3861"/>
    <w:rsid w:val="00EE3895"/>
    <w:rsid w:val="00EE69D2"/>
    <w:rsid w:val="00EE7717"/>
    <w:rsid w:val="00EF3822"/>
    <w:rsid w:val="00F06787"/>
    <w:rsid w:val="00F108AF"/>
    <w:rsid w:val="00F11EA9"/>
    <w:rsid w:val="00F15FA6"/>
    <w:rsid w:val="00F16B3E"/>
    <w:rsid w:val="00F1717C"/>
    <w:rsid w:val="00F2163B"/>
    <w:rsid w:val="00F22205"/>
    <w:rsid w:val="00F2283D"/>
    <w:rsid w:val="00F2576A"/>
    <w:rsid w:val="00F26066"/>
    <w:rsid w:val="00F310F6"/>
    <w:rsid w:val="00F31939"/>
    <w:rsid w:val="00F3283C"/>
    <w:rsid w:val="00F342FF"/>
    <w:rsid w:val="00F40ABA"/>
    <w:rsid w:val="00F45421"/>
    <w:rsid w:val="00F4783F"/>
    <w:rsid w:val="00F47FC3"/>
    <w:rsid w:val="00F52492"/>
    <w:rsid w:val="00F61C43"/>
    <w:rsid w:val="00F64A80"/>
    <w:rsid w:val="00F70862"/>
    <w:rsid w:val="00F72F8F"/>
    <w:rsid w:val="00F77A6E"/>
    <w:rsid w:val="00F805C0"/>
    <w:rsid w:val="00F8179D"/>
    <w:rsid w:val="00F86246"/>
    <w:rsid w:val="00F959FF"/>
    <w:rsid w:val="00F95C8A"/>
    <w:rsid w:val="00FA12A8"/>
    <w:rsid w:val="00FB10F7"/>
    <w:rsid w:val="00FB1CA2"/>
    <w:rsid w:val="00FB7BCC"/>
    <w:rsid w:val="00FC0B8F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character" w:customStyle="1" w:styleId="ad">
    <w:name w:val="Другое_"/>
    <w:basedOn w:val="a0"/>
    <w:link w:val="ae"/>
    <w:rsid w:val="009B5BDB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9B5BD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_"/>
    <w:basedOn w:val="a0"/>
    <w:link w:val="1"/>
    <w:rsid w:val="00D3014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"/>
    <w:rsid w:val="00D3014C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83B3-0185-4401-BCFB-4057ECA2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15</cp:revision>
  <cp:lastPrinted>2020-05-19T13:43:00Z</cp:lastPrinted>
  <dcterms:created xsi:type="dcterms:W3CDTF">2020-05-02T08:13:00Z</dcterms:created>
  <dcterms:modified xsi:type="dcterms:W3CDTF">2020-05-20T07:32:00Z</dcterms:modified>
</cp:coreProperties>
</file>